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D1136" w14:textId="656E9222" w:rsidR="005335E6" w:rsidRPr="005335E6" w:rsidRDefault="005335E6" w:rsidP="005335E6">
      <w:pPr>
        <w:jc w:val="center"/>
        <w:rPr>
          <w:b/>
          <w:color w:val="000000" w:themeColor="text1"/>
          <w:sz w:val="32"/>
          <w:szCs w:val="32"/>
        </w:rPr>
      </w:pPr>
      <w:r w:rsidRPr="00DE1C60">
        <w:rPr>
          <w:noProof/>
          <w:color w:val="000000" w:themeColor="text1"/>
        </w:rPr>
        <w:drawing>
          <wp:inline distT="0" distB="0" distL="0" distR="0" wp14:anchorId="27DA86F5" wp14:editId="05782153">
            <wp:extent cx="1383174" cy="828404"/>
            <wp:effectExtent l="0" t="0" r="7620" b="0"/>
            <wp:docPr id="13" name="Picture 1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FE LOGO horizont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5060" cy="877447"/>
                    </a:xfrm>
                    <a:prstGeom prst="rect">
                      <a:avLst/>
                    </a:prstGeom>
                  </pic:spPr>
                </pic:pic>
              </a:graphicData>
            </a:graphic>
          </wp:inline>
        </w:drawing>
      </w:r>
      <w:r w:rsidR="00394893" w:rsidRPr="00DE1C60">
        <w:rPr>
          <w:color w:val="000000" w:themeColor="text1"/>
        </w:rPr>
        <w:br/>
      </w:r>
      <w:r w:rsidR="00394893" w:rsidRPr="00DE1C60">
        <w:rPr>
          <w:color w:val="000000" w:themeColor="text1"/>
        </w:rPr>
        <w:br/>
      </w:r>
      <w:r w:rsidRPr="005335E6">
        <w:rPr>
          <w:b/>
          <w:color w:val="000000" w:themeColor="text1"/>
          <w:sz w:val="32"/>
          <w:szCs w:val="32"/>
        </w:rPr>
        <w:t xml:space="preserve">How to Talk to a Conspiracy Theorist </w:t>
      </w:r>
    </w:p>
    <w:p w14:paraId="316549BD" w14:textId="47FA3921" w:rsidR="00C27C85" w:rsidRPr="005335E6" w:rsidRDefault="005335E6" w:rsidP="005335E6">
      <w:pPr>
        <w:jc w:val="center"/>
        <w:rPr>
          <w:b/>
          <w:color w:val="000000" w:themeColor="text1"/>
          <w:sz w:val="32"/>
          <w:szCs w:val="32"/>
        </w:rPr>
      </w:pPr>
      <w:r w:rsidRPr="005335E6">
        <w:rPr>
          <w:b/>
          <w:color w:val="000000" w:themeColor="text1"/>
          <w:sz w:val="32"/>
          <w:szCs w:val="32"/>
        </w:rPr>
        <w:t>Course Subject Outline:</w:t>
      </w:r>
    </w:p>
    <w:p w14:paraId="10C90153" w14:textId="7E4B136D" w:rsidR="00EC4E95" w:rsidRPr="005335E6" w:rsidRDefault="00134E9A" w:rsidP="00EC4E95">
      <w:pPr>
        <w:ind w:left="720"/>
        <w:rPr>
          <w:b/>
          <w:color w:val="000000" w:themeColor="text1"/>
          <w:sz w:val="28"/>
          <w:szCs w:val="28"/>
        </w:rPr>
      </w:pPr>
      <w:r w:rsidRPr="005335E6">
        <w:rPr>
          <w:b/>
          <w:noProof/>
          <w:color w:val="000000" w:themeColor="text1"/>
          <w:sz w:val="28"/>
          <w:szCs w:val="28"/>
        </w:rPr>
        <mc:AlternateContent>
          <mc:Choice Requires="wps">
            <w:drawing>
              <wp:anchor distT="45720" distB="45720" distL="114300" distR="114300" simplePos="0" relativeHeight="251666432" behindDoc="0" locked="0" layoutInCell="1" allowOverlap="1" wp14:anchorId="5B624143" wp14:editId="6A0F8329">
                <wp:simplePos x="0" y="0"/>
                <wp:positionH relativeFrom="column">
                  <wp:posOffset>514350</wp:posOffset>
                </wp:positionH>
                <wp:positionV relativeFrom="paragraph">
                  <wp:posOffset>299720</wp:posOffset>
                </wp:positionV>
                <wp:extent cx="5753100" cy="1339850"/>
                <wp:effectExtent l="0" t="0" r="1905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39850"/>
                        </a:xfrm>
                        <a:prstGeom prst="rect">
                          <a:avLst/>
                        </a:prstGeom>
                        <a:solidFill>
                          <a:srgbClr val="FFFFFF"/>
                        </a:solidFill>
                        <a:ln w="9525">
                          <a:solidFill>
                            <a:srgbClr val="000000"/>
                          </a:solidFill>
                          <a:miter lim="800000"/>
                          <a:headEnd/>
                          <a:tailEnd/>
                        </a:ln>
                      </wps:spPr>
                      <wps:txbx>
                        <w:txbxContent>
                          <w:sdt>
                            <w:sdtPr>
                              <w:rPr>
                                <w:sz w:val="28"/>
                                <w:szCs w:val="28"/>
                              </w:rPr>
                              <w:id w:val="-1914305552"/>
                            </w:sdtPr>
                            <w:sdtEndPr/>
                            <w:sdtContent>
                              <w:p w14:paraId="7B18C22A" w14:textId="22297F66" w:rsidR="005335E6" w:rsidRPr="005335E6" w:rsidRDefault="005335E6" w:rsidP="00F340FD">
                                <w:pPr>
                                  <w:spacing w:after="0" w:line="240" w:lineRule="auto"/>
                                  <w:rPr>
                                    <w:sz w:val="28"/>
                                    <w:szCs w:val="28"/>
                                  </w:rPr>
                                </w:pPr>
                                <w:r w:rsidRPr="005335E6">
                                  <w:rPr>
                                    <w:sz w:val="28"/>
                                    <w:szCs w:val="28"/>
                                  </w:rPr>
                                  <w:t xml:space="preserve">The ABC’s of Critical Thinking </w:t>
                                </w:r>
                              </w:p>
                              <w:p w14:paraId="2898D14D" w14:textId="77777777" w:rsidR="005335E6" w:rsidRPr="005335E6" w:rsidRDefault="00E10200" w:rsidP="00F340FD">
                                <w:pPr>
                                  <w:spacing w:after="0" w:line="240" w:lineRule="auto"/>
                                  <w:rPr>
                                    <w:sz w:val="28"/>
                                    <w:szCs w:val="28"/>
                                  </w:rPr>
                                </w:pPr>
                                <w:r w:rsidRPr="005335E6">
                                  <w:rPr>
                                    <w:sz w:val="28"/>
                                    <w:szCs w:val="28"/>
                                  </w:rPr>
                                  <w:t>Introduction</w:t>
                                </w:r>
                                <w:r w:rsidR="00154DF2" w:rsidRPr="005335E6">
                                  <w:rPr>
                                    <w:sz w:val="28"/>
                                    <w:szCs w:val="28"/>
                                  </w:rPr>
                                  <w:t xml:space="preserve">: </w:t>
                                </w:r>
                                <w:r w:rsidR="005335E6" w:rsidRPr="005335E6">
                                  <w:rPr>
                                    <w:sz w:val="28"/>
                                    <w:szCs w:val="28"/>
                                  </w:rPr>
                                  <w:t>How to Talk to a Conspiracy Theorist</w:t>
                                </w:r>
                              </w:p>
                              <w:p w14:paraId="2DBD0F94" w14:textId="09A22F79" w:rsidR="00394893" w:rsidRPr="005335E6" w:rsidRDefault="00E10200" w:rsidP="00F340FD">
                                <w:pPr>
                                  <w:spacing w:after="0" w:line="240" w:lineRule="auto"/>
                                  <w:rPr>
                                    <w:sz w:val="28"/>
                                    <w:szCs w:val="28"/>
                                  </w:rPr>
                                </w:pPr>
                                <w:proofErr w:type="gramStart"/>
                                <w:r w:rsidRPr="005335E6">
                                  <w:rPr>
                                    <w:sz w:val="28"/>
                                    <w:szCs w:val="28"/>
                                  </w:rPr>
                                  <w:t>The History of Conspiracy Theories.</w:t>
                                </w:r>
                                <w:proofErr w:type="gramEnd"/>
                                <w:r w:rsidRPr="005335E6">
                                  <w:rPr>
                                    <w:sz w:val="28"/>
                                    <w:szCs w:val="28"/>
                                  </w:rPr>
                                  <w:t xml:space="preserve"> From the earliest recorded conspiracy theories all the way to Qanon, we will look at trends behind the surges of conspiracy theories through recorded history.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5pt;margin-top:23.6pt;width:453pt;height:10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">
                <v:textbox>
                  <w:txbxContent>
                    <w:sdt>
                      <w:sdtPr>
                        <w:rPr>
                          <w:sz w:val="28"/>
                          <w:szCs w:val="28"/>
                        </w:rPr>
                        <w:id w:val="-1914305552"/>
                      </w:sdtPr>
                      <w:sdtEndPr/>
                      <w:sdtContent>
                        <w:p w14:paraId="7B18C22A" w14:textId="22297F66" w:rsidR="005335E6" w:rsidRPr="005335E6" w:rsidRDefault="005335E6" w:rsidP="00F340FD">
                          <w:pPr>
                            <w:spacing w:after="0" w:line="240" w:lineRule="auto"/>
                            <w:rPr>
                              <w:sz w:val="28"/>
                              <w:szCs w:val="28"/>
                            </w:rPr>
                          </w:pPr>
                          <w:r w:rsidRPr="005335E6">
                            <w:rPr>
                              <w:sz w:val="28"/>
                              <w:szCs w:val="28"/>
                            </w:rPr>
                            <w:t xml:space="preserve">The ABC’s of Critical Thinking </w:t>
                          </w:r>
                        </w:p>
                        <w:p w14:paraId="2898D14D" w14:textId="77777777" w:rsidR="005335E6" w:rsidRPr="005335E6" w:rsidRDefault="00E10200" w:rsidP="00F340FD">
                          <w:pPr>
                            <w:spacing w:after="0" w:line="240" w:lineRule="auto"/>
                            <w:rPr>
                              <w:sz w:val="28"/>
                              <w:szCs w:val="28"/>
                            </w:rPr>
                          </w:pPr>
                          <w:r w:rsidRPr="005335E6">
                            <w:rPr>
                              <w:sz w:val="28"/>
                              <w:szCs w:val="28"/>
                            </w:rPr>
                            <w:t>Introduction</w:t>
                          </w:r>
                          <w:r w:rsidR="00154DF2" w:rsidRPr="005335E6">
                            <w:rPr>
                              <w:sz w:val="28"/>
                              <w:szCs w:val="28"/>
                            </w:rPr>
                            <w:t xml:space="preserve">: </w:t>
                          </w:r>
                          <w:r w:rsidR="005335E6" w:rsidRPr="005335E6">
                            <w:rPr>
                              <w:sz w:val="28"/>
                              <w:szCs w:val="28"/>
                            </w:rPr>
                            <w:t>How to Talk to a Conspiracy Theorist</w:t>
                          </w:r>
                        </w:p>
                        <w:p w14:paraId="2DBD0F94" w14:textId="09A22F79" w:rsidR="00394893" w:rsidRPr="005335E6" w:rsidRDefault="00E10200" w:rsidP="00F340FD">
                          <w:pPr>
                            <w:spacing w:after="0" w:line="240" w:lineRule="auto"/>
                            <w:rPr>
                              <w:sz w:val="28"/>
                              <w:szCs w:val="28"/>
                            </w:rPr>
                          </w:pPr>
                          <w:proofErr w:type="gramStart"/>
                          <w:r w:rsidRPr="005335E6">
                            <w:rPr>
                              <w:sz w:val="28"/>
                              <w:szCs w:val="28"/>
                            </w:rPr>
                            <w:t>The History of Conspiracy Theories.</w:t>
                          </w:r>
                          <w:proofErr w:type="gramEnd"/>
                          <w:r w:rsidRPr="005335E6">
                            <w:rPr>
                              <w:sz w:val="28"/>
                              <w:szCs w:val="28"/>
                            </w:rPr>
                            <w:t xml:space="preserve"> From the earliest recorded conspiracy theories all the way to Qanon, we will look at trends behind the surges of conspiracy theories through recorded history. </w:t>
                          </w:r>
                        </w:p>
                      </w:sdtContent>
                    </w:sdt>
                  </w:txbxContent>
                </v:textbox>
                <w10:wrap type="square"/>
              </v:shape>
            </w:pict>
          </mc:Fallback>
        </mc:AlternateContent>
      </w:r>
      <w:r w:rsidR="00EC4E95" w:rsidRPr="005335E6">
        <w:rPr>
          <w:b/>
          <w:color w:val="000000" w:themeColor="text1"/>
          <w:sz w:val="28"/>
          <w:szCs w:val="28"/>
        </w:rPr>
        <w:t>WEEK #1</w:t>
      </w:r>
      <w:r w:rsidR="00185A5A" w:rsidRPr="005335E6">
        <w:rPr>
          <w:b/>
          <w:color w:val="000000" w:themeColor="text1"/>
          <w:sz w:val="28"/>
          <w:szCs w:val="28"/>
        </w:rPr>
        <w:br/>
      </w:r>
    </w:p>
    <w:p w14:paraId="2228D051" w14:textId="77777777" w:rsidR="00134E9A" w:rsidRPr="005335E6" w:rsidRDefault="00134E9A" w:rsidP="00EC4E95">
      <w:pPr>
        <w:ind w:left="720"/>
        <w:rPr>
          <w:sz w:val="28"/>
          <w:szCs w:val="28"/>
        </w:rPr>
      </w:pPr>
    </w:p>
    <w:p w14:paraId="2E822740" w14:textId="77777777" w:rsidR="00134E9A" w:rsidRPr="005335E6" w:rsidRDefault="00134E9A" w:rsidP="00EC4E95">
      <w:pPr>
        <w:ind w:left="720"/>
        <w:rPr>
          <w:color w:val="000000" w:themeColor="text1"/>
          <w:sz w:val="28"/>
          <w:szCs w:val="28"/>
        </w:rPr>
      </w:pPr>
    </w:p>
    <w:p w14:paraId="52289006" w14:textId="77777777" w:rsidR="00134E9A" w:rsidRPr="005335E6" w:rsidRDefault="00134E9A" w:rsidP="00EC4E95">
      <w:pPr>
        <w:ind w:left="720"/>
        <w:rPr>
          <w:color w:val="000000" w:themeColor="text1"/>
          <w:sz w:val="28"/>
          <w:szCs w:val="28"/>
        </w:rPr>
      </w:pPr>
    </w:p>
    <w:p w14:paraId="78731699" w14:textId="77777777" w:rsidR="00AD1DA1" w:rsidRPr="005335E6" w:rsidRDefault="00AD1DA1" w:rsidP="00EC4E95">
      <w:pPr>
        <w:ind w:left="720"/>
        <w:rPr>
          <w:color w:val="000000" w:themeColor="text1"/>
          <w:sz w:val="28"/>
          <w:szCs w:val="28"/>
        </w:rPr>
      </w:pPr>
    </w:p>
    <w:p w14:paraId="77A8E2E0" w14:textId="77777777" w:rsidR="00C25C58" w:rsidRPr="005335E6" w:rsidRDefault="00394893" w:rsidP="00EC4E95">
      <w:pPr>
        <w:ind w:left="720"/>
        <w:rPr>
          <w:b/>
          <w:color w:val="000000" w:themeColor="text1"/>
          <w:sz w:val="28"/>
          <w:szCs w:val="28"/>
        </w:rPr>
      </w:pPr>
      <w:r w:rsidRPr="005335E6">
        <w:rPr>
          <w:b/>
          <w:color w:val="000000" w:themeColor="text1"/>
          <w:sz w:val="28"/>
          <w:szCs w:val="28"/>
        </w:rPr>
        <w:t>WEEK #2</w:t>
      </w:r>
      <w:r w:rsidRPr="005335E6">
        <w:rPr>
          <w:b/>
          <w:color w:val="000000" w:themeColor="text1"/>
          <w:sz w:val="28"/>
          <w:szCs w:val="28"/>
        </w:rPr>
        <w:br/>
      </w:r>
    </w:p>
    <w:p w14:paraId="52E0CF67" w14:textId="485A2504" w:rsidR="00134E9A" w:rsidRPr="005335E6" w:rsidRDefault="00154DF2" w:rsidP="00EC4E95">
      <w:pPr>
        <w:ind w:left="720"/>
        <w:rPr>
          <w:color w:val="000000" w:themeColor="text1"/>
          <w:sz w:val="28"/>
          <w:szCs w:val="28"/>
        </w:rPr>
      </w:pPr>
      <w:proofErr w:type="gramStart"/>
      <w:r w:rsidRPr="005335E6">
        <w:rPr>
          <w:color w:val="000000" w:themeColor="text1"/>
          <w:sz w:val="28"/>
          <w:szCs w:val="28"/>
        </w:rPr>
        <w:t>An examination of t</w:t>
      </w:r>
      <w:r w:rsidR="00E10200" w:rsidRPr="005335E6">
        <w:rPr>
          <w:color w:val="000000" w:themeColor="text1"/>
          <w:sz w:val="28"/>
          <w:szCs w:val="28"/>
        </w:rPr>
        <w:t>he Psychology of a Conspiracy Theorist.</w:t>
      </w:r>
      <w:proofErr w:type="gramEnd"/>
      <w:r w:rsidR="00E10200" w:rsidRPr="005335E6">
        <w:rPr>
          <w:color w:val="000000" w:themeColor="text1"/>
          <w:sz w:val="28"/>
          <w:szCs w:val="28"/>
        </w:rPr>
        <w:t xml:space="preserve"> This will involve several classes and will begin with an overview of various human biases and how they contribute to the profile of a conspiracy theorist.</w:t>
      </w:r>
    </w:p>
    <w:p w14:paraId="15818C12" w14:textId="05DAE051" w:rsidR="00134E9A" w:rsidRPr="005335E6" w:rsidRDefault="00134E9A" w:rsidP="00EC4E95">
      <w:pPr>
        <w:ind w:left="720"/>
        <w:rPr>
          <w:color w:val="000000" w:themeColor="text1"/>
          <w:sz w:val="28"/>
          <w:szCs w:val="28"/>
        </w:rPr>
      </w:pPr>
      <w:r w:rsidRPr="005335E6">
        <w:rPr>
          <w:noProof/>
          <w:color w:val="000000" w:themeColor="text1"/>
          <w:sz w:val="28"/>
          <w:szCs w:val="28"/>
        </w:rPr>
        <mc:AlternateContent>
          <mc:Choice Requires="wps">
            <w:drawing>
              <wp:anchor distT="45720" distB="45720" distL="114300" distR="114300" simplePos="0" relativeHeight="251668480" behindDoc="0" locked="0" layoutInCell="1" allowOverlap="1" wp14:anchorId="52FD0DB8" wp14:editId="090336A3">
                <wp:simplePos x="0" y="0"/>
                <wp:positionH relativeFrom="column">
                  <wp:posOffset>393700</wp:posOffset>
                </wp:positionH>
                <wp:positionV relativeFrom="paragraph">
                  <wp:posOffset>466090</wp:posOffset>
                </wp:positionV>
                <wp:extent cx="5867400" cy="1397000"/>
                <wp:effectExtent l="0" t="0" r="19050" b="127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397000"/>
                        </a:xfrm>
                        <a:prstGeom prst="rect">
                          <a:avLst/>
                        </a:prstGeom>
                        <a:solidFill>
                          <a:srgbClr val="FFFFFF"/>
                        </a:solidFill>
                        <a:ln w="9525">
                          <a:solidFill>
                            <a:srgbClr val="000000"/>
                          </a:solidFill>
                          <a:miter lim="800000"/>
                          <a:headEnd/>
                          <a:tailEnd/>
                        </a:ln>
                      </wps:spPr>
                      <wps:txbx>
                        <w:txbxContent>
                          <w:p w14:paraId="77E478D5" w14:textId="499FC7A7" w:rsidR="00F340FD" w:rsidRPr="005335E6" w:rsidRDefault="00E10200" w:rsidP="00394893">
                            <w:pPr>
                              <w:rPr>
                                <w:sz w:val="28"/>
                                <w:szCs w:val="28"/>
                              </w:rPr>
                            </w:pPr>
                            <w:r w:rsidRPr="005335E6">
                              <w:rPr>
                                <w:sz w:val="28"/>
                                <w:szCs w:val="28"/>
                              </w:rPr>
                              <w:t xml:space="preserve">Continuing with the Psychology of a Conspiracy Theorist, we will consider the processes which underlie the trends of conspiracy theories. This will consider an examination of a very recent social phenomenon in which the demise of newsprint journalism and the rise of social media, led to a type of ‘perfect storm’ in which conspiracy theories could develop and fo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1pt;margin-top:36.7pt;width:462pt;height:11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">
                <v:textbox>
                  <w:txbxContent>
                    <w:p w14:paraId="77E478D5" w14:textId="499FC7A7" w:rsidR="00F340FD" w:rsidRPr="005335E6" w:rsidRDefault="00E10200" w:rsidP="00394893">
                      <w:pPr>
                        <w:rPr>
                          <w:sz w:val="28"/>
                          <w:szCs w:val="28"/>
                        </w:rPr>
                      </w:pPr>
                      <w:r w:rsidRPr="005335E6">
                        <w:rPr>
                          <w:sz w:val="28"/>
                          <w:szCs w:val="28"/>
                        </w:rPr>
                        <w:t xml:space="preserve">Continuing with the Psychology of a Conspiracy Theorist, we will consider the processes which underlie the trends of conspiracy theories. This will consider an examination of a very recent social phenomenon in which the demise of newsprint journalism and the rise of social media, led to a type of ‘perfect storm’ in which conspiracy theories could develop and foment. </w:t>
                      </w:r>
                    </w:p>
                  </w:txbxContent>
                </v:textbox>
                <w10:wrap type="square"/>
              </v:shape>
            </w:pict>
          </mc:Fallback>
        </mc:AlternateContent>
      </w:r>
      <w:r w:rsidR="00394893" w:rsidRPr="005335E6">
        <w:rPr>
          <w:color w:val="000000" w:themeColor="text1"/>
          <w:sz w:val="28"/>
          <w:szCs w:val="28"/>
        </w:rPr>
        <w:t>WEEK #3</w:t>
      </w:r>
      <w:r w:rsidR="00394893" w:rsidRPr="005335E6">
        <w:rPr>
          <w:color w:val="000000" w:themeColor="text1"/>
          <w:sz w:val="28"/>
          <w:szCs w:val="28"/>
        </w:rPr>
        <w:br/>
      </w:r>
    </w:p>
    <w:p w14:paraId="34831DA0" w14:textId="77777777" w:rsidR="00134E9A" w:rsidRPr="005335E6" w:rsidRDefault="00134E9A" w:rsidP="00EC4E95">
      <w:pPr>
        <w:ind w:left="720"/>
        <w:rPr>
          <w:color w:val="000000" w:themeColor="text1"/>
          <w:sz w:val="28"/>
          <w:szCs w:val="28"/>
        </w:rPr>
      </w:pPr>
    </w:p>
    <w:p w14:paraId="251453AD" w14:textId="77777777" w:rsidR="00134E9A" w:rsidRPr="005335E6" w:rsidRDefault="00134E9A" w:rsidP="00EC4E95">
      <w:pPr>
        <w:ind w:left="720"/>
        <w:rPr>
          <w:color w:val="000000" w:themeColor="text1"/>
          <w:sz w:val="28"/>
          <w:szCs w:val="28"/>
        </w:rPr>
      </w:pPr>
    </w:p>
    <w:p w14:paraId="17DAD171" w14:textId="77777777" w:rsidR="00134E9A" w:rsidRPr="005335E6" w:rsidRDefault="00134E9A" w:rsidP="00EC4E95">
      <w:pPr>
        <w:ind w:left="720"/>
        <w:rPr>
          <w:color w:val="000000" w:themeColor="text1"/>
          <w:sz w:val="28"/>
          <w:szCs w:val="28"/>
        </w:rPr>
      </w:pPr>
    </w:p>
    <w:p w14:paraId="40A19B5E" w14:textId="77777777" w:rsidR="00134E9A" w:rsidRPr="005335E6" w:rsidRDefault="00134E9A" w:rsidP="00EC4E95">
      <w:pPr>
        <w:ind w:left="720"/>
        <w:rPr>
          <w:color w:val="000000" w:themeColor="text1"/>
          <w:sz w:val="28"/>
          <w:szCs w:val="28"/>
        </w:rPr>
      </w:pPr>
    </w:p>
    <w:p w14:paraId="5DAA445E" w14:textId="77777777" w:rsidR="005335E6" w:rsidRDefault="005335E6" w:rsidP="00EC4E95">
      <w:pPr>
        <w:ind w:left="720"/>
        <w:rPr>
          <w:b/>
          <w:color w:val="000000" w:themeColor="text1"/>
          <w:sz w:val="28"/>
          <w:szCs w:val="28"/>
        </w:rPr>
      </w:pPr>
    </w:p>
    <w:p w14:paraId="63DF552F" w14:textId="2F22C3EA" w:rsidR="00394893" w:rsidRPr="005335E6" w:rsidRDefault="00394893" w:rsidP="00EC4E95">
      <w:pPr>
        <w:ind w:left="720"/>
        <w:rPr>
          <w:b/>
          <w:color w:val="000000" w:themeColor="text1"/>
          <w:sz w:val="28"/>
          <w:szCs w:val="28"/>
        </w:rPr>
      </w:pPr>
      <w:r w:rsidRPr="005335E6">
        <w:rPr>
          <w:b/>
          <w:color w:val="000000" w:themeColor="text1"/>
          <w:sz w:val="28"/>
          <w:szCs w:val="28"/>
        </w:rPr>
        <w:t>WEEK #4</w:t>
      </w:r>
    </w:p>
    <w:p w14:paraId="0AFFED1F" w14:textId="3FA4B988" w:rsidR="00134E9A" w:rsidRPr="005335E6" w:rsidRDefault="00134E9A" w:rsidP="00EC4E95">
      <w:pPr>
        <w:ind w:left="720"/>
        <w:rPr>
          <w:color w:val="000000" w:themeColor="text1"/>
          <w:sz w:val="28"/>
          <w:szCs w:val="28"/>
        </w:rPr>
      </w:pPr>
      <w:r w:rsidRPr="005335E6">
        <w:rPr>
          <w:noProof/>
          <w:color w:val="000000" w:themeColor="text1"/>
          <w:sz w:val="28"/>
          <w:szCs w:val="28"/>
        </w:rPr>
        <mc:AlternateContent>
          <mc:Choice Requires="wps">
            <w:drawing>
              <wp:anchor distT="45720" distB="45720" distL="114300" distR="114300" simplePos="0" relativeHeight="251674624" behindDoc="0" locked="0" layoutInCell="1" allowOverlap="1" wp14:anchorId="6931F3B0" wp14:editId="1F919582">
                <wp:simplePos x="0" y="0"/>
                <wp:positionH relativeFrom="column">
                  <wp:posOffset>393700</wp:posOffset>
                </wp:positionH>
                <wp:positionV relativeFrom="paragraph">
                  <wp:posOffset>142240</wp:posOffset>
                </wp:positionV>
                <wp:extent cx="5886450" cy="863600"/>
                <wp:effectExtent l="0" t="0" r="19050"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63600"/>
                        </a:xfrm>
                        <a:prstGeom prst="rect">
                          <a:avLst/>
                        </a:prstGeom>
                        <a:solidFill>
                          <a:srgbClr val="FFFFFF"/>
                        </a:solidFill>
                        <a:ln w="9525">
                          <a:solidFill>
                            <a:srgbClr val="000000"/>
                          </a:solidFill>
                          <a:miter lim="800000"/>
                          <a:headEnd/>
                          <a:tailEnd/>
                        </a:ln>
                      </wps:spPr>
                      <wps:txbx>
                        <w:txbxContent>
                          <w:p w14:paraId="41CF54A4" w14:textId="321D6D89" w:rsidR="00394893" w:rsidRPr="005335E6" w:rsidRDefault="00154DF2" w:rsidP="00394893">
                            <w:pPr>
                              <w:rPr>
                                <w:color w:val="000000" w:themeColor="text1"/>
                                <w:sz w:val="28"/>
                                <w:szCs w:val="28"/>
                              </w:rPr>
                            </w:pPr>
                            <w:r w:rsidRPr="005335E6">
                              <w:rPr>
                                <w:color w:val="000000" w:themeColor="text1"/>
                                <w:sz w:val="28"/>
                                <w:szCs w:val="28"/>
                              </w:rPr>
                              <w:t xml:space="preserve">We will take a look at a list of the ‘Top 20 Conspiracy Theories’. We will also consider perhaps the biggest problem with conspiracy theories. And that is, every now and again, one of them turns out to be tr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1pt;margin-top:11.2pt;width:463.5pt;height: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">
                <v:textbox>
                  <w:txbxContent>
                    <w:p w14:paraId="41CF54A4" w14:textId="321D6D89" w:rsidR="00394893" w:rsidRPr="005335E6" w:rsidRDefault="00154DF2" w:rsidP="00394893">
                      <w:pPr>
                        <w:rPr>
                          <w:color w:val="000000" w:themeColor="text1"/>
                          <w:sz w:val="28"/>
                          <w:szCs w:val="28"/>
                        </w:rPr>
                      </w:pPr>
                      <w:r w:rsidRPr="005335E6">
                        <w:rPr>
                          <w:color w:val="000000" w:themeColor="text1"/>
                          <w:sz w:val="28"/>
                          <w:szCs w:val="28"/>
                        </w:rPr>
                        <w:t xml:space="preserve">We will take a look at a list of the ‘Top 20 Conspiracy Theories’. We will also consider perhaps the biggest problem with conspiracy theories. And that is, every now and again, one of them turns out to be true. </w:t>
                      </w:r>
                    </w:p>
                  </w:txbxContent>
                </v:textbox>
                <w10:wrap type="square"/>
              </v:shape>
            </w:pict>
          </mc:Fallback>
        </mc:AlternateContent>
      </w:r>
      <w:r w:rsidR="000F5126" w:rsidRPr="005335E6">
        <w:rPr>
          <w:color w:val="000000" w:themeColor="text1"/>
          <w:sz w:val="28"/>
          <w:szCs w:val="28"/>
        </w:rPr>
        <w:br/>
      </w:r>
    </w:p>
    <w:p w14:paraId="6C8704C9" w14:textId="77777777" w:rsidR="00134E9A" w:rsidRPr="005335E6" w:rsidRDefault="00134E9A" w:rsidP="00EC4E95">
      <w:pPr>
        <w:ind w:left="720"/>
        <w:rPr>
          <w:color w:val="000000" w:themeColor="text1"/>
          <w:sz w:val="28"/>
          <w:szCs w:val="28"/>
        </w:rPr>
      </w:pPr>
    </w:p>
    <w:p w14:paraId="28C9FD37" w14:textId="77777777" w:rsidR="005335E6" w:rsidRDefault="005335E6" w:rsidP="005335E6">
      <w:pPr>
        <w:spacing w:after="0"/>
        <w:ind w:firstLine="720"/>
        <w:rPr>
          <w:b/>
          <w:color w:val="000000" w:themeColor="text1"/>
          <w:sz w:val="28"/>
          <w:szCs w:val="28"/>
        </w:rPr>
      </w:pPr>
    </w:p>
    <w:p w14:paraId="556C26A5" w14:textId="09FC9B31" w:rsidR="00394893" w:rsidRPr="005335E6" w:rsidRDefault="00134E9A" w:rsidP="005335E6">
      <w:pPr>
        <w:spacing w:after="0"/>
        <w:ind w:firstLine="720"/>
        <w:rPr>
          <w:b/>
          <w:color w:val="000000" w:themeColor="text1"/>
          <w:sz w:val="28"/>
          <w:szCs w:val="28"/>
        </w:rPr>
      </w:pPr>
      <w:r w:rsidRPr="005335E6">
        <w:rPr>
          <w:b/>
          <w:color w:val="000000" w:themeColor="text1"/>
          <w:sz w:val="28"/>
          <w:szCs w:val="28"/>
        </w:rPr>
        <w:t>W</w:t>
      </w:r>
      <w:r w:rsidR="00394893" w:rsidRPr="005335E6">
        <w:rPr>
          <w:b/>
          <w:color w:val="000000" w:themeColor="text1"/>
          <w:sz w:val="28"/>
          <w:szCs w:val="28"/>
        </w:rPr>
        <w:t xml:space="preserve">EEK </w:t>
      </w:r>
      <w:r w:rsidRPr="005335E6">
        <w:rPr>
          <w:b/>
          <w:color w:val="000000" w:themeColor="text1"/>
          <w:sz w:val="28"/>
          <w:szCs w:val="28"/>
        </w:rPr>
        <w:t>#5</w:t>
      </w:r>
    </w:p>
    <w:p w14:paraId="42E0FA2F" w14:textId="098804BA" w:rsidR="001A0155" w:rsidRPr="005335E6" w:rsidRDefault="00723687" w:rsidP="00EC4E95">
      <w:pPr>
        <w:ind w:left="720"/>
        <w:rPr>
          <w:color w:val="000000" w:themeColor="text1"/>
          <w:sz w:val="28"/>
          <w:szCs w:val="28"/>
        </w:rPr>
      </w:pPr>
      <w:r w:rsidRPr="005335E6">
        <w:rPr>
          <w:noProof/>
          <w:color w:val="000000" w:themeColor="text1"/>
          <w:sz w:val="28"/>
          <w:szCs w:val="28"/>
        </w:rPr>
        <mc:AlternateContent>
          <mc:Choice Requires="wps">
            <w:drawing>
              <wp:anchor distT="45720" distB="45720" distL="114300" distR="114300" simplePos="0" relativeHeight="251672576" behindDoc="0" locked="0" layoutInCell="1" allowOverlap="1" wp14:anchorId="2ADE6877" wp14:editId="3BCE33D5">
                <wp:simplePos x="0" y="0"/>
                <wp:positionH relativeFrom="column">
                  <wp:posOffset>406400</wp:posOffset>
                </wp:positionH>
                <wp:positionV relativeFrom="paragraph">
                  <wp:posOffset>58420</wp:posOffset>
                </wp:positionV>
                <wp:extent cx="5822950" cy="838200"/>
                <wp:effectExtent l="0" t="0" r="2540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838200"/>
                        </a:xfrm>
                        <a:prstGeom prst="rect">
                          <a:avLst/>
                        </a:prstGeom>
                        <a:solidFill>
                          <a:srgbClr val="FFFFFF"/>
                        </a:solidFill>
                        <a:ln w="9525">
                          <a:solidFill>
                            <a:srgbClr val="000000"/>
                          </a:solidFill>
                          <a:miter lim="800000"/>
                          <a:headEnd/>
                          <a:tailEnd/>
                        </a:ln>
                      </wps:spPr>
                      <wps:txbx>
                        <w:txbxContent>
                          <w:p w14:paraId="2E6AE7FA" w14:textId="6803FDD2" w:rsidR="00394893" w:rsidRPr="005335E6" w:rsidRDefault="000A123B" w:rsidP="00394893">
                            <w:pPr>
                              <w:rPr>
                                <w:sz w:val="28"/>
                                <w:szCs w:val="28"/>
                              </w:rPr>
                            </w:pPr>
                            <w:r w:rsidRPr="005335E6">
                              <w:rPr>
                                <w:sz w:val="28"/>
                                <w:szCs w:val="28"/>
                              </w:rPr>
                              <w:t xml:space="preserve">In this lecture, we will look at the future of conspiracies. What predictions can be made in relation to current trends in such forms of commun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32pt;margin-top:4.6pt;width:458.5pt;height:6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">
                <v:textbox>
                  <w:txbxContent>
                    <w:p w14:paraId="2E6AE7FA" w14:textId="6803FDD2" w:rsidR="00394893" w:rsidRPr="005335E6" w:rsidRDefault="000A123B" w:rsidP="00394893">
                      <w:pPr>
                        <w:rPr>
                          <w:sz w:val="28"/>
                          <w:szCs w:val="28"/>
                        </w:rPr>
                      </w:pPr>
                      <w:r w:rsidRPr="005335E6">
                        <w:rPr>
                          <w:sz w:val="28"/>
                          <w:szCs w:val="28"/>
                        </w:rPr>
                        <w:t xml:space="preserve">In this lecture, we will look at the future of conspiracies. What predictions can be made in relation to current trends in such forms of communication? </w:t>
                      </w:r>
                    </w:p>
                  </w:txbxContent>
                </v:textbox>
                <w10:wrap type="square"/>
              </v:shape>
            </w:pict>
          </mc:Fallback>
        </mc:AlternateContent>
      </w:r>
      <w:r w:rsidR="00394893" w:rsidRPr="005335E6">
        <w:rPr>
          <w:color w:val="000000" w:themeColor="text1"/>
          <w:sz w:val="28"/>
          <w:szCs w:val="28"/>
        </w:rPr>
        <w:t>WE</w:t>
      </w:r>
    </w:p>
    <w:p w14:paraId="74F9D3B3" w14:textId="11198065" w:rsidR="005335E6" w:rsidRPr="005335E6" w:rsidRDefault="005335E6" w:rsidP="00C25C58">
      <w:pPr>
        <w:ind w:left="720"/>
        <w:rPr>
          <w:color w:val="000000" w:themeColor="text1"/>
          <w:sz w:val="28"/>
          <w:szCs w:val="28"/>
        </w:rPr>
      </w:pPr>
      <w:r w:rsidRPr="005335E6">
        <w:rPr>
          <w:rFonts w:eastAsia="Calibri" w:cs="Times New Roman"/>
          <w:noProof/>
          <w:color w:val="000000"/>
          <w:sz w:val="28"/>
          <w:szCs w:val="28"/>
        </w:rPr>
        <mc:AlternateContent>
          <mc:Choice Requires="wps">
            <w:drawing>
              <wp:anchor distT="45720" distB="45720" distL="114300" distR="114300" simplePos="0" relativeHeight="251676672" behindDoc="0" locked="0" layoutInCell="1" allowOverlap="1" wp14:anchorId="116C2C8D" wp14:editId="62154A54">
                <wp:simplePos x="0" y="0"/>
                <wp:positionH relativeFrom="column">
                  <wp:posOffset>336550</wp:posOffset>
                </wp:positionH>
                <wp:positionV relativeFrom="paragraph">
                  <wp:posOffset>847725</wp:posOffset>
                </wp:positionV>
                <wp:extent cx="5899150" cy="1301750"/>
                <wp:effectExtent l="0" t="0" r="25400" b="127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301750"/>
                        </a:xfrm>
                        <a:prstGeom prst="rect">
                          <a:avLst/>
                        </a:prstGeom>
                        <a:solidFill>
                          <a:srgbClr val="FFFFFF"/>
                        </a:solidFill>
                        <a:ln w="9525">
                          <a:solidFill>
                            <a:srgbClr val="000000"/>
                          </a:solidFill>
                          <a:miter lim="800000"/>
                          <a:headEnd/>
                          <a:tailEnd/>
                        </a:ln>
                      </wps:spPr>
                      <wps:txbx>
                        <w:txbxContent>
                          <w:p w14:paraId="7FF12E3D" w14:textId="77777777" w:rsidR="005335E6" w:rsidRPr="005335E6" w:rsidRDefault="005335E6" w:rsidP="005335E6">
                            <w:pPr>
                              <w:rPr>
                                <w:sz w:val="28"/>
                                <w:szCs w:val="28"/>
                              </w:rPr>
                            </w:pPr>
                            <w:proofErr w:type="gramStart"/>
                            <w:r w:rsidRPr="005335E6">
                              <w:rPr>
                                <w:sz w:val="28"/>
                                <w:szCs w:val="28"/>
                              </w:rPr>
                              <w:t>An examination of the Conspiracy Theorist Spectrum and Checklist.</w:t>
                            </w:r>
                            <w:proofErr w:type="gramEnd"/>
                            <w:r w:rsidRPr="005335E6">
                              <w:rPr>
                                <w:sz w:val="28"/>
                                <w:szCs w:val="28"/>
                              </w:rPr>
                              <w:t xml:space="preserve"> We have developed tools that others can use to best identify where, precisely, their conspiracy theorist lies in terms of degree of belief, potential for harm, etc. We will also use this class to discuss various aspects related to previously-discussed conspiracy theo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26.5pt;margin-top:66.75pt;width:464.5pt;height:1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">
                <v:textbox>
                  <w:txbxContent>
                    <w:p w14:paraId="7FF12E3D" w14:textId="77777777" w:rsidR="005335E6" w:rsidRPr="005335E6" w:rsidRDefault="005335E6" w:rsidP="005335E6">
                      <w:pPr>
                        <w:rPr>
                          <w:sz w:val="28"/>
                          <w:szCs w:val="28"/>
                        </w:rPr>
                      </w:pPr>
                      <w:proofErr w:type="gramStart"/>
                      <w:r w:rsidRPr="005335E6">
                        <w:rPr>
                          <w:sz w:val="28"/>
                          <w:szCs w:val="28"/>
                        </w:rPr>
                        <w:t>An examination of the Conspiracy Theorist Spectrum and Checklist.</w:t>
                      </w:r>
                      <w:proofErr w:type="gramEnd"/>
                      <w:r w:rsidRPr="005335E6">
                        <w:rPr>
                          <w:sz w:val="28"/>
                          <w:szCs w:val="28"/>
                        </w:rPr>
                        <w:t xml:space="preserve"> We have developed tools that others can use to best identify where, precisely, their conspiracy theorist lies in terms of degree of belief, potential for harm, etc. We will also use this class to discuss various aspects related to previously-discussed conspiracy theories.  </w:t>
                      </w:r>
                    </w:p>
                  </w:txbxContent>
                </v:textbox>
                <w10:wrap type="square"/>
              </v:shape>
            </w:pict>
          </mc:Fallback>
        </mc:AlternateContent>
      </w:r>
      <w:r>
        <w:rPr>
          <w:color w:val="000000" w:themeColor="text1"/>
          <w:sz w:val="28"/>
          <w:szCs w:val="28"/>
        </w:rPr>
        <w:t xml:space="preserve">K </w:t>
      </w:r>
      <w:r w:rsidR="001A0155" w:rsidRPr="005335E6">
        <w:rPr>
          <w:b/>
          <w:color w:val="000000" w:themeColor="text1"/>
          <w:sz w:val="28"/>
          <w:szCs w:val="28"/>
        </w:rPr>
        <w:t>WEEK #</w:t>
      </w:r>
      <w:r w:rsidR="00394893" w:rsidRPr="005335E6">
        <w:rPr>
          <w:b/>
          <w:color w:val="000000" w:themeColor="text1"/>
          <w:sz w:val="28"/>
          <w:szCs w:val="28"/>
        </w:rPr>
        <w:t>6</w:t>
      </w:r>
      <w:r w:rsidR="00394893" w:rsidRPr="005335E6">
        <w:rPr>
          <w:b/>
          <w:color w:val="000000" w:themeColor="text1"/>
          <w:sz w:val="28"/>
          <w:szCs w:val="28"/>
        </w:rPr>
        <w:br/>
      </w:r>
    </w:p>
    <w:p w14:paraId="585ACBEA" w14:textId="77777777" w:rsidR="00C25C58" w:rsidRPr="005335E6" w:rsidRDefault="00394893" w:rsidP="00C25C58">
      <w:pPr>
        <w:ind w:left="720"/>
        <w:rPr>
          <w:b/>
          <w:color w:val="000000" w:themeColor="text1"/>
          <w:sz w:val="28"/>
          <w:szCs w:val="28"/>
        </w:rPr>
      </w:pPr>
      <w:r w:rsidRPr="005335E6">
        <w:rPr>
          <w:b/>
          <w:color w:val="000000" w:themeColor="text1"/>
          <w:sz w:val="28"/>
          <w:szCs w:val="28"/>
        </w:rPr>
        <w:t>WEEK #7</w:t>
      </w:r>
      <w:r w:rsidR="00C25C58" w:rsidRPr="005335E6">
        <w:rPr>
          <w:b/>
          <w:color w:val="000000" w:themeColor="text1"/>
          <w:sz w:val="28"/>
          <w:szCs w:val="28"/>
        </w:rPr>
        <w:t xml:space="preserve"> </w:t>
      </w:r>
    </w:p>
    <w:p w14:paraId="418963E4" w14:textId="70DBE8BC" w:rsidR="000A123B" w:rsidRPr="005335E6" w:rsidRDefault="000A123B" w:rsidP="000A123B">
      <w:pPr>
        <w:ind w:left="720"/>
        <w:rPr>
          <w:color w:val="000000" w:themeColor="text1"/>
          <w:sz w:val="28"/>
          <w:szCs w:val="28"/>
        </w:rPr>
      </w:pPr>
      <w:proofErr w:type="gramStart"/>
      <w:r w:rsidRPr="005335E6">
        <w:rPr>
          <w:color w:val="000000" w:themeColor="text1"/>
          <w:sz w:val="28"/>
          <w:szCs w:val="28"/>
        </w:rPr>
        <w:t>Using the Socratic Method to gradually reach the conspiracy theorist.</w:t>
      </w:r>
      <w:proofErr w:type="gramEnd"/>
      <w:r w:rsidRPr="005335E6">
        <w:rPr>
          <w:color w:val="000000" w:themeColor="text1"/>
          <w:sz w:val="28"/>
          <w:szCs w:val="28"/>
        </w:rPr>
        <w:t xml:space="preserve"> The Pattern of Discussion: Listen, Trust, </w:t>
      </w:r>
      <w:proofErr w:type="gramStart"/>
      <w:r w:rsidRPr="005335E6">
        <w:rPr>
          <w:color w:val="000000" w:themeColor="text1"/>
          <w:sz w:val="28"/>
          <w:szCs w:val="28"/>
        </w:rPr>
        <w:t>Suggest</w:t>
      </w:r>
      <w:proofErr w:type="gramEnd"/>
      <w:r w:rsidRPr="005335E6">
        <w:rPr>
          <w:color w:val="000000" w:themeColor="text1"/>
          <w:sz w:val="28"/>
          <w:szCs w:val="28"/>
        </w:rPr>
        <w:t>, Repeat. Gradually introduce l</w:t>
      </w:r>
      <w:r w:rsidR="00654E98" w:rsidRPr="005335E6">
        <w:rPr>
          <w:color w:val="000000" w:themeColor="text1"/>
          <w:sz w:val="28"/>
          <w:szCs w:val="28"/>
        </w:rPr>
        <w:t>ogic and r</w:t>
      </w:r>
      <w:r w:rsidRPr="005335E6">
        <w:rPr>
          <w:color w:val="000000" w:themeColor="text1"/>
          <w:sz w:val="28"/>
          <w:szCs w:val="28"/>
        </w:rPr>
        <w:t xml:space="preserve">ationality into the dialogue. </w:t>
      </w:r>
      <w:r w:rsidR="00654E98" w:rsidRPr="005335E6">
        <w:rPr>
          <w:color w:val="000000" w:themeColor="text1"/>
          <w:sz w:val="28"/>
          <w:szCs w:val="28"/>
        </w:rPr>
        <w:t xml:space="preserve">Every conspiracy theorist will be unique. But this pattern of engagement has proven successful. </w:t>
      </w:r>
    </w:p>
    <w:p w14:paraId="4E07FD13" w14:textId="77777777" w:rsidR="000A123B" w:rsidRPr="005335E6" w:rsidRDefault="000A123B" w:rsidP="00C25C58">
      <w:pPr>
        <w:ind w:left="720"/>
        <w:rPr>
          <w:color w:val="000000" w:themeColor="text1"/>
          <w:sz w:val="28"/>
          <w:szCs w:val="28"/>
        </w:rPr>
      </w:pPr>
    </w:p>
    <w:p w14:paraId="615FF42F" w14:textId="254C1B69" w:rsidR="001A0155" w:rsidRPr="005335E6" w:rsidRDefault="00394893" w:rsidP="00C25C58">
      <w:pPr>
        <w:ind w:left="720"/>
        <w:rPr>
          <w:b/>
          <w:color w:val="000000" w:themeColor="text1"/>
          <w:sz w:val="28"/>
          <w:szCs w:val="28"/>
        </w:rPr>
      </w:pPr>
      <w:r w:rsidRPr="005335E6">
        <w:rPr>
          <w:b/>
          <w:color w:val="000000" w:themeColor="text1"/>
          <w:sz w:val="28"/>
          <w:szCs w:val="28"/>
        </w:rPr>
        <w:t>WEEK #8</w:t>
      </w:r>
    </w:p>
    <w:p w14:paraId="2F9EEBB1" w14:textId="720D160C" w:rsidR="000A123B" w:rsidRPr="005335E6" w:rsidRDefault="000A123B" w:rsidP="000A123B">
      <w:pPr>
        <w:pStyle w:val="ListParagraph"/>
        <w:rPr>
          <w:color w:val="000000" w:themeColor="text1"/>
          <w:sz w:val="28"/>
          <w:szCs w:val="28"/>
        </w:rPr>
      </w:pPr>
      <w:r w:rsidRPr="005335E6">
        <w:rPr>
          <w:color w:val="000000" w:themeColor="text1"/>
          <w:sz w:val="28"/>
          <w:szCs w:val="28"/>
        </w:rPr>
        <w:t xml:space="preserve">When a Conspiracist is </w:t>
      </w:r>
      <w:proofErr w:type="gramStart"/>
      <w:r w:rsidRPr="005335E6">
        <w:rPr>
          <w:color w:val="000000" w:themeColor="text1"/>
          <w:sz w:val="28"/>
          <w:szCs w:val="28"/>
        </w:rPr>
        <w:t>Ready</w:t>
      </w:r>
      <w:proofErr w:type="gramEnd"/>
      <w:r w:rsidRPr="005335E6">
        <w:rPr>
          <w:color w:val="000000" w:themeColor="text1"/>
          <w:sz w:val="28"/>
          <w:szCs w:val="28"/>
        </w:rPr>
        <w:t xml:space="preserve"> to Give Up the </w:t>
      </w:r>
      <w:r w:rsidR="00654E98" w:rsidRPr="005335E6">
        <w:rPr>
          <w:color w:val="000000" w:themeColor="text1"/>
          <w:sz w:val="28"/>
          <w:szCs w:val="28"/>
        </w:rPr>
        <w:t>Theo</w:t>
      </w:r>
      <w:r w:rsidRPr="005335E6">
        <w:rPr>
          <w:color w:val="000000" w:themeColor="text1"/>
          <w:sz w:val="28"/>
          <w:szCs w:val="28"/>
        </w:rPr>
        <w:t>ry: The Escape Plan/Exit Strategy</w:t>
      </w:r>
      <w:r w:rsidR="00654E98" w:rsidRPr="005335E6">
        <w:rPr>
          <w:color w:val="000000" w:themeColor="text1"/>
          <w:sz w:val="28"/>
          <w:szCs w:val="28"/>
        </w:rPr>
        <w:t xml:space="preserve">. Introduce the idea that changing one’s mind is not a bad thing. Discussion of past notable figures who were conspiracy theorists but no longer maintain such beliefs e.g. Kyrie Irving (Flat Earther) who no longer believes in such an idea. Develop a different mindset and applaud those who give up such beliefs. De-stigmatize the entire conspiracy belief ethos by re-naming key terms and applauding those who are able to see alternatives to their views. </w:t>
      </w:r>
    </w:p>
    <w:p w14:paraId="7EC4B3E6" w14:textId="77777777" w:rsidR="000A123B" w:rsidRPr="005335E6" w:rsidRDefault="000A123B" w:rsidP="000A123B">
      <w:pPr>
        <w:pStyle w:val="ListParagraph"/>
        <w:rPr>
          <w:color w:val="000000" w:themeColor="text1"/>
          <w:sz w:val="28"/>
          <w:szCs w:val="28"/>
        </w:rPr>
      </w:pPr>
    </w:p>
    <w:p w14:paraId="5B366D26" w14:textId="77777777" w:rsidR="000A123B" w:rsidRDefault="000A123B" w:rsidP="000A123B">
      <w:pPr>
        <w:pStyle w:val="ListParagraph"/>
        <w:rPr>
          <w:color w:val="000000" w:themeColor="text1"/>
          <w:sz w:val="28"/>
          <w:szCs w:val="28"/>
        </w:rPr>
      </w:pPr>
    </w:p>
    <w:p w14:paraId="103F5CBE" w14:textId="77777777" w:rsidR="005335E6" w:rsidRDefault="005335E6" w:rsidP="000A123B">
      <w:pPr>
        <w:pStyle w:val="ListParagraph"/>
        <w:rPr>
          <w:color w:val="000000" w:themeColor="text1"/>
          <w:sz w:val="28"/>
          <w:szCs w:val="28"/>
        </w:rPr>
      </w:pPr>
    </w:p>
    <w:p w14:paraId="7078254A" w14:textId="1E998912" w:rsidR="00C27C85" w:rsidRPr="005335E6" w:rsidRDefault="005335E6" w:rsidP="005335E6">
      <w:pPr>
        <w:rPr>
          <w:b/>
          <w:color w:val="000000" w:themeColor="text1"/>
          <w:sz w:val="32"/>
          <w:szCs w:val="32"/>
        </w:rPr>
      </w:pPr>
      <w:bookmarkStart w:id="0" w:name="_GoBack"/>
      <w:bookmarkEnd w:id="0"/>
      <w:r w:rsidRPr="005335E6">
        <w:rPr>
          <w:b/>
          <w:color w:val="000000" w:themeColor="text1"/>
          <w:sz w:val="32"/>
          <w:szCs w:val="32"/>
        </w:rPr>
        <w:lastRenderedPageBreak/>
        <w:t>Learning O</w:t>
      </w:r>
      <w:r>
        <w:rPr>
          <w:b/>
          <w:color w:val="000000" w:themeColor="text1"/>
          <w:sz w:val="32"/>
          <w:szCs w:val="32"/>
        </w:rPr>
        <w:t xml:space="preserve">utcomes: </w:t>
      </w:r>
    </w:p>
    <w:p w14:paraId="397651AE" w14:textId="77777777" w:rsidR="007014A8" w:rsidRPr="005335E6" w:rsidRDefault="007014A8" w:rsidP="007014A8">
      <w:pPr>
        <w:pStyle w:val="ListParagraph"/>
        <w:rPr>
          <w:sz w:val="28"/>
          <w:szCs w:val="28"/>
        </w:rPr>
      </w:pPr>
    </w:p>
    <w:p w14:paraId="706CF3B9" w14:textId="66EB6BC1" w:rsidR="007014A8" w:rsidRPr="005335E6" w:rsidRDefault="005404CC" w:rsidP="005404CC">
      <w:pPr>
        <w:pStyle w:val="ListParagraph"/>
        <w:rPr>
          <w:sz w:val="28"/>
          <w:szCs w:val="28"/>
        </w:rPr>
      </w:pPr>
      <w:r w:rsidRPr="005335E6">
        <w:rPr>
          <w:sz w:val="28"/>
          <w:szCs w:val="28"/>
        </w:rPr>
        <w:t xml:space="preserve">Students will become more familiar with the </w:t>
      </w:r>
      <w:r w:rsidR="00F340FD" w:rsidRPr="005335E6">
        <w:rPr>
          <w:sz w:val="28"/>
          <w:szCs w:val="28"/>
        </w:rPr>
        <w:t xml:space="preserve">core </w:t>
      </w:r>
      <w:r w:rsidR="00654E98" w:rsidRPr="005335E6">
        <w:rPr>
          <w:sz w:val="28"/>
          <w:szCs w:val="28"/>
        </w:rPr>
        <w:t>concepts, ideas, and issues involved in the research and understanding of conspiracy theories and those who believe them.</w:t>
      </w:r>
      <w:r w:rsidR="00F340FD" w:rsidRPr="005335E6">
        <w:rPr>
          <w:sz w:val="28"/>
          <w:szCs w:val="28"/>
        </w:rPr>
        <w:t xml:space="preserve"> </w:t>
      </w:r>
      <w:r w:rsidR="00654E98" w:rsidRPr="005335E6">
        <w:rPr>
          <w:sz w:val="28"/>
          <w:szCs w:val="28"/>
        </w:rPr>
        <w:t xml:space="preserve">Students will not only know more about the history of such theories, but the various socio-politico factors which allow for such ideas to develop and move throughout a population. And most importantly, students will learn how to better dialogue with those who hold such views. We all know people who believe in conspiracy theories. It may even be us. This course will help us all to better understand why anyone could believe in such theories under the right circumstances. This course provides and insightful and humane way of understanding and dealing with those in our lives who hold such conspiracy theories to be true. </w:t>
      </w:r>
      <w:r w:rsidR="00F340FD" w:rsidRPr="005335E6">
        <w:rPr>
          <w:sz w:val="28"/>
          <w:szCs w:val="28"/>
        </w:rPr>
        <w:t xml:space="preserve"> </w:t>
      </w:r>
    </w:p>
    <w:p w14:paraId="032C349C" w14:textId="77777777" w:rsidR="005335E6" w:rsidRDefault="005335E6" w:rsidP="00C73934">
      <w:pPr>
        <w:jc w:val="center"/>
        <w:rPr>
          <w:color w:val="000000" w:themeColor="text1"/>
        </w:rPr>
      </w:pPr>
    </w:p>
    <w:p w14:paraId="28C51B6A" w14:textId="321963A3" w:rsidR="00981B2A" w:rsidRPr="00DE1C60" w:rsidRDefault="005335E6" w:rsidP="005335E6">
      <w:pPr>
        <w:rPr>
          <w:b/>
          <w:color w:val="000000" w:themeColor="text1"/>
        </w:rPr>
      </w:pPr>
      <w:r>
        <w:rPr>
          <w:color w:val="000000" w:themeColor="text1"/>
        </w:rPr>
        <w:t xml:space="preserve">Instructor: Dr. Christopher DiCarlo (Google, ChatGPT, et al) </w:t>
      </w:r>
    </w:p>
    <w:sectPr w:rsidR="00981B2A" w:rsidRPr="00DE1C60" w:rsidSect="00811D57">
      <w:footerReference w:type="default" r:id="rId10"/>
      <w:pgSz w:w="12240" w:h="15840"/>
      <w:pgMar w:top="1080" w:right="1080" w:bottom="1080" w:left="108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DA110" w14:textId="77777777" w:rsidR="004B09CA" w:rsidRDefault="004B09CA" w:rsidP="001B2EAE">
      <w:pPr>
        <w:spacing w:after="0" w:line="240" w:lineRule="auto"/>
      </w:pPr>
      <w:r>
        <w:separator/>
      </w:r>
    </w:p>
  </w:endnote>
  <w:endnote w:type="continuationSeparator" w:id="0">
    <w:p w14:paraId="52116585" w14:textId="77777777" w:rsidR="004B09CA" w:rsidRDefault="004B09CA" w:rsidP="001B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014583381"/>
      <w:docPartObj>
        <w:docPartGallery w:val="Page Numbers (Bottom of Page)"/>
        <w:docPartUnique/>
      </w:docPartObj>
    </w:sdtPr>
    <w:sdtEndPr>
      <w:rPr>
        <w:i w:val="0"/>
        <w:noProof/>
      </w:rPr>
    </w:sdtEndPr>
    <w:sdtContent>
      <w:p w14:paraId="3CB05FE8" w14:textId="585F5E1C" w:rsidR="001B2EAE" w:rsidRPr="00AD2E11" w:rsidRDefault="00811D57" w:rsidP="00AD2E11">
        <w:pPr>
          <w:pStyle w:val="IntenseQuote"/>
          <w:rPr>
            <w:b/>
            <w:i w:val="0"/>
          </w:rPr>
        </w:pPr>
        <w:r w:rsidRPr="00AD2E11">
          <w:rPr>
            <w:b/>
            <w:i w:val="0"/>
          </w:rPr>
          <w:t xml:space="preserve">LIFE INSTITUTE </w:t>
        </w:r>
        <w:r w:rsidRPr="00AD2E11">
          <w:rPr>
            <w:rFonts w:cs="Calibri"/>
            <w:b/>
            <w:i w:val="0"/>
          </w:rPr>
          <w:t>•</w:t>
        </w:r>
        <w:r w:rsidR="005335E6">
          <w:rPr>
            <w:b/>
            <w:i w:val="0"/>
          </w:rPr>
          <w:t xml:space="preserve"> How to Talk to a Conspiracy Theoris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D9FB7" w14:textId="77777777" w:rsidR="004B09CA" w:rsidRDefault="004B09CA" w:rsidP="001B2EAE">
      <w:pPr>
        <w:spacing w:after="0" w:line="240" w:lineRule="auto"/>
      </w:pPr>
      <w:r>
        <w:separator/>
      </w:r>
    </w:p>
  </w:footnote>
  <w:footnote w:type="continuationSeparator" w:id="0">
    <w:p w14:paraId="51DEF07F" w14:textId="77777777" w:rsidR="004B09CA" w:rsidRDefault="004B09CA" w:rsidP="001B2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EA7"/>
    <w:multiLevelType w:val="hybridMultilevel"/>
    <w:tmpl w:val="9B0A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C6682F"/>
    <w:multiLevelType w:val="hybridMultilevel"/>
    <w:tmpl w:val="6304E44C"/>
    <w:lvl w:ilvl="0" w:tplc="72360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BE07D6"/>
    <w:multiLevelType w:val="hybridMultilevel"/>
    <w:tmpl w:val="884C3EB0"/>
    <w:lvl w:ilvl="0" w:tplc="E54C2A7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83AA4FA-59C7-4696-BFBA-33D2C539C77D}"/>
    <w:docVar w:name="dgnword-eventsink" w:val="362723544"/>
  </w:docVars>
  <w:rsids>
    <w:rsidRoot w:val="00233C9B"/>
    <w:rsid w:val="00023506"/>
    <w:rsid w:val="000262DE"/>
    <w:rsid w:val="00043B97"/>
    <w:rsid w:val="00061716"/>
    <w:rsid w:val="000702ED"/>
    <w:rsid w:val="00080A8E"/>
    <w:rsid w:val="000835EA"/>
    <w:rsid w:val="00084242"/>
    <w:rsid w:val="00095350"/>
    <w:rsid w:val="00097145"/>
    <w:rsid w:val="000A123B"/>
    <w:rsid w:val="000D0046"/>
    <w:rsid w:val="000D389D"/>
    <w:rsid w:val="000E2614"/>
    <w:rsid w:val="000F5126"/>
    <w:rsid w:val="00117F8A"/>
    <w:rsid w:val="00124E7E"/>
    <w:rsid w:val="00134E9A"/>
    <w:rsid w:val="00154DF2"/>
    <w:rsid w:val="00166915"/>
    <w:rsid w:val="00185A5A"/>
    <w:rsid w:val="001966D3"/>
    <w:rsid w:val="001A0155"/>
    <w:rsid w:val="001A6F57"/>
    <w:rsid w:val="001B2EAE"/>
    <w:rsid w:val="001C0642"/>
    <w:rsid w:val="001D4DDC"/>
    <w:rsid w:val="001F6C1A"/>
    <w:rsid w:val="00213F82"/>
    <w:rsid w:val="0023299B"/>
    <w:rsid w:val="00233C9B"/>
    <w:rsid w:val="00244E0B"/>
    <w:rsid w:val="002809E7"/>
    <w:rsid w:val="00287BD5"/>
    <w:rsid w:val="002A5153"/>
    <w:rsid w:val="002C58D2"/>
    <w:rsid w:val="002D4974"/>
    <w:rsid w:val="002D5645"/>
    <w:rsid w:val="002D70C5"/>
    <w:rsid w:val="00373BC5"/>
    <w:rsid w:val="00394893"/>
    <w:rsid w:val="003D4DEF"/>
    <w:rsid w:val="003E0B4A"/>
    <w:rsid w:val="003F240D"/>
    <w:rsid w:val="00402EA1"/>
    <w:rsid w:val="00421C15"/>
    <w:rsid w:val="00434080"/>
    <w:rsid w:val="004834EC"/>
    <w:rsid w:val="004B09CA"/>
    <w:rsid w:val="004B476B"/>
    <w:rsid w:val="004D77A1"/>
    <w:rsid w:val="00506428"/>
    <w:rsid w:val="0052308B"/>
    <w:rsid w:val="005335E6"/>
    <w:rsid w:val="005404CC"/>
    <w:rsid w:val="00573921"/>
    <w:rsid w:val="00603504"/>
    <w:rsid w:val="006051F6"/>
    <w:rsid w:val="00635292"/>
    <w:rsid w:val="00654E98"/>
    <w:rsid w:val="00672ACB"/>
    <w:rsid w:val="006E24C7"/>
    <w:rsid w:val="007014A8"/>
    <w:rsid w:val="00722585"/>
    <w:rsid w:val="00723687"/>
    <w:rsid w:val="00733F8E"/>
    <w:rsid w:val="007C61E1"/>
    <w:rsid w:val="00811D57"/>
    <w:rsid w:val="008462B0"/>
    <w:rsid w:val="0087477C"/>
    <w:rsid w:val="008D16F4"/>
    <w:rsid w:val="008E0143"/>
    <w:rsid w:val="009136BE"/>
    <w:rsid w:val="00936D69"/>
    <w:rsid w:val="009457D9"/>
    <w:rsid w:val="00981B2A"/>
    <w:rsid w:val="009D6F33"/>
    <w:rsid w:val="00A25B17"/>
    <w:rsid w:val="00A429F3"/>
    <w:rsid w:val="00A62FEE"/>
    <w:rsid w:val="00AD1DA1"/>
    <w:rsid w:val="00AD24B5"/>
    <w:rsid w:val="00AD2E11"/>
    <w:rsid w:val="00B20155"/>
    <w:rsid w:val="00B23A33"/>
    <w:rsid w:val="00C00C38"/>
    <w:rsid w:val="00C25C58"/>
    <w:rsid w:val="00C27C85"/>
    <w:rsid w:val="00C7212C"/>
    <w:rsid w:val="00C73934"/>
    <w:rsid w:val="00C9473E"/>
    <w:rsid w:val="00CA7432"/>
    <w:rsid w:val="00CD5285"/>
    <w:rsid w:val="00CF6F28"/>
    <w:rsid w:val="00D145C5"/>
    <w:rsid w:val="00D23664"/>
    <w:rsid w:val="00D274F0"/>
    <w:rsid w:val="00D70F8E"/>
    <w:rsid w:val="00D900F3"/>
    <w:rsid w:val="00DE1C60"/>
    <w:rsid w:val="00E10200"/>
    <w:rsid w:val="00E76E94"/>
    <w:rsid w:val="00E831A2"/>
    <w:rsid w:val="00EC4E95"/>
    <w:rsid w:val="00F00D7F"/>
    <w:rsid w:val="00F340FD"/>
    <w:rsid w:val="00F35EBF"/>
    <w:rsid w:val="00F424A3"/>
    <w:rsid w:val="00FC17D6"/>
    <w:rsid w:val="00FF4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6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702ED"/>
    <w:pPr>
      <w:framePr w:w="7920" w:h="1980" w:hRule="exact" w:hSpace="180" w:wrap="auto" w:hAnchor="page" w:xAlign="center" w:yAlign="bottom"/>
      <w:spacing w:after="0" w:line="240" w:lineRule="auto"/>
      <w:ind w:left="2880"/>
    </w:pPr>
    <w:rPr>
      <w:rFonts w:eastAsiaTheme="majorEastAsia" w:cstheme="majorBidi"/>
      <w:smallCaps/>
      <w:sz w:val="24"/>
      <w:szCs w:val="24"/>
    </w:rPr>
  </w:style>
  <w:style w:type="paragraph" w:styleId="ListParagraph">
    <w:name w:val="List Paragraph"/>
    <w:basedOn w:val="Normal"/>
    <w:uiPriority w:val="34"/>
    <w:qFormat/>
    <w:rsid w:val="00C27C85"/>
    <w:pPr>
      <w:ind w:left="720"/>
      <w:contextualSpacing/>
    </w:pPr>
  </w:style>
  <w:style w:type="character" w:styleId="PlaceholderText">
    <w:name w:val="Placeholder Text"/>
    <w:basedOn w:val="DefaultParagraphFont"/>
    <w:uiPriority w:val="99"/>
    <w:semiHidden/>
    <w:rsid w:val="00EC4E95"/>
    <w:rPr>
      <w:color w:val="808080"/>
    </w:rPr>
  </w:style>
  <w:style w:type="paragraph" w:styleId="Header">
    <w:name w:val="header"/>
    <w:basedOn w:val="Normal"/>
    <w:link w:val="HeaderChar"/>
    <w:uiPriority w:val="99"/>
    <w:unhideWhenUsed/>
    <w:rsid w:val="001B2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EAE"/>
  </w:style>
  <w:style w:type="paragraph" w:styleId="Footer">
    <w:name w:val="footer"/>
    <w:basedOn w:val="Normal"/>
    <w:link w:val="FooterChar"/>
    <w:uiPriority w:val="99"/>
    <w:unhideWhenUsed/>
    <w:rsid w:val="001B2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EAE"/>
  </w:style>
  <w:style w:type="character" w:styleId="Hyperlink">
    <w:name w:val="Hyperlink"/>
    <w:basedOn w:val="DefaultParagraphFont"/>
    <w:uiPriority w:val="99"/>
    <w:unhideWhenUsed/>
    <w:rsid w:val="00981B2A"/>
    <w:rPr>
      <w:color w:val="0563C1" w:themeColor="hyperlink"/>
      <w:u w:val="single"/>
    </w:rPr>
  </w:style>
  <w:style w:type="character" w:customStyle="1" w:styleId="UnresolvedMention">
    <w:name w:val="Unresolved Mention"/>
    <w:basedOn w:val="DefaultParagraphFont"/>
    <w:uiPriority w:val="99"/>
    <w:semiHidden/>
    <w:unhideWhenUsed/>
    <w:rsid w:val="00981B2A"/>
    <w:rPr>
      <w:color w:val="808080"/>
      <w:shd w:val="clear" w:color="auto" w:fill="E6E6E6"/>
    </w:rPr>
  </w:style>
  <w:style w:type="paragraph" w:styleId="BalloonText">
    <w:name w:val="Balloon Text"/>
    <w:basedOn w:val="Normal"/>
    <w:link w:val="BalloonTextChar"/>
    <w:uiPriority w:val="99"/>
    <w:semiHidden/>
    <w:unhideWhenUsed/>
    <w:rsid w:val="002A5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153"/>
    <w:rPr>
      <w:rFonts w:ascii="Segoe UI" w:hAnsi="Segoe UI" w:cs="Segoe UI"/>
      <w:sz w:val="18"/>
      <w:szCs w:val="18"/>
    </w:rPr>
  </w:style>
  <w:style w:type="paragraph" w:styleId="IntenseQuote">
    <w:name w:val="Intense Quote"/>
    <w:basedOn w:val="Normal"/>
    <w:next w:val="Normal"/>
    <w:link w:val="IntenseQuoteChar"/>
    <w:uiPriority w:val="30"/>
    <w:qFormat/>
    <w:rsid w:val="00AD2E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2E11"/>
    <w:rPr>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702ED"/>
    <w:pPr>
      <w:framePr w:w="7920" w:h="1980" w:hRule="exact" w:hSpace="180" w:wrap="auto" w:hAnchor="page" w:xAlign="center" w:yAlign="bottom"/>
      <w:spacing w:after="0" w:line="240" w:lineRule="auto"/>
      <w:ind w:left="2880"/>
    </w:pPr>
    <w:rPr>
      <w:rFonts w:eastAsiaTheme="majorEastAsia" w:cstheme="majorBidi"/>
      <w:smallCaps/>
      <w:sz w:val="24"/>
      <w:szCs w:val="24"/>
    </w:rPr>
  </w:style>
  <w:style w:type="paragraph" w:styleId="ListParagraph">
    <w:name w:val="List Paragraph"/>
    <w:basedOn w:val="Normal"/>
    <w:uiPriority w:val="34"/>
    <w:qFormat/>
    <w:rsid w:val="00C27C85"/>
    <w:pPr>
      <w:ind w:left="720"/>
      <w:contextualSpacing/>
    </w:pPr>
  </w:style>
  <w:style w:type="character" w:styleId="PlaceholderText">
    <w:name w:val="Placeholder Text"/>
    <w:basedOn w:val="DefaultParagraphFont"/>
    <w:uiPriority w:val="99"/>
    <w:semiHidden/>
    <w:rsid w:val="00EC4E95"/>
    <w:rPr>
      <w:color w:val="808080"/>
    </w:rPr>
  </w:style>
  <w:style w:type="paragraph" w:styleId="Header">
    <w:name w:val="header"/>
    <w:basedOn w:val="Normal"/>
    <w:link w:val="HeaderChar"/>
    <w:uiPriority w:val="99"/>
    <w:unhideWhenUsed/>
    <w:rsid w:val="001B2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EAE"/>
  </w:style>
  <w:style w:type="paragraph" w:styleId="Footer">
    <w:name w:val="footer"/>
    <w:basedOn w:val="Normal"/>
    <w:link w:val="FooterChar"/>
    <w:uiPriority w:val="99"/>
    <w:unhideWhenUsed/>
    <w:rsid w:val="001B2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EAE"/>
  </w:style>
  <w:style w:type="character" w:styleId="Hyperlink">
    <w:name w:val="Hyperlink"/>
    <w:basedOn w:val="DefaultParagraphFont"/>
    <w:uiPriority w:val="99"/>
    <w:unhideWhenUsed/>
    <w:rsid w:val="00981B2A"/>
    <w:rPr>
      <w:color w:val="0563C1" w:themeColor="hyperlink"/>
      <w:u w:val="single"/>
    </w:rPr>
  </w:style>
  <w:style w:type="character" w:customStyle="1" w:styleId="UnresolvedMention">
    <w:name w:val="Unresolved Mention"/>
    <w:basedOn w:val="DefaultParagraphFont"/>
    <w:uiPriority w:val="99"/>
    <w:semiHidden/>
    <w:unhideWhenUsed/>
    <w:rsid w:val="00981B2A"/>
    <w:rPr>
      <w:color w:val="808080"/>
      <w:shd w:val="clear" w:color="auto" w:fill="E6E6E6"/>
    </w:rPr>
  </w:style>
  <w:style w:type="paragraph" w:styleId="BalloonText">
    <w:name w:val="Balloon Text"/>
    <w:basedOn w:val="Normal"/>
    <w:link w:val="BalloonTextChar"/>
    <w:uiPriority w:val="99"/>
    <w:semiHidden/>
    <w:unhideWhenUsed/>
    <w:rsid w:val="002A5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153"/>
    <w:rPr>
      <w:rFonts w:ascii="Segoe UI" w:hAnsi="Segoe UI" w:cs="Segoe UI"/>
      <w:sz w:val="18"/>
      <w:szCs w:val="18"/>
    </w:rPr>
  </w:style>
  <w:style w:type="paragraph" w:styleId="IntenseQuote">
    <w:name w:val="Intense Quote"/>
    <w:basedOn w:val="Normal"/>
    <w:next w:val="Normal"/>
    <w:link w:val="IntenseQuoteChar"/>
    <w:uiPriority w:val="30"/>
    <w:qFormat/>
    <w:rsid w:val="00AD2E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2E1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57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25E"/>
    <w:rsid w:val="000004E3"/>
    <w:rsid w:val="001268D1"/>
    <w:rsid w:val="0023026A"/>
    <w:rsid w:val="003560D5"/>
    <w:rsid w:val="003965AB"/>
    <w:rsid w:val="003F61DF"/>
    <w:rsid w:val="00432196"/>
    <w:rsid w:val="00440BBC"/>
    <w:rsid w:val="00475C4E"/>
    <w:rsid w:val="00477450"/>
    <w:rsid w:val="005130AD"/>
    <w:rsid w:val="00670908"/>
    <w:rsid w:val="007C6524"/>
    <w:rsid w:val="0080397A"/>
    <w:rsid w:val="008132F1"/>
    <w:rsid w:val="0089025E"/>
    <w:rsid w:val="00896E35"/>
    <w:rsid w:val="00A018C4"/>
    <w:rsid w:val="00A15294"/>
    <w:rsid w:val="00AB5FB3"/>
    <w:rsid w:val="00AD4241"/>
    <w:rsid w:val="00B17290"/>
    <w:rsid w:val="00B17E24"/>
    <w:rsid w:val="00B50758"/>
    <w:rsid w:val="00C305F2"/>
    <w:rsid w:val="00D7007A"/>
    <w:rsid w:val="00DB29AB"/>
    <w:rsid w:val="00EB6DE5"/>
    <w:rsid w:val="00FA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E24"/>
    <w:rPr>
      <w:color w:val="808080"/>
    </w:rPr>
  </w:style>
  <w:style w:type="paragraph" w:customStyle="1" w:styleId="809CACA25F2F400387288213F72409FD">
    <w:name w:val="809CACA25F2F400387288213F72409FD"/>
    <w:rsid w:val="0089025E"/>
  </w:style>
  <w:style w:type="paragraph" w:customStyle="1" w:styleId="45171A59C18047EEA99E873DB1282777">
    <w:name w:val="45171A59C18047EEA99E873DB1282777"/>
    <w:rsid w:val="0089025E"/>
  </w:style>
  <w:style w:type="paragraph" w:customStyle="1" w:styleId="CFF1E02A1BC34F6EA8CA6409FA197E1B">
    <w:name w:val="CFF1E02A1BC34F6EA8CA6409FA197E1B"/>
    <w:rsid w:val="0089025E"/>
  </w:style>
  <w:style w:type="paragraph" w:customStyle="1" w:styleId="93CB05ED93074EBCA68B42DB1354AD77">
    <w:name w:val="93CB05ED93074EBCA68B42DB1354AD77"/>
    <w:rsid w:val="0089025E"/>
  </w:style>
  <w:style w:type="paragraph" w:customStyle="1" w:styleId="D87FC3D48CD24F5B8AC31D038315B3D3">
    <w:name w:val="D87FC3D48CD24F5B8AC31D038315B3D3"/>
    <w:rsid w:val="0089025E"/>
  </w:style>
  <w:style w:type="paragraph" w:customStyle="1" w:styleId="A0C84B9D39DA4CF9B65693F58C2CFA93">
    <w:name w:val="A0C84B9D39DA4CF9B65693F58C2CFA93"/>
    <w:rsid w:val="0089025E"/>
  </w:style>
  <w:style w:type="paragraph" w:customStyle="1" w:styleId="4F135842DBC14D5A889AD5197B489DE5">
    <w:name w:val="4F135842DBC14D5A889AD5197B489DE5"/>
    <w:rsid w:val="0089025E"/>
  </w:style>
  <w:style w:type="paragraph" w:customStyle="1" w:styleId="3B31BAB0A41F4BB8B3FE07BC1B17A94E">
    <w:name w:val="3B31BAB0A41F4BB8B3FE07BC1B17A94E"/>
    <w:rsid w:val="0089025E"/>
  </w:style>
  <w:style w:type="paragraph" w:customStyle="1" w:styleId="0BB05A18EEEC49A78BFBD1CEFA745AA2">
    <w:name w:val="0BB05A18EEEC49A78BFBD1CEFA745AA2"/>
    <w:rsid w:val="0089025E"/>
  </w:style>
  <w:style w:type="paragraph" w:customStyle="1" w:styleId="C74F0341E5F64608B8F82201A8E69CED">
    <w:name w:val="C74F0341E5F64608B8F82201A8E69CED"/>
    <w:rsid w:val="0089025E"/>
  </w:style>
  <w:style w:type="paragraph" w:customStyle="1" w:styleId="9E536801E8C943BEA3AF30E24B98D184">
    <w:name w:val="9E536801E8C943BEA3AF30E24B98D184"/>
    <w:rsid w:val="0089025E"/>
  </w:style>
  <w:style w:type="paragraph" w:customStyle="1" w:styleId="DA674BE5EB494829B71EDF0FD34C8CD3">
    <w:name w:val="DA674BE5EB494829B71EDF0FD34C8CD3"/>
    <w:rsid w:val="0089025E"/>
  </w:style>
  <w:style w:type="paragraph" w:customStyle="1" w:styleId="FD05F3E373064A45980FE0A2D1CB40E9">
    <w:name w:val="FD05F3E373064A45980FE0A2D1CB40E9"/>
    <w:rsid w:val="0089025E"/>
  </w:style>
  <w:style w:type="paragraph" w:customStyle="1" w:styleId="6EADA75CED854FA59F2E9D2A9D9CE90F">
    <w:name w:val="6EADA75CED854FA59F2E9D2A9D9CE90F"/>
    <w:rsid w:val="0089025E"/>
  </w:style>
  <w:style w:type="paragraph" w:customStyle="1" w:styleId="65D822F26CF0430C8280331C877BBF6A">
    <w:name w:val="65D822F26CF0430C8280331C877BBF6A"/>
    <w:rsid w:val="0089025E"/>
  </w:style>
  <w:style w:type="paragraph" w:customStyle="1" w:styleId="4E566659DCC44806B68D9E53233F2DE2">
    <w:name w:val="4E566659DCC44806B68D9E53233F2DE2"/>
    <w:rsid w:val="0089025E"/>
  </w:style>
  <w:style w:type="paragraph" w:customStyle="1" w:styleId="60A32742E5414298ABD3536D2BBE3006">
    <w:name w:val="60A32742E5414298ABD3536D2BBE3006"/>
    <w:rsid w:val="0089025E"/>
  </w:style>
  <w:style w:type="paragraph" w:customStyle="1" w:styleId="A2E0FAF5968E45EEB4ED305C56E2C19C">
    <w:name w:val="A2E0FAF5968E45EEB4ED305C56E2C19C"/>
    <w:rsid w:val="0089025E"/>
  </w:style>
  <w:style w:type="paragraph" w:customStyle="1" w:styleId="57E16A2FAFBB4354BE9DB222B0DCB534">
    <w:name w:val="57E16A2FAFBB4354BE9DB222B0DCB534"/>
    <w:rsid w:val="0089025E"/>
  </w:style>
  <w:style w:type="paragraph" w:customStyle="1" w:styleId="AA19FAEE723948E2AA56B8809BC62A1C">
    <w:name w:val="AA19FAEE723948E2AA56B8809BC62A1C"/>
    <w:rsid w:val="00DB29AB"/>
    <w:pPr>
      <w:ind w:left="720"/>
      <w:contextualSpacing/>
    </w:pPr>
    <w:rPr>
      <w:rFonts w:ascii="Calibri" w:eastAsiaTheme="minorHAnsi" w:hAnsi="Calibri"/>
    </w:rPr>
  </w:style>
  <w:style w:type="paragraph" w:customStyle="1" w:styleId="5FEF3B6ADC69491E8D18B6BED9FC535F">
    <w:name w:val="5FEF3B6ADC69491E8D18B6BED9FC535F"/>
    <w:rsid w:val="00DB29AB"/>
    <w:pPr>
      <w:ind w:left="720"/>
      <w:contextualSpacing/>
    </w:pPr>
    <w:rPr>
      <w:rFonts w:ascii="Calibri" w:eastAsiaTheme="minorHAnsi" w:hAnsi="Calibri"/>
    </w:rPr>
  </w:style>
  <w:style w:type="paragraph" w:customStyle="1" w:styleId="991704BB4876436E8B13BBE001E194AD">
    <w:name w:val="991704BB4876436E8B13BBE001E194AD"/>
    <w:rsid w:val="00DB29AB"/>
    <w:pPr>
      <w:ind w:left="720"/>
      <w:contextualSpacing/>
    </w:pPr>
    <w:rPr>
      <w:rFonts w:ascii="Calibri" w:eastAsiaTheme="minorHAnsi" w:hAnsi="Calibri"/>
    </w:rPr>
  </w:style>
  <w:style w:type="paragraph" w:customStyle="1" w:styleId="FD05F3E373064A45980FE0A2D1CB40E91">
    <w:name w:val="FD05F3E373064A45980FE0A2D1CB40E91"/>
    <w:rsid w:val="00DB29AB"/>
    <w:pPr>
      <w:ind w:left="720"/>
      <w:contextualSpacing/>
    </w:pPr>
    <w:rPr>
      <w:rFonts w:ascii="Calibri" w:eastAsiaTheme="minorHAnsi" w:hAnsi="Calibri"/>
    </w:rPr>
  </w:style>
  <w:style w:type="paragraph" w:customStyle="1" w:styleId="6EADA75CED854FA59F2E9D2A9D9CE90F1">
    <w:name w:val="6EADA75CED854FA59F2E9D2A9D9CE90F1"/>
    <w:rsid w:val="00DB29AB"/>
    <w:pPr>
      <w:ind w:left="720"/>
      <w:contextualSpacing/>
    </w:pPr>
    <w:rPr>
      <w:rFonts w:ascii="Calibri" w:eastAsiaTheme="minorHAnsi" w:hAnsi="Calibri"/>
    </w:rPr>
  </w:style>
  <w:style w:type="paragraph" w:customStyle="1" w:styleId="65D822F26CF0430C8280331C877BBF6A1">
    <w:name w:val="65D822F26CF0430C8280331C877BBF6A1"/>
    <w:rsid w:val="00DB29AB"/>
    <w:pPr>
      <w:ind w:left="720"/>
      <w:contextualSpacing/>
    </w:pPr>
    <w:rPr>
      <w:rFonts w:ascii="Calibri" w:eastAsiaTheme="minorHAnsi" w:hAnsi="Calibri"/>
    </w:rPr>
  </w:style>
  <w:style w:type="paragraph" w:customStyle="1" w:styleId="4E566659DCC44806B68D9E53233F2DE21">
    <w:name w:val="4E566659DCC44806B68D9E53233F2DE21"/>
    <w:rsid w:val="00DB29AB"/>
    <w:pPr>
      <w:ind w:left="720"/>
      <w:contextualSpacing/>
    </w:pPr>
    <w:rPr>
      <w:rFonts w:ascii="Calibri" w:eastAsiaTheme="minorHAnsi" w:hAnsi="Calibri"/>
    </w:rPr>
  </w:style>
  <w:style w:type="paragraph" w:customStyle="1" w:styleId="2369C0C492234C888840C86B497958DE">
    <w:name w:val="2369C0C492234C888840C86B497958DE"/>
    <w:rsid w:val="00DB29AB"/>
    <w:rPr>
      <w:rFonts w:ascii="Calibri" w:eastAsiaTheme="minorHAnsi" w:hAnsi="Calibri"/>
    </w:rPr>
  </w:style>
  <w:style w:type="paragraph" w:customStyle="1" w:styleId="8B0FF3505B8D4E8D947C0131CA323957">
    <w:name w:val="8B0FF3505B8D4E8D947C0131CA323957"/>
    <w:rsid w:val="00DB29AB"/>
    <w:rPr>
      <w:rFonts w:ascii="Calibri" w:eastAsiaTheme="minorHAnsi" w:hAnsi="Calibri"/>
    </w:rPr>
  </w:style>
  <w:style w:type="paragraph" w:customStyle="1" w:styleId="5E30CD5DA69F47478EB77F54093D3B15">
    <w:name w:val="5E30CD5DA69F47478EB77F54093D3B15"/>
    <w:rsid w:val="00DB29AB"/>
    <w:rPr>
      <w:rFonts w:ascii="Calibri" w:eastAsiaTheme="minorHAnsi" w:hAnsi="Calibri"/>
    </w:rPr>
  </w:style>
  <w:style w:type="paragraph" w:customStyle="1" w:styleId="44F30C1B616049589E6B251B91C94BBF">
    <w:name w:val="44F30C1B616049589E6B251B91C94BBF"/>
    <w:rsid w:val="00DB29AB"/>
    <w:rPr>
      <w:rFonts w:ascii="Calibri" w:eastAsiaTheme="minorHAnsi" w:hAnsi="Calibri"/>
    </w:rPr>
  </w:style>
  <w:style w:type="paragraph" w:customStyle="1" w:styleId="B6188B90CA854A7BB8E190E81245611D">
    <w:name w:val="B6188B90CA854A7BB8E190E81245611D"/>
    <w:rsid w:val="00DB29AB"/>
    <w:rPr>
      <w:rFonts w:ascii="Calibri" w:eastAsiaTheme="minorHAnsi" w:hAnsi="Calibri"/>
    </w:rPr>
  </w:style>
  <w:style w:type="paragraph" w:customStyle="1" w:styleId="82213F01846448458F1D7D2FE2232FD6">
    <w:name w:val="82213F01846448458F1D7D2FE2232FD6"/>
    <w:rsid w:val="00DB29AB"/>
    <w:rPr>
      <w:rFonts w:ascii="Calibri" w:eastAsiaTheme="minorHAnsi" w:hAnsi="Calibri"/>
    </w:rPr>
  </w:style>
  <w:style w:type="paragraph" w:customStyle="1" w:styleId="9AFE74E807F14D77B6EA4E19CE5F1472">
    <w:name w:val="9AFE74E807F14D77B6EA4E19CE5F1472"/>
    <w:rsid w:val="00DB29AB"/>
    <w:rPr>
      <w:rFonts w:ascii="Calibri" w:eastAsiaTheme="minorHAnsi" w:hAnsi="Calibri"/>
    </w:rPr>
  </w:style>
  <w:style w:type="paragraph" w:customStyle="1" w:styleId="6D8EC8FA6F2A47D1A7D3D1AF5B8C07F8">
    <w:name w:val="6D8EC8FA6F2A47D1A7D3D1AF5B8C07F8"/>
    <w:rsid w:val="00DB29AB"/>
    <w:rPr>
      <w:rFonts w:ascii="Calibri" w:eastAsiaTheme="minorHAnsi" w:hAnsi="Calibri"/>
    </w:rPr>
  </w:style>
  <w:style w:type="paragraph" w:customStyle="1" w:styleId="2E5F3C4AA8A94D239C8DBD4E6A44C155">
    <w:name w:val="2E5F3C4AA8A94D239C8DBD4E6A44C155"/>
    <w:rsid w:val="00DB29AB"/>
    <w:rPr>
      <w:rFonts w:ascii="Calibri" w:eastAsiaTheme="minorHAnsi" w:hAnsi="Calibri"/>
    </w:rPr>
  </w:style>
  <w:style w:type="paragraph" w:customStyle="1" w:styleId="EF97E57956D847ECAAEEB28CE5C90BE4">
    <w:name w:val="EF97E57956D847ECAAEEB28CE5C90BE4"/>
    <w:rsid w:val="00DB29AB"/>
    <w:rPr>
      <w:rFonts w:ascii="Calibri" w:eastAsiaTheme="minorHAnsi" w:hAnsi="Calibri"/>
    </w:rPr>
  </w:style>
  <w:style w:type="paragraph" w:customStyle="1" w:styleId="A36F681FEB4D475AA35AB002A29B87B7">
    <w:name w:val="A36F681FEB4D475AA35AB002A29B87B7"/>
    <w:rsid w:val="00DB29AB"/>
    <w:rPr>
      <w:rFonts w:ascii="Calibri" w:eastAsiaTheme="minorHAnsi" w:hAnsi="Calibri"/>
    </w:rPr>
  </w:style>
  <w:style w:type="paragraph" w:customStyle="1" w:styleId="ADA92FFB29AB40F98E9A2B8F2E97A81A">
    <w:name w:val="ADA92FFB29AB40F98E9A2B8F2E97A81A"/>
    <w:rsid w:val="00DB29AB"/>
    <w:rPr>
      <w:rFonts w:ascii="Calibri" w:eastAsiaTheme="minorHAnsi" w:hAnsi="Calibri"/>
    </w:rPr>
  </w:style>
  <w:style w:type="paragraph" w:customStyle="1" w:styleId="CECDB9AAA6DE4AAEA0DDE872422C1C47">
    <w:name w:val="CECDB9AAA6DE4AAEA0DDE872422C1C47"/>
    <w:rsid w:val="00DB29AB"/>
    <w:rPr>
      <w:rFonts w:ascii="Calibri" w:eastAsiaTheme="minorHAnsi" w:hAnsi="Calibri"/>
    </w:rPr>
  </w:style>
  <w:style w:type="paragraph" w:customStyle="1" w:styleId="BC29A78513624F60AE78D83199CD5A6E">
    <w:name w:val="BC29A78513624F60AE78D83199CD5A6E"/>
    <w:rsid w:val="00DB29AB"/>
    <w:rPr>
      <w:rFonts w:ascii="Calibri" w:eastAsiaTheme="minorHAnsi" w:hAnsi="Calibri"/>
    </w:rPr>
  </w:style>
  <w:style w:type="paragraph" w:customStyle="1" w:styleId="2E9F6325FD824D0EB6FC9D5F6BEA4A66">
    <w:name w:val="2E9F6325FD824D0EB6FC9D5F6BEA4A66"/>
    <w:rsid w:val="00DB29AB"/>
    <w:rPr>
      <w:rFonts w:ascii="Calibri" w:eastAsiaTheme="minorHAnsi" w:hAnsi="Calibri"/>
    </w:rPr>
  </w:style>
  <w:style w:type="paragraph" w:customStyle="1" w:styleId="C5E65B5F145146819DACF57903BE50FA">
    <w:name w:val="C5E65B5F145146819DACF57903BE50FA"/>
    <w:rsid w:val="00DB29AB"/>
    <w:rPr>
      <w:rFonts w:ascii="Calibri" w:eastAsiaTheme="minorHAnsi" w:hAnsi="Calibri"/>
    </w:rPr>
  </w:style>
  <w:style w:type="paragraph" w:customStyle="1" w:styleId="C8C7A025A03B40779B5256B0D17A1A35">
    <w:name w:val="C8C7A025A03B40779B5256B0D17A1A35"/>
    <w:rsid w:val="00DB29AB"/>
    <w:rPr>
      <w:rFonts w:ascii="Calibri" w:eastAsiaTheme="minorHAnsi" w:hAnsi="Calibri"/>
    </w:rPr>
  </w:style>
  <w:style w:type="paragraph" w:customStyle="1" w:styleId="FD05F3E373064A45980FE0A2D1CB40E92">
    <w:name w:val="FD05F3E373064A45980FE0A2D1CB40E92"/>
    <w:rsid w:val="00EB6DE5"/>
    <w:pPr>
      <w:ind w:left="720"/>
      <w:contextualSpacing/>
    </w:pPr>
    <w:rPr>
      <w:rFonts w:ascii="Calibri" w:eastAsiaTheme="minorHAnsi" w:hAnsi="Calibri"/>
    </w:rPr>
  </w:style>
  <w:style w:type="paragraph" w:customStyle="1" w:styleId="6EADA75CED854FA59F2E9D2A9D9CE90F2">
    <w:name w:val="6EADA75CED854FA59F2E9D2A9D9CE90F2"/>
    <w:rsid w:val="00EB6DE5"/>
    <w:pPr>
      <w:ind w:left="720"/>
      <w:contextualSpacing/>
    </w:pPr>
    <w:rPr>
      <w:rFonts w:ascii="Calibri" w:eastAsiaTheme="minorHAnsi" w:hAnsi="Calibri"/>
    </w:rPr>
  </w:style>
  <w:style w:type="paragraph" w:customStyle="1" w:styleId="65D822F26CF0430C8280331C877BBF6A2">
    <w:name w:val="65D822F26CF0430C8280331C877BBF6A2"/>
    <w:rsid w:val="00EB6DE5"/>
    <w:pPr>
      <w:ind w:left="720"/>
      <w:contextualSpacing/>
    </w:pPr>
    <w:rPr>
      <w:rFonts w:ascii="Calibri" w:eastAsiaTheme="minorHAnsi" w:hAnsi="Calibri"/>
    </w:rPr>
  </w:style>
  <w:style w:type="paragraph" w:customStyle="1" w:styleId="4E566659DCC44806B68D9E53233F2DE22">
    <w:name w:val="4E566659DCC44806B68D9E53233F2DE22"/>
    <w:rsid w:val="00EB6DE5"/>
    <w:pPr>
      <w:ind w:left="720"/>
      <w:contextualSpacing/>
    </w:pPr>
    <w:rPr>
      <w:rFonts w:ascii="Calibri" w:eastAsiaTheme="minorHAnsi" w:hAnsi="Calibri"/>
    </w:rPr>
  </w:style>
  <w:style w:type="paragraph" w:customStyle="1" w:styleId="2369C0C492234C888840C86B497958DE1">
    <w:name w:val="2369C0C492234C888840C86B497958DE1"/>
    <w:rsid w:val="00EB6DE5"/>
    <w:rPr>
      <w:rFonts w:ascii="Calibri" w:eastAsiaTheme="minorHAnsi" w:hAnsi="Calibri"/>
    </w:rPr>
  </w:style>
  <w:style w:type="paragraph" w:customStyle="1" w:styleId="8B0FF3505B8D4E8D947C0131CA3239571">
    <w:name w:val="8B0FF3505B8D4E8D947C0131CA3239571"/>
    <w:rsid w:val="00EB6DE5"/>
    <w:rPr>
      <w:rFonts w:ascii="Calibri" w:eastAsiaTheme="minorHAnsi" w:hAnsi="Calibri"/>
    </w:rPr>
  </w:style>
  <w:style w:type="paragraph" w:customStyle="1" w:styleId="5E30CD5DA69F47478EB77F54093D3B151">
    <w:name w:val="5E30CD5DA69F47478EB77F54093D3B151"/>
    <w:rsid w:val="00EB6DE5"/>
    <w:rPr>
      <w:rFonts w:ascii="Calibri" w:eastAsiaTheme="minorHAnsi" w:hAnsi="Calibri"/>
    </w:rPr>
  </w:style>
  <w:style w:type="paragraph" w:customStyle="1" w:styleId="44F30C1B616049589E6B251B91C94BBF1">
    <w:name w:val="44F30C1B616049589E6B251B91C94BBF1"/>
    <w:rsid w:val="00EB6DE5"/>
    <w:rPr>
      <w:rFonts w:ascii="Calibri" w:eastAsiaTheme="minorHAnsi" w:hAnsi="Calibri"/>
    </w:rPr>
  </w:style>
  <w:style w:type="paragraph" w:customStyle="1" w:styleId="C80C66715560448E91FC85B9A8DA5F80">
    <w:name w:val="C80C66715560448E91FC85B9A8DA5F80"/>
    <w:rsid w:val="00EB6DE5"/>
    <w:rPr>
      <w:rFonts w:ascii="Calibri" w:eastAsiaTheme="minorHAnsi" w:hAnsi="Calibri"/>
    </w:rPr>
  </w:style>
  <w:style w:type="paragraph" w:customStyle="1" w:styleId="B6FAA9569B9B421D84C5F4AB84D9C76C">
    <w:name w:val="B6FAA9569B9B421D84C5F4AB84D9C76C"/>
    <w:rsid w:val="00EB6DE5"/>
    <w:rPr>
      <w:rFonts w:ascii="Calibri" w:eastAsiaTheme="minorHAnsi" w:hAnsi="Calibri"/>
    </w:rPr>
  </w:style>
  <w:style w:type="paragraph" w:customStyle="1" w:styleId="C3AFE0A62ABF44D9B253DEE1020911D9">
    <w:name w:val="C3AFE0A62ABF44D9B253DEE1020911D9"/>
    <w:rsid w:val="00EB6DE5"/>
    <w:rPr>
      <w:rFonts w:ascii="Calibri" w:eastAsiaTheme="minorHAnsi" w:hAnsi="Calibri"/>
    </w:rPr>
  </w:style>
  <w:style w:type="paragraph" w:customStyle="1" w:styleId="DFDC7A2FE6174EF8886646A8114A3558">
    <w:name w:val="DFDC7A2FE6174EF8886646A8114A3558"/>
    <w:rsid w:val="00EB6DE5"/>
    <w:rPr>
      <w:rFonts w:ascii="Calibri" w:eastAsiaTheme="minorHAnsi" w:hAnsi="Calibri"/>
    </w:rPr>
  </w:style>
  <w:style w:type="paragraph" w:customStyle="1" w:styleId="AF123977647147D789174EBD8E858A1F">
    <w:name w:val="AF123977647147D789174EBD8E858A1F"/>
    <w:rsid w:val="00EB6DE5"/>
    <w:rPr>
      <w:rFonts w:ascii="Calibri" w:eastAsiaTheme="minorHAnsi" w:hAnsi="Calibri"/>
    </w:rPr>
  </w:style>
  <w:style w:type="paragraph" w:customStyle="1" w:styleId="7BCD769DD19F4E47B82DD830755E856C">
    <w:name w:val="7BCD769DD19F4E47B82DD830755E856C"/>
    <w:rsid w:val="00EB6DE5"/>
    <w:rPr>
      <w:rFonts w:ascii="Calibri" w:eastAsiaTheme="minorHAnsi" w:hAnsi="Calibri"/>
    </w:rPr>
  </w:style>
  <w:style w:type="paragraph" w:customStyle="1" w:styleId="8F43535A845A4CEF89CB29048CB63598">
    <w:name w:val="8F43535A845A4CEF89CB29048CB63598"/>
    <w:rsid w:val="00EB6DE5"/>
    <w:rPr>
      <w:rFonts w:ascii="Calibri" w:eastAsiaTheme="minorHAnsi" w:hAnsi="Calibri"/>
    </w:rPr>
  </w:style>
  <w:style w:type="paragraph" w:customStyle="1" w:styleId="8D532F66E6D644DD9BFCCB8D4CFED101">
    <w:name w:val="8D532F66E6D644DD9BFCCB8D4CFED101"/>
    <w:rsid w:val="00EB6DE5"/>
    <w:rPr>
      <w:rFonts w:ascii="Calibri" w:eastAsiaTheme="minorHAnsi" w:hAnsi="Calibri"/>
    </w:rPr>
  </w:style>
  <w:style w:type="paragraph" w:customStyle="1" w:styleId="22CE898592E74CE2A89E4A7F71B468D7">
    <w:name w:val="22CE898592E74CE2A89E4A7F71B468D7"/>
    <w:rsid w:val="00EB6DE5"/>
    <w:rPr>
      <w:rFonts w:ascii="Calibri" w:eastAsiaTheme="minorHAnsi" w:hAnsi="Calibri"/>
    </w:rPr>
  </w:style>
  <w:style w:type="paragraph" w:customStyle="1" w:styleId="6C8DA920422C43E4AA3269149D2E9FFC">
    <w:name w:val="6C8DA920422C43E4AA3269149D2E9FFC"/>
    <w:rsid w:val="00EB6DE5"/>
    <w:rPr>
      <w:rFonts w:ascii="Calibri" w:eastAsiaTheme="minorHAnsi" w:hAnsi="Calibri"/>
    </w:rPr>
  </w:style>
  <w:style w:type="paragraph" w:customStyle="1" w:styleId="829E1770FBD54639B0DCB3758CA6260B">
    <w:name w:val="829E1770FBD54639B0DCB3758CA6260B"/>
    <w:rsid w:val="00EB6DE5"/>
    <w:rPr>
      <w:rFonts w:ascii="Calibri" w:eastAsiaTheme="minorHAnsi" w:hAnsi="Calibri"/>
    </w:rPr>
  </w:style>
  <w:style w:type="paragraph" w:customStyle="1" w:styleId="F86D7249B6D04189BFD71172E4BD7137">
    <w:name w:val="F86D7249B6D04189BFD71172E4BD7137"/>
    <w:rsid w:val="00EB6DE5"/>
    <w:rPr>
      <w:rFonts w:ascii="Calibri" w:eastAsiaTheme="minorHAnsi" w:hAnsi="Calibri"/>
    </w:rPr>
  </w:style>
  <w:style w:type="paragraph" w:customStyle="1" w:styleId="BE27B1F2266642F69DBB8304BB01F3B2">
    <w:name w:val="BE27B1F2266642F69DBB8304BB01F3B2"/>
    <w:rsid w:val="00EB6DE5"/>
    <w:rPr>
      <w:rFonts w:ascii="Calibri" w:eastAsiaTheme="minorHAnsi" w:hAnsi="Calibri"/>
    </w:rPr>
  </w:style>
  <w:style w:type="paragraph" w:customStyle="1" w:styleId="C2B0E3A284AE484BBC76B0906E6CD845">
    <w:name w:val="C2B0E3A284AE484BBC76B0906E6CD845"/>
    <w:rsid w:val="00EB6DE5"/>
  </w:style>
  <w:style w:type="paragraph" w:customStyle="1" w:styleId="AF47DA6B61744F0092CE5F4F4213F2A6">
    <w:name w:val="AF47DA6B61744F0092CE5F4F4213F2A6"/>
    <w:rsid w:val="00EB6DE5"/>
  </w:style>
  <w:style w:type="paragraph" w:customStyle="1" w:styleId="A0FEB5BEE1D149008154501D01A530AB">
    <w:name w:val="A0FEB5BEE1D149008154501D01A530AB"/>
    <w:rsid w:val="00EB6DE5"/>
  </w:style>
  <w:style w:type="paragraph" w:customStyle="1" w:styleId="497E59E1B2D3492ABD3E258FFC39AF25">
    <w:name w:val="497E59E1B2D3492ABD3E258FFC39AF25"/>
    <w:rsid w:val="00EB6DE5"/>
  </w:style>
  <w:style w:type="paragraph" w:customStyle="1" w:styleId="61A318885310430F923BBEBAA7F10404">
    <w:name w:val="61A318885310430F923BBEBAA7F10404"/>
    <w:rsid w:val="00EB6DE5"/>
  </w:style>
  <w:style w:type="paragraph" w:customStyle="1" w:styleId="78DA8430CB764AFFA87688E37B267793">
    <w:name w:val="78DA8430CB764AFFA87688E37B267793"/>
    <w:rsid w:val="00EB6DE5"/>
  </w:style>
  <w:style w:type="paragraph" w:customStyle="1" w:styleId="CB63E08002754CBA8F7248A7B9A50CE7">
    <w:name w:val="CB63E08002754CBA8F7248A7B9A50CE7"/>
    <w:rsid w:val="00EB6DE5"/>
  </w:style>
  <w:style w:type="paragraph" w:customStyle="1" w:styleId="5CFBD9C4FC0B4D91BC63796652C65362">
    <w:name w:val="5CFBD9C4FC0B4D91BC63796652C65362"/>
    <w:rsid w:val="00EB6DE5"/>
  </w:style>
  <w:style w:type="paragraph" w:customStyle="1" w:styleId="2369C0C492234C888840C86B497958DE2">
    <w:name w:val="2369C0C492234C888840C86B497958DE2"/>
    <w:rsid w:val="001268D1"/>
    <w:rPr>
      <w:rFonts w:ascii="Calibri" w:eastAsiaTheme="minorHAnsi" w:hAnsi="Calibri"/>
    </w:rPr>
  </w:style>
  <w:style w:type="paragraph" w:customStyle="1" w:styleId="8B0FF3505B8D4E8D947C0131CA3239572">
    <w:name w:val="8B0FF3505B8D4E8D947C0131CA3239572"/>
    <w:rsid w:val="001268D1"/>
    <w:rPr>
      <w:rFonts w:ascii="Calibri" w:eastAsiaTheme="minorHAnsi" w:hAnsi="Calibri"/>
    </w:rPr>
  </w:style>
  <w:style w:type="paragraph" w:customStyle="1" w:styleId="5E30CD5DA69F47478EB77F54093D3B152">
    <w:name w:val="5E30CD5DA69F47478EB77F54093D3B152"/>
    <w:rsid w:val="001268D1"/>
    <w:rPr>
      <w:rFonts w:ascii="Calibri" w:eastAsiaTheme="minorHAnsi" w:hAnsi="Calibri"/>
    </w:rPr>
  </w:style>
  <w:style w:type="paragraph" w:customStyle="1" w:styleId="44F30C1B616049589E6B251B91C94BBF2">
    <w:name w:val="44F30C1B616049589E6B251B91C94BBF2"/>
    <w:rsid w:val="001268D1"/>
    <w:rPr>
      <w:rFonts w:ascii="Calibri" w:eastAsiaTheme="minorHAnsi" w:hAnsi="Calibri"/>
    </w:rPr>
  </w:style>
  <w:style w:type="paragraph" w:customStyle="1" w:styleId="73EAD57BDDF948519C462AC04E1CA391">
    <w:name w:val="73EAD57BDDF948519C462AC04E1CA391"/>
    <w:rsid w:val="001268D1"/>
    <w:rPr>
      <w:rFonts w:ascii="Calibri" w:eastAsiaTheme="minorHAnsi" w:hAnsi="Calibri"/>
    </w:rPr>
  </w:style>
  <w:style w:type="paragraph" w:customStyle="1" w:styleId="96BDF0FA635942EDB46A80B069D6D3BF">
    <w:name w:val="96BDF0FA635942EDB46A80B069D6D3BF"/>
    <w:rsid w:val="001268D1"/>
    <w:rPr>
      <w:rFonts w:ascii="Calibri" w:eastAsiaTheme="minorHAnsi" w:hAnsi="Calibri"/>
    </w:rPr>
  </w:style>
  <w:style w:type="paragraph" w:customStyle="1" w:styleId="1414BE4F79BE4CB1A1501700F128AFF6">
    <w:name w:val="1414BE4F79BE4CB1A1501700F128AFF6"/>
    <w:rsid w:val="001268D1"/>
    <w:rPr>
      <w:rFonts w:ascii="Calibri" w:eastAsiaTheme="minorHAnsi" w:hAnsi="Calibri"/>
    </w:rPr>
  </w:style>
  <w:style w:type="paragraph" w:customStyle="1" w:styleId="523EAAA77493451A8CE2D806925546D9">
    <w:name w:val="523EAAA77493451A8CE2D806925546D9"/>
    <w:rsid w:val="001268D1"/>
    <w:rPr>
      <w:rFonts w:ascii="Calibri" w:eastAsiaTheme="minorHAnsi" w:hAnsi="Calibri"/>
    </w:rPr>
  </w:style>
  <w:style w:type="paragraph" w:customStyle="1" w:styleId="B5AE57357A4A4634B9E4917D9D84B33A">
    <w:name w:val="B5AE57357A4A4634B9E4917D9D84B33A"/>
    <w:rsid w:val="001268D1"/>
    <w:rPr>
      <w:rFonts w:ascii="Calibri" w:eastAsiaTheme="minorHAnsi" w:hAnsi="Calibri"/>
    </w:rPr>
  </w:style>
  <w:style w:type="paragraph" w:customStyle="1" w:styleId="3E2A381D0F464177A53E9833DE12519D">
    <w:name w:val="3E2A381D0F464177A53E9833DE12519D"/>
    <w:rsid w:val="001268D1"/>
    <w:rPr>
      <w:rFonts w:ascii="Calibri" w:eastAsiaTheme="minorHAnsi" w:hAnsi="Calibri"/>
    </w:rPr>
  </w:style>
  <w:style w:type="paragraph" w:customStyle="1" w:styleId="5A07740A5B2A451AA5E9A0253248248A">
    <w:name w:val="5A07740A5B2A451AA5E9A0253248248A"/>
    <w:rsid w:val="001268D1"/>
    <w:rPr>
      <w:rFonts w:ascii="Calibri" w:eastAsiaTheme="minorHAnsi" w:hAnsi="Calibri"/>
    </w:rPr>
  </w:style>
  <w:style w:type="paragraph" w:customStyle="1" w:styleId="0DB847987DB1469C9D4FC62FB22E577B">
    <w:name w:val="0DB847987DB1469C9D4FC62FB22E577B"/>
    <w:rsid w:val="001268D1"/>
    <w:rPr>
      <w:rFonts w:ascii="Calibri" w:eastAsiaTheme="minorHAnsi" w:hAnsi="Calibri"/>
    </w:rPr>
  </w:style>
  <w:style w:type="paragraph" w:customStyle="1" w:styleId="C93C5A71889247668351638AD61C063C">
    <w:name w:val="C93C5A71889247668351638AD61C063C"/>
    <w:rsid w:val="001268D1"/>
    <w:rPr>
      <w:rFonts w:ascii="Calibri" w:eastAsiaTheme="minorHAnsi" w:hAnsi="Calibri"/>
    </w:rPr>
  </w:style>
  <w:style w:type="paragraph" w:customStyle="1" w:styleId="0D7211D2D66F4534BD502E6A542C01E0">
    <w:name w:val="0D7211D2D66F4534BD502E6A542C01E0"/>
    <w:rsid w:val="001268D1"/>
    <w:rPr>
      <w:rFonts w:ascii="Calibri" w:eastAsiaTheme="minorHAnsi" w:hAnsi="Calibri"/>
    </w:rPr>
  </w:style>
  <w:style w:type="paragraph" w:customStyle="1" w:styleId="F0971A861B384957ACC7E47A2D308C34">
    <w:name w:val="F0971A861B384957ACC7E47A2D308C34"/>
    <w:rsid w:val="001268D1"/>
    <w:rPr>
      <w:rFonts w:ascii="Calibri" w:eastAsiaTheme="minorHAnsi" w:hAnsi="Calibri"/>
    </w:rPr>
  </w:style>
  <w:style w:type="paragraph" w:customStyle="1" w:styleId="2357B24990804135898BAF85E40DCDE8">
    <w:name w:val="2357B24990804135898BAF85E40DCDE8"/>
    <w:rsid w:val="001268D1"/>
    <w:rPr>
      <w:rFonts w:ascii="Calibri" w:eastAsiaTheme="minorHAnsi" w:hAnsi="Calibri"/>
    </w:rPr>
  </w:style>
  <w:style w:type="paragraph" w:customStyle="1" w:styleId="053A8FB479BB45698C3D276F8A4F9036">
    <w:name w:val="053A8FB479BB45698C3D276F8A4F9036"/>
    <w:rsid w:val="001268D1"/>
    <w:rPr>
      <w:rFonts w:ascii="Calibri" w:eastAsiaTheme="minorHAnsi" w:hAnsi="Calibri"/>
    </w:rPr>
  </w:style>
  <w:style w:type="paragraph" w:customStyle="1" w:styleId="B6C0350433984F9281F24A28722801EA">
    <w:name w:val="B6C0350433984F9281F24A28722801EA"/>
    <w:rsid w:val="001268D1"/>
    <w:rPr>
      <w:rFonts w:ascii="Calibri" w:eastAsiaTheme="minorHAnsi" w:hAnsi="Calibri"/>
    </w:rPr>
  </w:style>
  <w:style w:type="paragraph" w:customStyle="1" w:styleId="61D9D70C1B854A758C719907CA646AE9">
    <w:name w:val="61D9D70C1B854A758C719907CA646AE9"/>
    <w:rsid w:val="001268D1"/>
    <w:rPr>
      <w:rFonts w:ascii="Calibri" w:eastAsiaTheme="minorHAnsi" w:hAnsi="Calibri"/>
    </w:rPr>
  </w:style>
  <w:style w:type="paragraph" w:customStyle="1" w:styleId="2369C0C492234C888840C86B497958DE3">
    <w:name w:val="2369C0C492234C888840C86B497958DE3"/>
    <w:rsid w:val="001268D1"/>
    <w:rPr>
      <w:rFonts w:ascii="Calibri" w:eastAsiaTheme="minorHAnsi" w:hAnsi="Calibri"/>
    </w:rPr>
  </w:style>
  <w:style w:type="paragraph" w:customStyle="1" w:styleId="8B0FF3505B8D4E8D947C0131CA3239573">
    <w:name w:val="8B0FF3505B8D4E8D947C0131CA3239573"/>
    <w:rsid w:val="001268D1"/>
    <w:rPr>
      <w:rFonts w:ascii="Calibri" w:eastAsiaTheme="minorHAnsi" w:hAnsi="Calibri"/>
    </w:rPr>
  </w:style>
  <w:style w:type="paragraph" w:customStyle="1" w:styleId="5E30CD5DA69F47478EB77F54093D3B153">
    <w:name w:val="5E30CD5DA69F47478EB77F54093D3B153"/>
    <w:rsid w:val="001268D1"/>
    <w:rPr>
      <w:rFonts w:ascii="Calibri" w:eastAsiaTheme="minorHAnsi" w:hAnsi="Calibri"/>
    </w:rPr>
  </w:style>
  <w:style w:type="paragraph" w:customStyle="1" w:styleId="44F30C1B616049589E6B251B91C94BBF3">
    <w:name w:val="44F30C1B616049589E6B251B91C94BBF3"/>
    <w:rsid w:val="001268D1"/>
    <w:rPr>
      <w:rFonts w:ascii="Calibri" w:eastAsiaTheme="minorHAnsi" w:hAnsi="Calibri"/>
    </w:rPr>
  </w:style>
  <w:style w:type="paragraph" w:customStyle="1" w:styleId="73EAD57BDDF948519C462AC04E1CA3911">
    <w:name w:val="73EAD57BDDF948519C462AC04E1CA3911"/>
    <w:rsid w:val="001268D1"/>
    <w:rPr>
      <w:rFonts w:ascii="Calibri" w:eastAsiaTheme="minorHAnsi" w:hAnsi="Calibri"/>
    </w:rPr>
  </w:style>
  <w:style w:type="paragraph" w:customStyle="1" w:styleId="96BDF0FA635942EDB46A80B069D6D3BF1">
    <w:name w:val="96BDF0FA635942EDB46A80B069D6D3BF1"/>
    <w:rsid w:val="001268D1"/>
    <w:rPr>
      <w:rFonts w:ascii="Calibri" w:eastAsiaTheme="minorHAnsi" w:hAnsi="Calibri"/>
    </w:rPr>
  </w:style>
  <w:style w:type="paragraph" w:customStyle="1" w:styleId="1414BE4F79BE4CB1A1501700F128AFF61">
    <w:name w:val="1414BE4F79BE4CB1A1501700F128AFF61"/>
    <w:rsid w:val="001268D1"/>
    <w:rPr>
      <w:rFonts w:ascii="Calibri" w:eastAsiaTheme="minorHAnsi" w:hAnsi="Calibri"/>
    </w:rPr>
  </w:style>
  <w:style w:type="paragraph" w:customStyle="1" w:styleId="523EAAA77493451A8CE2D806925546D91">
    <w:name w:val="523EAAA77493451A8CE2D806925546D91"/>
    <w:rsid w:val="001268D1"/>
    <w:rPr>
      <w:rFonts w:ascii="Calibri" w:eastAsiaTheme="minorHAnsi" w:hAnsi="Calibri"/>
    </w:rPr>
  </w:style>
  <w:style w:type="paragraph" w:customStyle="1" w:styleId="B5AE57357A4A4634B9E4917D9D84B33A1">
    <w:name w:val="B5AE57357A4A4634B9E4917D9D84B33A1"/>
    <w:rsid w:val="001268D1"/>
    <w:rPr>
      <w:rFonts w:ascii="Calibri" w:eastAsiaTheme="minorHAnsi" w:hAnsi="Calibri"/>
    </w:rPr>
  </w:style>
  <w:style w:type="paragraph" w:customStyle="1" w:styleId="3E2A381D0F464177A53E9833DE12519D1">
    <w:name w:val="3E2A381D0F464177A53E9833DE12519D1"/>
    <w:rsid w:val="001268D1"/>
    <w:rPr>
      <w:rFonts w:ascii="Calibri" w:eastAsiaTheme="minorHAnsi" w:hAnsi="Calibri"/>
    </w:rPr>
  </w:style>
  <w:style w:type="paragraph" w:customStyle="1" w:styleId="5A07740A5B2A451AA5E9A0253248248A1">
    <w:name w:val="5A07740A5B2A451AA5E9A0253248248A1"/>
    <w:rsid w:val="001268D1"/>
    <w:rPr>
      <w:rFonts w:ascii="Calibri" w:eastAsiaTheme="minorHAnsi" w:hAnsi="Calibri"/>
    </w:rPr>
  </w:style>
  <w:style w:type="paragraph" w:customStyle="1" w:styleId="0DB847987DB1469C9D4FC62FB22E577B1">
    <w:name w:val="0DB847987DB1469C9D4FC62FB22E577B1"/>
    <w:rsid w:val="001268D1"/>
    <w:rPr>
      <w:rFonts w:ascii="Calibri" w:eastAsiaTheme="minorHAnsi" w:hAnsi="Calibri"/>
    </w:rPr>
  </w:style>
  <w:style w:type="paragraph" w:customStyle="1" w:styleId="C93C5A71889247668351638AD61C063C1">
    <w:name w:val="C93C5A71889247668351638AD61C063C1"/>
    <w:rsid w:val="001268D1"/>
    <w:rPr>
      <w:rFonts w:ascii="Calibri" w:eastAsiaTheme="minorHAnsi" w:hAnsi="Calibri"/>
    </w:rPr>
  </w:style>
  <w:style w:type="paragraph" w:customStyle="1" w:styleId="0D7211D2D66F4534BD502E6A542C01E01">
    <w:name w:val="0D7211D2D66F4534BD502E6A542C01E01"/>
    <w:rsid w:val="001268D1"/>
    <w:rPr>
      <w:rFonts w:ascii="Calibri" w:eastAsiaTheme="minorHAnsi" w:hAnsi="Calibri"/>
    </w:rPr>
  </w:style>
  <w:style w:type="paragraph" w:customStyle="1" w:styleId="F0971A861B384957ACC7E47A2D308C341">
    <w:name w:val="F0971A861B384957ACC7E47A2D308C341"/>
    <w:rsid w:val="001268D1"/>
    <w:rPr>
      <w:rFonts w:ascii="Calibri" w:eastAsiaTheme="minorHAnsi" w:hAnsi="Calibri"/>
    </w:rPr>
  </w:style>
  <w:style w:type="paragraph" w:customStyle="1" w:styleId="2357B24990804135898BAF85E40DCDE81">
    <w:name w:val="2357B24990804135898BAF85E40DCDE81"/>
    <w:rsid w:val="001268D1"/>
    <w:rPr>
      <w:rFonts w:ascii="Calibri" w:eastAsiaTheme="minorHAnsi" w:hAnsi="Calibri"/>
    </w:rPr>
  </w:style>
  <w:style w:type="paragraph" w:customStyle="1" w:styleId="053A8FB479BB45698C3D276F8A4F90361">
    <w:name w:val="053A8FB479BB45698C3D276F8A4F90361"/>
    <w:rsid w:val="001268D1"/>
    <w:rPr>
      <w:rFonts w:ascii="Calibri" w:eastAsiaTheme="minorHAnsi" w:hAnsi="Calibri"/>
    </w:rPr>
  </w:style>
  <w:style w:type="paragraph" w:customStyle="1" w:styleId="B6C0350433984F9281F24A28722801EA1">
    <w:name w:val="B6C0350433984F9281F24A28722801EA1"/>
    <w:rsid w:val="001268D1"/>
    <w:rPr>
      <w:rFonts w:ascii="Calibri" w:eastAsiaTheme="minorHAnsi" w:hAnsi="Calibri"/>
    </w:rPr>
  </w:style>
  <w:style w:type="paragraph" w:customStyle="1" w:styleId="61D9D70C1B854A758C719907CA646AE91">
    <w:name w:val="61D9D70C1B854A758C719907CA646AE91"/>
    <w:rsid w:val="001268D1"/>
    <w:rPr>
      <w:rFonts w:ascii="Calibri" w:eastAsiaTheme="minorHAnsi" w:hAnsi="Calibri"/>
    </w:rPr>
  </w:style>
  <w:style w:type="paragraph" w:customStyle="1" w:styleId="2369C0C492234C888840C86B497958DE4">
    <w:name w:val="2369C0C492234C888840C86B497958DE4"/>
    <w:rsid w:val="001268D1"/>
    <w:rPr>
      <w:rFonts w:ascii="Calibri" w:eastAsiaTheme="minorHAnsi" w:hAnsi="Calibri"/>
    </w:rPr>
  </w:style>
  <w:style w:type="paragraph" w:customStyle="1" w:styleId="8B0FF3505B8D4E8D947C0131CA3239574">
    <w:name w:val="8B0FF3505B8D4E8D947C0131CA3239574"/>
    <w:rsid w:val="001268D1"/>
    <w:rPr>
      <w:rFonts w:ascii="Calibri" w:eastAsiaTheme="minorHAnsi" w:hAnsi="Calibri"/>
    </w:rPr>
  </w:style>
  <w:style w:type="paragraph" w:customStyle="1" w:styleId="5E30CD5DA69F47478EB77F54093D3B154">
    <w:name w:val="5E30CD5DA69F47478EB77F54093D3B154"/>
    <w:rsid w:val="001268D1"/>
    <w:rPr>
      <w:rFonts w:ascii="Calibri" w:eastAsiaTheme="minorHAnsi" w:hAnsi="Calibri"/>
    </w:rPr>
  </w:style>
  <w:style w:type="paragraph" w:customStyle="1" w:styleId="44F30C1B616049589E6B251B91C94BBF4">
    <w:name w:val="44F30C1B616049589E6B251B91C94BBF4"/>
    <w:rsid w:val="001268D1"/>
    <w:rPr>
      <w:rFonts w:ascii="Calibri" w:eastAsiaTheme="minorHAnsi" w:hAnsi="Calibri"/>
    </w:rPr>
  </w:style>
  <w:style w:type="paragraph" w:customStyle="1" w:styleId="73EAD57BDDF948519C462AC04E1CA3912">
    <w:name w:val="73EAD57BDDF948519C462AC04E1CA3912"/>
    <w:rsid w:val="001268D1"/>
    <w:rPr>
      <w:rFonts w:ascii="Calibri" w:eastAsiaTheme="minorHAnsi" w:hAnsi="Calibri"/>
    </w:rPr>
  </w:style>
  <w:style w:type="paragraph" w:customStyle="1" w:styleId="96BDF0FA635942EDB46A80B069D6D3BF2">
    <w:name w:val="96BDF0FA635942EDB46A80B069D6D3BF2"/>
    <w:rsid w:val="001268D1"/>
    <w:rPr>
      <w:rFonts w:ascii="Calibri" w:eastAsiaTheme="minorHAnsi" w:hAnsi="Calibri"/>
    </w:rPr>
  </w:style>
  <w:style w:type="paragraph" w:customStyle="1" w:styleId="1414BE4F79BE4CB1A1501700F128AFF62">
    <w:name w:val="1414BE4F79BE4CB1A1501700F128AFF62"/>
    <w:rsid w:val="001268D1"/>
    <w:rPr>
      <w:rFonts w:ascii="Calibri" w:eastAsiaTheme="minorHAnsi" w:hAnsi="Calibri"/>
    </w:rPr>
  </w:style>
  <w:style w:type="paragraph" w:customStyle="1" w:styleId="523EAAA77493451A8CE2D806925546D92">
    <w:name w:val="523EAAA77493451A8CE2D806925546D92"/>
    <w:rsid w:val="001268D1"/>
    <w:rPr>
      <w:rFonts w:ascii="Calibri" w:eastAsiaTheme="minorHAnsi" w:hAnsi="Calibri"/>
    </w:rPr>
  </w:style>
  <w:style w:type="paragraph" w:customStyle="1" w:styleId="B5AE57357A4A4634B9E4917D9D84B33A2">
    <w:name w:val="B5AE57357A4A4634B9E4917D9D84B33A2"/>
    <w:rsid w:val="001268D1"/>
    <w:rPr>
      <w:rFonts w:ascii="Calibri" w:eastAsiaTheme="minorHAnsi" w:hAnsi="Calibri"/>
    </w:rPr>
  </w:style>
  <w:style w:type="paragraph" w:customStyle="1" w:styleId="3E2A381D0F464177A53E9833DE12519D2">
    <w:name w:val="3E2A381D0F464177A53E9833DE12519D2"/>
    <w:rsid w:val="001268D1"/>
    <w:rPr>
      <w:rFonts w:ascii="Calibri" w:eastAsiaTheme="minorHAnsi" w:hAnsi="Calibri"/>
    </w:rPr>
  </w:style>
  <w:style w:type="paragraph" w:customStyle="1" w:styleId="5A07740A5B2A451AA5E9A0253248248A2">
    <w:name w:val="5A07740A5B2A451AA5E9A0253248248A2"/>
    <w:rsid w:val="001268D1"/>
    <w:rPr>
      <w:rFonts w:ascii="Calibri" w:eastAsiaTheme="minorHAnsi" w:hAnsi="Calibri"/>
    </w:rPr>
  </w:style>
  <w:style w:type="paragraph" w:customStyle="1" w:styleId="0DB847987DB1469C9D4FC62FB22E577B2">
    <w:name w:val="0DB847987DB1469C9D4FC62FB22E577B2"/>
    <w:rsid w:val="001268D1"/>
    <w:rPr>
      <w:rFonts w:ascii="Calibri" w:eastAsiaTheme="minorHAnsi" w:hAnsi="Calibri"/>
    </w:rPr>
  </w:style>
  <w:style w:type="paragraph" w:customStyle="1" w:styleId="C93C5A71889247668351638AD61C063C2">
    <w:name w:val="C93C5A71889247668351638AD61C063C2"/>
    <w:rsid w:val="001268D1"/>
    <w:rPr>
      <w:rFonts w:ascii="Calibri" w:eastAsiaTheme="minorHAnsi" w:hAnsi="Calibri"/>
    </w:rPr>
  </w:style>
  <w:style w:type="paragraph" w:customStyle="1" w:styleId="0D7211D2D66F4534BD502E6A542C01E02">
    <w:name w:val="0D7211D2D66F4534BD502E6A542C01E02"/>
    <w:rsid w:val="001268D1"/>
    <w:rPr>
      <w:rFonts w:ascii="Calibri" w:eastAsiaTheme="minorHAnsi" w:hAnsi="Calibri"/>
    </w:rPr>
  </w:style>
  <w:style w:type="paragraph" w:customStyle="1" w:styleId="F0971A861B384957ACC7E47A2D308C342">
    <w:name w:val="F0971A861B384957ACC7E47A2D308C342"/>
    <w:rsid w:val="001268D1"/>
    <w:rPr>
      <w:rFonts w:ascii="Calibri" w:eastAsiaTheme="minorHAnsi" w:hAnsi="Calibri"/>
    </w:rPr>
  </w:style>
  <w:style w:type="paragraph" w:customStyle="1" w:styleId="2357B24990804135898BAF85E40DCDE82">
    <w:name w:val="2357B24990804135898BAF85E40DCDE82"/>
    <w:rsid w:val="001268D1"/>
    <w:rPr>
      <w:rFonts w:ascii="Calibri" w:eastAsiaTheme="minorHAnsi" w:hAnsi="Calibri"/>
    </w:rPr>
  </w:style>
  <w:style w:type="paragraph" w:customStyle="1" w:styleId="053A8FB479BB45698C3D276F8A4F90362">
    <w:name w:val="053A8FB479BB45698C3D276F8A4F90362"/>
    <w:rsid w:val="001268D1"/>
    <w:rPr>
      <w:rFonts w:ascii="Calibri" w:eastAsiaTheme="minorHAnsi" w:hAnsi="Calibri"/>
    </w:rPr>
  </w:style>
  <w:style w:type="paragraph" w:customStyle="1" w:styleId="B6C0350433984F9281F24A28722801EA2">
    <w:name w:val="B6C0350433984F9281F24A28722801EA2"/>
    <w:rsid w:val="001268D1"/>
    <w:rPr>
      <w:rFonts w:ascii="Calibri" w:eastAsiaTheme="minorHAnsi" w:hAnsi="Calibri"/>
    </w:rPr>
  </w:style>
  <w:style w:type="paragraph" w:customStyle="1" w:styleId="61D9D70C1B854A758C719907CA646AE92">
    <w:name w:val="61D9D70C1B854A758C719907CA646AE92"/>
    <w:rsid w:val="001268D1"/>
    <w:rPr>
      <w:rFonts w:ascii="Calibri" w:eastAsiaTheme="minorHAnsi" w:hAnsi="Calibri"/>
    </w:rPr>
  </w:style>
  <w:style w:type="paragraph" w:customStyle="1" w:styleId="2369C0C492234C888840C86B497958DE5">
    <w:name w:val="2369C0C492234C888840C86B497958DE5"/>
    <w:rsid w:val="003560D5"/>
    <w:rPr>
      <w:rFonts w:ascii="Calibri" w:eastAsiaTheme="minorHAnsi" w:hAnsi="Calibri"/>
    </w:rPr>
  </w:style>
  <w:style w:type="paragraph" w:customStyle="1" w:styleId="1ACEE87E6FA64C0EA5D2412BFC9FF1EE">
    <w:name w:val="1ACEE87E6FA64C0EA5D2412BFC9FF1EE"/>
    <w:rsid w:val="003560D5"/>
    <w:rPr>
      <w:rFonts w:ascii="Calibri" w:eastAsiaTheme="minorHAnsi" w:hAnsi="Calibri"/>
    </w:rPr>
  </w:style>
  <w:style w:type="paragraph" w:customStyle="1" w:styleId="8B0FF3505B8D4E8D947C0131CA3239575">
    <w:name w:val="8B0FF3505B8D4E8D947C0131CA3239575"/>
    <w:rsid w:val="003560D5"/>
    <w:rPr>
      <w:rFonts w:ascii="Calibri" w:eastAsiaTheme="minorHAnsi" w:hAnsi="Calibri"/>
    </w:rPr>
  </w:style>
  <w:style w:type="paragraph" w:customStyle="1" w:styleId="5E30CD5DA69F47478EB77F54093D3B155">
    <w:name w:val="5E30CD5DA69F47478EB77F54093D3B155"/>
    <w:rsid w:val="003560D5"/>
    <w:rPr>
      <w:rFonts w:ascii="Calibri" w:eastAsiaTheme="minorHAnsi" w:hAnsi="Calibri"/>
    </w:rPr>
  </w:style>
  <w:style w:type="paragraph" w:customStyle="1" w:styleId="94BF8EBFCC444C9A81E58AC50B845FB2">
    <w:name w:val="94BF8EBFCC444C9A81E58AC50B845FB2"/>
    <w:rsid w:val="003560D5"/>
    <w:rPr>
      <w:rFonts w:ascii="Calibri" w:eastAsiaTheme="minorHAnsi" w:hAnsi="Calibri"/>
    </w:rPr>
  </w:style>
  <w:style w:type="paragraph" w:customStyle="1" w:styleId="6A67004D1724400F8F36A5442A1A6B66">
    <w:name w:val="6A67004D1724400F8F36A5442A1A6B66"/>
    <w:rsid w:val="003560D5"/>
    <w:rPr>
      <w:rFonts w:ascii="Calibri" w:eastAsiaTheme="minorHAnsi" w:hAnsi="Calibri"/>
    </w:rPr>
  </w:style>
  <w:style w:type="paragraph" w:customStyle="1" w:styleId="D317FD1D2E174FAFB5F0F902D29EA446">
    <w:name w:val="D317FD1D2E174FAFB5F0F902D29EA446"/>
    <w:rsid w:val="003560D5"/>
    <w:rPr>
      <w:rFonts w:ascii="Calibri" w:eastAsiaTheme="minorHAnsi" w:hAnsi="Calibri"/>
    </w:rPr>
  </w:style>
  <w:style w:type="paragraph" w:customStyle="1" w:styleId="7EA0DEB95A95457A82274BAF17ACC70D">
    <w:name w:val="7EA0DEB95A95457A82274BAF17ACC70D"/>
    <w:rsid w:val="003560D5"/>
    <w:rPr>
      <w:rFonts w:ascii="Calibri" w:eastAsiaTheme="minorHAnsi" w:hAnsi="Calibri"/>
    </w:rPr>
  </w:style>
  <w:style w:type="paragraph" w:customStyle="1" w:styleId="637FE3961CE64A92B1F89F8DD4555BD2">
    <w:name w:val="637FE3961CE64A92B1F89F8DD4555BD2"/>
    <w:rsid w:val="003560D5"/>
    <w:rPr>
      <w:rFonts w:ascii="Calibri" w:eastAsiaTheme="minorHAnsi" w:hAnsi="Calibri"/>
    </w:rPr>
  </w:style>
  <w:style w:type="paragraph" w:customStyle="1" w:styleId="1A63D854022643628672C8A2F236C672">
    <w:name w:val="1A63D854022643628672C8A2F236C672"/>
    <w:rsid w:val="003560D5"/>
    <w:rPr>
      <w:rFonts w:ascii="Calibri" w:eastAsiaTheme="minorHAnsi" w:hAnsi="Calibri"/>
    </w:rPr>
  </w:style>
  <w:style w:type="paragraph" w:customStyle="1" w:styleId="7F86BA69C06249A6B611E34490B4C137">
    <w:name w:val="7F86BA69C06249A6B611E34490B4C137"/>
    <w:rsid w:val="003560D5"/>
    <w:rPr>
      <w:rFonts w:ascii="Calibri" w:eastAsiaTheme="minorHAnsi" w:hAnsi="Calibri"/>
    </w:rPr>
  </w:style>
  <w:style w:type="paragraph" w:customStyle="1" w:styleId="EFD245A48EA34EF49C1F5D62A64EF49B">
    <w:name w:val="EFD245A48EA34EF49C1F5D62A64EF49B"/>
    <w:rsid w:val="003560D5"/>
    <w:rPr>
      <w:rFonts w:ascii="Calibri" w:eastAsiaTheme="minorHAnsi" w:hAnsi="Calibri"/>
    </w:rPr>
  </w:style>
  <w:style w:type="paragraph" w:customStyle="1" w:styleId="C37C24E1F02346A2A426B9E511DB1DAC">
    <w:name w:val="C37C24E1F02346A2A426B9E511DB1DAC"/>
    <w:rsid w:val="003560D5"/>
    <w:rPr>
      <w:rFonts w:ascii="Calibri" w:eastAsiaTheme="minorHAnsi" w:hAnsi="Calibri"/>
    </w:rPr>
  </w:style>
  <w:style w:type="paragraph" w:customStyle="1" w:styleId="99C8161369954A4E9C733A5147001D78">
    <w:name w:val="99C8161369954A4E9C733A5147001D78"/>
    <w:rsid w:val="003560D5"/>
    <w:rPr>
      <w:rFonts w:ascii="Calibri" w:eastAsiaTheme="minorHAnsi" w:hAnsi="Calibri"/>
    </w:rPr>
  </w:style>
  <w:style w:type="paragraph" w:customStyle="1" w:styleId="FBCEA86E0AC8474180C4D8321EA77C9E">
    <w:name w:val="FBCEA86E0AC8474180C4D8321EA77C9E"/>
    <w:rsid w:val="003560D5"/>
    <w:rPr>
      <w:rFonts w:ascii="Calibri" w:eastAsiaTheme="minorHAnsi" w:hAnsi="Calibri"/>
    </w:rPr>
  </w:style>
  <w:style w:type="paragraph" w:customStyle="1" w:styleId="E19F512F340B4FD08458C2EFFC73C10E">
    <w:name w:val="E19F512F340B4FD08458C2EFFC73C10E"/>
    <w:rsid w:val="003560D5"/>
    <w:rPr>
      <w:rFonts w:ascii="Calibri" w:eastAsiaTheme="minorHAnsi" w:hAnsi="Calibri"/>
    </w:rPr>
  </w:style>
  <w:style w:type="paragraph" w:customStyle="1" w:styleId="DA7EF554FED349CCB968EDA73215154D">
    <w:name w:val="DA7EF554FED349CCB968EDA73215154D"/>
    <w:rsid w:val="003560D5"/>
    <w:rPr>
      <w:rFonts w:ascii="Calibri" w:eastAsiaTheme="minorHAnsi" w:hAnsi="Calibri"/>
    </w:rPr>
  </w:style>
  <w:style w:type="paragraph" w:customStyle="1" w:styleId="7D745C74204F45C38647CD6203705F80">
    <w:name w:val="7D745C74204F45C38647CD6203705F80"/>
    <w:rsid w:val="003560D5"/>
    <w:rPr>
      <w:rFonts w:ascii="Calibri" w:eastAsiaTheme="minorHAnsi" w:hAnsi="Calibri"/>
    </w:rPr>
  </w:style>
  <w:style w:type="paragraph" w:customStyle="1" w:styleId="86DC0C827FF54FE4885A3D9D4510D71E">
    <w:name w:val="86DC0C827FF54FE4885A3D9D4510D71E"/>
    <w:rsid w:val="003560D5"/>
    <w:rPr>
      <w:rFonts w:ascii="Calibri" w:eastAsiaTheme="minorHAnsi" w:hAnsi="Calibri"/>
    </w:rPr>
  </w:style>
  <w:style w:type="paragraph" w:customStyle="1" w:styleId="3EA3F6CC49A34FD29FDD5592DBBCAA0A">
    <w:name w:val="3EA3F6CC49A34FD29FDD5592DBBCAA0A"/>
    <w:rsid w:val="003560D5"/>
    <w:rPr>
      <w:rFonts w:ascii="Calibri" w:eastAsiaTheme="minorHAnsi" w:hAnsi="Calibri"/>
    </w:rPr>
  </w:style>
  <w:style w:type="paragraph" w:customStyle="1" w:styleId="2369C0C492234C888840C86B497958DE6">
    <w:name w:val="2369C0C492234C888840C86B497958DE6"/>
    <w:rsid w:val="00B17E24"/>
    <w:rPr>
      <w:rFonts w:ascii="Calibri" w:eastAsiaTheme="minorHAnsi" w:hAnsi="Calibri"/>
    </w:rPr>
  </w:style>
  <w:style w:type="paragraph" w:customStyle="1" w:styleId="1ACEE87E6FA64C0EA5D2412BFC9FF1EE1">
    <w:name w:val="1ACEE87E6FA64C0EA5D2412BFC9FF1EE1"/>
    <w:rsid w:val="00B17E24"/>
    <w:rPr>
      <w:rFonts w:ascii="Calibri" w:eastAsiaTheme="minorHAnsi" w:hAnsi="Calibri"/>
    </w:rPr>
  </w:style>
  <w:style w:type="paragraph" w:customStyle="1" w:styleId="8B0FF3505B8D4E8D947C0131CA3239576">
    <w:name w:val="8B0FF3505B8D4E8D947C0131CA3239576"/>
    <w:rsid w:val="00B17E24"/>
    <w:rPr>
      <w:rFonts w:ascii="Calibri" w:eastAsiaTheme="minorHAnsi" w:hAnsi="Calibri"/>
    </w:rPr>
  </w:style>
  <w:style w:type="paragraph" w:customStyle="1" w:styleId="5E30CD5DA69F47478EB77F54093D3B156">
    <w:name w:val="5E30CD5DA69F47478EB77F54093D3B156"/>
    <w:rsid w:val="00B17E24"/>
    <w:rPr>
      <w:rFonts w:ascii="Calibri" w:eastAsiaTheme="minorHAnsi" w:hAnsi="Calibri"/>
    </w:rPr>
  </w:style>
  <w:style w:type="paragraph" w:customStyle="1" w:styleId="94BF8EBFCC444C9A81E58AC50B845FB21">
    <w:name w:val="94BF8EBFCC444C9A81E58AC50B845FB21"/>
    <w:rsid w:val="00B17E24"/>
    <w:rPr>
      <w:rFonts w:ascii="Calibri" w:eastAsiaTheme="minorHAnsi" w:hAnsi="Calibri"/>
    </w:rPr>
  </w:style>
  <w:style w:type="paragraph" w:customStyle="1" w:styleId="EBB9953CB87D4046B453A70714EACB64">
    <w:name w:val="EBB9953CB87D4046B453A70714EACB64"/>
    <w:rsid w:val="00B17E24"/>
    <w:rPr>
      <w:rFonts w:ascii="Calibri" w:eastAsiaTheme="minorHAnsi" w:hAnsi="Calibri"/>
    </w:rPr>
  </w:style>
  <w:style w:type="paragraph" w:customStyle="1" w:styleId="605E2083C2FB41DB9D83B67620521403">
    <w:name w:val="605E2083C2FB41DB9D83B67620521403"/>
    <w:rsid w:val="00B17E24"/>
    <w:rPr>
      <w:rFonts w:ascii="Calibri" w:eastAsiaTheme="minorHAnsi" w:hAnsi="Calibri"/>
    </w:rPr>
  </w:style>
  <w:style w:type="paragraph" w:customStyle="1" w:styleId="A4B30CFCEF754994A43495571714932C">
    <w:name w:val="A4B30CFCEF754994A43495571714932C"/>
    <w:rsid w:val="00B17E24"/>
    <w:rPr>
      <w:rFonts w:ascii="Calibri" w:eastAsiaTheme="minorHAnsi" w:hAnsi="Calibri"/>
    </w:rPr>
  </w:style>
  <w:style w:type="paragraph" w:customStyle="1" w:styleId="577FA73DA1AC49C0A5A977C30022D1EE">
    <w:name w:val="577FA73DA1AC49C0A5A977C30022D1EE"/>
    <w:rsid w:val="00B17E24"/>
    <w:rPr>
      <w:rFonts w:ascii="Calibri" w:eastAsiaTheme="minorHAnsi" w:hAnsi="Calibri"/>
    </w:rPr>
  </w:style>
  <w:style w:type="paragraph" w:customStyle="1" w:styleId="1D36A54794A44C1F9FEA29EDBA0313F4">
    <w:name w:val="1D36A54794A44C1F9FEA29EDBA0313F4"/>
    <w:rsid w:val="00B17E24"/>
    <w:rPr>
      <w:rFonts w:ascii="Calibri" w:eastAsiaTheme="minorHAnsi" w:hAnsi="Calibri"/>
    </w:rPr>
  </w:style>
  <w:style w:type="paragraph" w:customStyle="1" w:styleId="6D57DAC196284D5C9F72A123120CCF88">
    <w:name w:val="6D57DAC196284D5C9F72A123120CCF88"/>
    <w:rsid w:val="00B17E24"/>
    <w:rPr>
      <w:rFonts w:ascii="Calibri" w:eastAsiaTheme="minorHAnsi" w:hAnsi="Calibri"/>
    </w:rPr>
  </w:style>
  <w:style w:type="paragraph" w:customStyle="1" w:styleId="1154BDA8201B49E4B009049A9D2EC739">
    <w:name w:val="1154BDA8201B49E4B009049A9D2EC739"/>
    <w:rsid w:val="00B17E24"/>
    <w:rPr>
      <w:rFonts w:ascii="Calibri" w:eastAsiaTheme="minorHAnsi" w:hAnsi="Calibri"/>
    </w:rPr>
  </w:style>
  <w:style w:type="paragraph" w:customStyle="1" w:styleId="E10D588114A941FABC363FE83B1BB0ED">
    <w:name w:val="E10D588114A941FABC363FE83B1BB0ED"/>
    <w:rsid w:val="00B17E24"/>
    <w:rPr>
      <w:rFonts w:ascii="Calibri" w:eastAsiaTheme="minorHAnsi" w:hAnsi="Calibri"/>
    </w:rPr>
  </w:style>
  <w:style w:type="paragraph" w:customStyle="1" w:styleId="994A341BEAEA4278B28349546A806239">
    <w:name w:val="994A341BEAEA4278B28349546A806239"/>
    <w:rsid w:val="00B17E24"/>
    <w:rPr>
      <w:rFonts w:ascii="Calibri" w:eastAsiaTheme="minorHAnsi" w:hAnsi="Calibri"/>
    </w:rPr>
  </w:style>
  <w:style w:type="paragraph" w:customStyle="1" w:styleId="A7EF679F28D24E51B1395F68C990B869">
    <w:name w:val="A7EF679F28D24E51B1395F68C990B869"/>
    <w:rsid w:val="00B17E24"/>
    <w:rPr>
      <w:rFonts w:ascii="Calibri" w:eastAsiaTheme="minorHAnsi" w:hAnsi="Calibri"/>
    </w:rPr>
  </w:style>
  <w:style w:type="paragraph" w:customStyle="1" w:styleId="27BEFA52019D40EFB6111B8D4F25B780">
    <w:name w:val="27BEFA52019D40EFB6111B8D4F25B780"/>
    <w:rsid w:val="00B17E24"/>
    <w:rPr>
      <w:rFonts w:ascii="Calibri" w:eastAsiaTheme="minorHAnsi" w:hAnsi="Calibri"/>
    </w:rPr>
  </w:style>
  <w:style w:type="paragraph" w:customStyle="1" w:styleId="29330E7BFA7948F7A33A7F5568783042">
    <w:name w:val="29330E7BFA7948F7A33A7F5568783042"/>
    <w:rsid w:val="00B17E24"/>
    <w:rPr>
      <w:rFonts w:ascii="Calibri" w:eastAsiaTheme="minorHAnsi" w:hAnsi="Calibri"/>
    </w:rPr>
  </w:style>
  <w:style w:type="paragraph" w:customStyle="1" w:styleId="85C479138649409DA2659A662B05C974">
    <w:name w:val="85C479138649409DA2659A662B05C974"/>
    <w:rsid w:val="00B17E24"/>
    <w:rPr>
      <w:rFonts w:ascii="Calibri" w:eastAsiaTheme="minorHAnsi" w:hAnsi="Calibri"/>
    </w:rPr>
  </w:style>
  <w:style w:type="paragraph" w:customStyle="1" w:styleId="505111CA6BC648D091FC99889A75E490">
    <w:name w:val="505111CA6BC648D091FC99889A75E490"/>
    <w:rsid w:val="00B17E24"/>
    <w:rPr>
      <w:rFonts w:ascii="Calibri" w:eastAsiaTheme="minorHAnsi" w:hAnsi="Calibri"/>
    </w:rPr>
  </w:style>
  <w:style w:type="paragraph" w:customStyle="1" w:styleId="687C8DCFD3D24326835ACA2263A792E0">
    <w:name w:val="687C8DCFD3D24326835ACA2263A792E0"/>
    <w:rsid w:val="00B17E24"/>
    <w:rPr>
      <w:rFonts w:ascii="Calibri" w:eastAsiaTheme="minorHAnsi" w:hAnsi="Calibr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E24"/>
    <w:rPr>
      <w:color w:val="808080"/>
    </w:rPr>
  </w:style>
  <w:style w:type="paragraph" w:customStyle="1" w:styleId="809CACA25F2F400387288213F72409FD">
    <w:name w:val="809CACA25F2F400387288213F72409FD"/>
    <w:rsid w:val="0089025E"/>
  </w:style>
  <w:style w:type="paragraph" w:customStyle="1" w:styleId="45171A59C18047EEA99E873DB1282777">
    <w:name w:val="45171A59C18047EEA99E873DB1282777"/>
    <w:rsid w:val="0089025E"/>
  </w:style>
  <w:style w:type="paragraph" w:customStyle="1" w:styleId="CFF1E02A1BC34F6EA8CA6409FA197E1B">
    <w:name w:val="CFF1E02A1BC34F6EA8CA6409FA197E1B"/>
    <w:rsid w:val="0089025E"/>
  </w:style>
  <w:style w:type="paragraph" w:customStyle="1" w:styleId="93CB05ED93074EBCA68B42DB1354AD77">
    <w:name w:val="93CB05ED93074EBCA68B42DB1354AD77"/>
    <w:rsid w:val="0089025E"/>
  </w:style>
  <w:style w:type="paragraph" w:customStyle="1" w:styleId="D87FC3D48CD24F5B8AC31D038315B3D3">
    <w:name w:val="D87FC3D48CD24F5B8AC31D038315B3D3"/>
    <w:rsid w:val="0089025E"/>
  </w:style>
  <w:style w:type="paragraph" w:customStyle="1" w:styleId="A0C84B9D39DA4CF9B65693F58C2CFA93">
    <w:name w:val="A0C84B9D39DA4CF9B65693F58C2CFA93"/>
    <w:rsid w:val="0089025E"/>
  </w:style>
  <w:style w:type="paragraph" w:customStyle="1" w:styleId="4F135842DBC14D5A889AD5197B489DE5">
    <w:name w:val="4F135842DBC14D5A889AD5197B489DE5"/>
    <w:rsid w:val="0089025E"/>
  </w:style>
  <w:style w:type="paragraph" w:customStyle="1" w:styleId="3B31BAB0A41F4BB8B3FE07BC1B17A94E">
    <w:name w:val="3B31BAB0A41F4BB8B3FE07BC1B17A94E"/>
    <w:rsid w:val="0089025E"/>
  </w:style>
  <w:style w:type="paragraph" w:customStyle="1" w:styleId="0BB05A18EEEC49A78BFBD1CEFA745AA2">
    <w:name w:val="0BB05A18EEEC49A78BFBD1CEFA745AA2"/>
    <w:rsid w:val="0089025E"/>
  </w:style>
  <w:style w:type="paragraph" w:customStyle="1" w:styleId="C74F0341E5F64608B8F82201A8E69CED">
    <w:name w:val="C74F0341E5F64608B8F82201A8E69CED"/>
    <w:rsid w:val="0089025E"/>
  </w:style>
  <w:style w:type="paragraph" w:customStyle="1" w:styleId="9E536801E8C943BEA3AF30E24B98D184">
    <w:name w:val="9E536801E8C943BEA3AF30E24B98D184"/>
    <w:rsid w:val="0089025E"/>
  </w:style>
  <w:style w:type="paragraph" w:customStyle="1" w:styleId="DA674BE5EB494829B71EDF0FD34C8CD3">
    <w:name w:val="DA674BE5EB494829B71EDF0FD34C8CD3"/>
    <w:rsid w:val="0089025E"/>
  </w:style>
  <w:style w:type="paragraph" w:customStyle="1" w:styleId="FD05F3E373064A45980FE0A2D1CB40E9">
    <w:name w:val="FD05F3E373064A45980FE0A2D1CB40E9"/>
    <w:rsid w:val="0089025E"/>
  </w:style>
  <w:style w:type="paragraph" w:customStyle="1" w:styleId="6EADA75CED854FA59F2E9D2A9D9CE90F">
    <w:name w:val="6EADA75CED854FA59F2E9D2A9D9CE90F"/>
    <w:rsid w:val="0089025E"/>
  </w:style>
  <w:style w:type="paragraph" w:customStyle="1" w:styleId="65D822F26CF0430C8280331C877BBF6A">
    <w:name w:val="65D822F26CF0430C8280331C877BBF6A"/>
    <w:rsid w:val="0089025E"/>
  </w:style>
  <w:style w:type="paragraph" w:customStyle="1" w:styleId="4E566659DCC44806B68D9E53233F2DE2">
    <w:name w:val="4E566659DCC44806B68D9E53233F2DE2"/>
    <w:rsid w:val="0089025E"/>
  </w:style>
  <w:style w:type="paragraph" w:customStyle="1" w:styleId="60A32742E5414298ABD3536D2BBE3006">
    <w:name w:val="60A32742E5414298ABD3536D2BBE3006"/>
    <w:rsid w:val="0089025E"/>
  </w:style>
  <w:style w:type="paragraph" w:customStyle="1" w:styleId="A2E0FAF5968E45EEB4ED305C56E2C19C">
    <w:name w:val="A2E0FAF5968E45EEB4ED305C56E2C19C"/>
    <w:rsid w:val="0089025E"/>
  </w:style>
  <w:style w:type="paragraph" w:customStyle="1" w:styleId="57E16A2FAFBB4354BE9DB222B0DCB534">
    <w:name w:val="57E16A2FAFBB4354BE9DB222B0DCB534"/>
    <w:rsid w:val="0089025E"/>
  </w:style>
  <w:style w:type="paragraph" w:customStyle="1" w:styleId="AA19FAEE723948E2AA56B8809BC62A1C">
    <w:name w:val="AA19FAEE723948E2AA56B8809BC62A1C"/>
    <w:rsid w:val="00DB29AB"/>
    <w:pPr>
      <w:ind w:left="720"/>
      <w:contextualSpacing/>
    </w:pPr>
    <w:rPr>
      <w:rFonts w:ascii="Calibri" w:eastAsiaTheme="minorHAnsi" w:hAnsi="Calibri"/>
    </w:rPr>
  </w:style>
  <w:style w:type="paragraph" w:customStyle="1" w:styleId="5FEF3B6ADC69491E8D18B6BED9FC535F">
    <w:name w:val="5FEF3B6ADC69491E8D18B6BED9FC535F"/>
    <w:rsid w:val="00DB29AB"/>
    <w:pPr>
      <w:ind w:left="720"/>
      <w:contextualSpacing/>
    </w:pPr>
    <w:rPr>
      <w:rFonts w:ascii="Calibri" w:eastAsiaTheme="minorHAnsi" w:hAnsi="Calibri"/>
    </w:rPr>
  </w:style>
  <w:style w:type="paragraph" w:customStyle="1" w:styleId="991704BB4876436E8B13BBE001E194AD">
    <w:name w:val="991704BB4876436E8B13BBE001E194AD"/>
    <w:rsid w:val="00DB29AB"/>
    <w:pPr>
      <w:ind w:left="720"/>
      <w:contextualSpacing/>
    </w:pPr>
    <w:rPr>
      <w:rFonts w:ascii="Calibri" w:eastAsiaTheme="minorHAnsi" w:hAnsi="Calibri"/>
    </w:rPr>
  </w:style>
  <w:style w:type="paragraph" w:customStyle="1" w:styleId="FD05F3E373064A45980FE0A2D1CB40E91">
    <w:name w:val="FD05F3E373064A45980FE0A2D1CB40E91"/>
    <w:rsid w:val="00DB29AB"/>
    <w:pPr>
      <w:ind w:left="720"/>
      <w:contextualSpacing/>
    </w:pPr>
    <w:rPr>
      <w:rFonts w:ascii="Calibri" w:eastAsiaTheme="minorHAnsi" w:hAnsi="Calibri"/>
    </w:rPr>
  </w:style>
  <w:style w:type="paragraph" w:customStyle="1" w:styleId="6EADA75CED854FA59F2E9D2A9D9CE90F1">
    <w:name w:val="6EADA75CED854FA59F2E9D2A9D9CE90F1"/>
    <w:rsid w:val="00DB29AB"/>
    <w:pPr>
      <w:ind w:left="720"/>
      <w:contextualSpacing/>
    </w:pPr>
    <w:rPr>
      <w:rFonts w:ascii="Calibri" w:eastAsiaTheme="minorHAnsi" w:hAnsi="Calibri"/>
    </w:rPr>
  </w:style>
  <w:style w:type="paragraph" w:customStyle="1" w:styleId="65D822F26CF0430C8280331C877BBF6A1">
    <w:name w:val="65D822F26CF0430C8280331C877BBF6A1"/>
    <w:rsid w:val="00DB29AB"/>
    <w:pPr>
      <w:ind w:left="720"/>
      <w:contextualSpacing/>
    </w:pPr>
    <w:rPr>
      <w:rFonts w:ascii="Calibri" w:eastAsiaTheme="minorHAnsi" w:hAnsi="Calibri"/>
    </w:rPr>
  </w:style>
  <w:style w:type="paragraph" w:customStyle="1" w:styleId="4E566659DCC44806B68D9E53233F2DE21">
    <w:name w:val="4E566659DCC44806B68D9E53233F2DE21"/>
    <w:rsid w:val="00DB29AB"/>
    <w:pPr>
      <w:ind w:left="720"/>
      <w:contextualSpacing/>
    </w:pPr>
    <w:rPr>
      <w:rFonts w:ascii="Calibri" w:eastAsiaTheme="minorHAnsi" w:hAnsi="Calibri"/>
    </w:rPr>
  </w:style>
  <w:style w:type="paragraph" w:customStyle="1" w:styleId="2369C0C492234C888840C86B497958DE">
    <w:name w:val="2369C0C492234C888840C86B497958DE"/>
    <w:rsid w:val="00DB29AB"/>
    <w:rPr>
      <w:rFonts w:ascii="Calibri" w:eastAsiaTheme="minorHAnsi" w:hAnsi="Calibri"/>
    </w:rPr>
  </w:style>
  <w:style w:type="paragraph" w:customStyle="1" w:styleId="8B0FF3505B8D4E8D947C0131CA323957">
    <w:name w:val="8B0FF3505B8D4E8D947C0131CA323957"/>
    <w:rsid w:val="00DB29AB"/>
    <w:rPr>
      <w:rFonts w:ascii="Calibri" w:eastAsiaTheme="minorHAnsi" w:hAnsi="Calibri"/>
    </w:rPr>
  </w:style>
  <w:style w:type="paragraph" w:customStyle="1" w:styleId="5E30CD5DA69F47478EB77F54093D3B15">
    <w:name w:val="5E30CD5DA69F47478EB77F54093D3B15"/>
    <w:rsid w:val="00DB29AB"/>
    <w:rPr>
      <w:rFonts w:ascii="Calibri" w:eastAsiaTheme="minorHAnsi" w:hAnsi="Calibri"/>
    </w:rPr>
  </w:style>
  <w:style w:type="paragraph" w:customStyle="1" w:styleId="44F30C1B616049589E6B251B91C94BBF">
    <w:name w:val="44F30C1B616049589E6B251B91C94BBF"/>
    <w:rsid w:val="00DB29AB"/>
    <w:rPr>
      <w:rFonts w:ascii="Calibri" w:eastAsiaTheme="minorHAnsi" w:hAnsi="Calibri"/>
    </w:rPr>
  </w:style>
  <w:style w:type="paragraph" w:customStyle="1" w:styleId="B6188B90CA854A7BB8E190E81245611D">
    <w:name w:val="B6188B90CA854A7BB8E190E81245611D"/>
    <w:rsid w:val="00DB29AB"/>
    <w:rPr>
      <w:rFonts w:ascii="Calibri" w:eastAsiaTheme="minorHAnsi" w:hAnsi="Calibri"/>
    </w:rPr>
  </w:style>
  <w:style w:type="paragraph" w:customStyle="1" w:styleId="82213F01846448458F1D7D2FE2232FD6">
    <w:name w:val="82213F01846448458F1D7D2FE2232FD6"/>
    <w:rsid w:val="00DB29AB"/>
    <w:rPr>
      <w:rFonts w:ascii="Calibri" w:eastAsiaTheme="minorHAnsi" w:hAnsi="Calibri"/>
    </w:rPr>
  </w:style>
  <w:style w:type="paragraph" w:customStyle="1" w:styleId="9AFE74E807F14D77B6EA4E19CE5F1472">
    <w:name w:val="9AFE74E807F14D77B6EA4E19CE5F1472"/>
    <w:rsid w:val="00DB29AB"/>
    <w:rPr>
      <w:rFonts w:ascii="Calibri" w:eastAsiaTheme="minorHAnsi" w:hAnsi="Calibri"/>
    </w:rPr>
  </w:style>
  <w:style w:type="paragraph" w:customStyle="1" w:styleId="6D8EC8FA6F2A47D1A7D3D1AF5B8C07F8">
    <w:name w:val="6D8EC8FA6F2A47D1A7D3D1AF5B8C07F8"/>
    <w:rsid w:val="00DB29AB"/>
    <w:rPr>
      <w:rFonts w:ascii="Calibri" w:eastAsiaTheme="minorHAnsi" w:hAnsi="Calibri"/>
    </w:rPr>
  </w:style>
  <w:style w:type="paragraph" w:customStyle="1" w:styleId="2E5F3C4AA8A94D239C8DBD4E6A44C155">
    <w:name w:val="2E5F3C4AA8A94D239C8DBD4E6A44C155"/>
    <w:rsid w:val="00DB29AB"/>
    <w:rPr>
      <w:rFonts w:ascii="Calibri" w:eastAsiaTheme="minorHAnsi" w:hAnsi="Calibri"/>
    </w:rPr>
  </w:style>
  <w:style w:type="paragraph" w:customStyle="1" w:styleId="EF97E57956D847ECAAEEB28CE5C90BE4">
    <w:name w:val="EF97E57956D847ECAAEEB28CE5C90BE4"/>
    <w:rsid w:val="00DB29AB"/>
    <w:rPr>
      <w:rFonts w:ascii="Calibri" w:eastAsiaTheme="minorHAnsi" w:hAnsi="Calibri"/>
    </w:rPr>
  </w:style>
  <w:style w:type="paragraph" w:customStyle="1" w:styleId="A36F681FEB4D475AA35AB002A29B87B7">
    <w:name w:val="A36F681FEB4D475AA35AB002A29B87B7"/>
    <w:rsid w:val="00DB29AB"/>
    <w:rPr>
      <w:rFonts w:ascii="Calibri" w:eastAsiaTheme="minorHAnsi" w:hAnsi="Calibri"/>
    </w:rPr>
  </w:style>
  <w:style w:type="paragraph" w:customStyle="1" w:styleId="ADA92FFB29AB40F98E9A2B8F2E97A81A">
    <w:name w:val="ADA92FFB29AB40F98E9A2B8F2E97A81A"/>
    <w:rsid w:val="00DB29AB"/>
    <w:rPr>
      <w:rFonts w:ascii="Calibri" w:eastAsiaTheme="minorHAnsi" w:hAnsi="Calibri"/>
    </w:rPr>
  </w:style>
  <w:style w:type="paragraph" w:customStyle="1" w:styleId="CECDB9AAA6DE4AAEA0DDE872422C1C47">
    <w:name w:val="CECDB9AAA6DE4AAEA0DDE872422C1C47"/>
    <w:rsid w:val="00DB29AB"/>
    <w:rPr>
      <w:rFonts w:ascii="Calibri" w:eastAsiaTheme="minorHAnsi" w:hAnsi="Calibri"/>
    </w:rPr>
  </w:style>
  <w:style w:type="paragraph" w:customStyle="1" w:styleId="BC29A78513624F60AE78D83199CD5A6E">
    <w:name w:val="BC29A78513624F60AE78D83199CD5A6E"/>
    <w:rsid w:val="00DB29AB"/>
    <w:rPr>
      <w:rFonts w:ascii="Calibri" w:eastAsiaTheme="minorHAnsi" w:hAnsi="Calibri"/>
    </w:rPr>
  </w:style>
  <w:style w:type="paragraph" w:customStyle="1" w:styleId="2E9F6325FD824D0EB6FC9D5F6BEA4A66">
    <w:name w:val="2E9F6325FD824D0EB6FC9D5F6BEA4A66"/>
    <w:rsid w:val="00DB29AB"/>
    <w:rPr>
      <w:rFonts w:ascii="Calibri" w:eastAsiaTheme="minorHAnsi" w:hAnsi="Calibri"/>
    </w:rPr>
  </w:style>
  <w:style w:type="paragraph" w:customStyle="1" w:styleId="C5E65B5F145146819DACF57903BE50FA">
    <w:name w:val="C5E65B5F145146819DACF57903BE50FA"/>
    <w:rsid w:val="00DB29AB"/>
    <w:rPr>
      <w:rFonts w:ascii="Calibri" w:eastAsiaTheme="minorHAnsi" w:hAnsi="Calibri"/>
    </w:rPr>
  </w:style>
  <w:style w:type="paragraph" w:customStyle="1" w:styleId="C8C7A025A03B40779B5256B0D17A1A35">
    <w:name w:val="C8C7A025A03B40779B5256B0D17A1A35"/>
    <w:rsid w:val="00DB29AB"/>
    <w:rPr>
      <w:rFonts w:ascii="Calibri" w:eastAsiaTheme="minorHAnsi" w:hAnsi="Calibri"/>
    </w:rPr>
  </w:style>
  <w:style w:type="paragraph" w:customStyle="1" w:styleId="FD05F3E373064A45980FE0A2D1CB40E92">
    <w:name w:val="FD05F3E373064A45980FE0A2D1CB40E92"/>
    <w:rsid w:val="00EB6DE5"/>
    <w:pPr>
      <w:ind w:left="720"/>
      <w:contextualSpacing/>
    </w:pPr>
    <w:rPr>
      <w:rFonts w:ascii="Calibri" w:eastAsiaTheme="minorHAnsi" w:hAnsi="Calibri"/>
    </w:rPr>
  </w:style>
  <w:style w:type="paragraph" w:customStyle="1" w:styleId="6EADA75CED854FA59F2E9D2A9D9CE90F2">
    <w:name w:val="6EADA75CED854FA59F2E9D2A9D9CE90F2"/>
    <w:rsid w:val="00EB6DE5"/>
    <w:pPr>
      <w:ind w:left="720"/>
      <w:contextualSpacing/>
    </w:pPr>
    <w:rPr>
      <w:rFonts w:ascii="Calibri" w:eastAsiaTheme="minorHAnsi" w:hAnsi="Calibri"/>
    </w:rPr>
  </w:style>
  <w:style w:type="paragraph" w:customStyle="1" w:styleId="65D822F26CF0430C8280331C877BBF6A2">
    <w:name w:val="65D822F26CF0430C8280331C877BBF6A2"/>
    <w:rsid w:val="00EB6DE5"/>
    <w:pPr>
      <w:ind w:left="720"/>
      <w:contextualSpacing/>
    </w:pPr>
    <w:rPr>
      <w:rFonts w:ascii="Calibri" w:eastAsiaTheme="minorHAnsi" w:hAnsi="Calibri"/>
    </w:rPr>
  </w:style>
  <w:style w:type="paragraph" w:customStyle="1" w:styleId="4E566659DCC44806B68D9E53233F2DE22">
    <w:name w:val="4E566659DCC44806B68D9E53233F2DE22"/>
    <w:rsid w:val="00EB6DE5"/>
    <w:pPr>
      <w:ind w:left="720"/>
      <w:contextualSpacing/>
    </w:pPr>
    <w:rPr>
      <w:rFonts w:ascii="Calibri" w:eastAsiaTheme="minorHAnsi" w:hAnsi="Calibri"/>
    </w:rPr>
  </w:style>
  <w:style w:type="paragraph" w:customStyle="1" w:styleId="2369C0C492234C888840C86B497958DE1">
    <w:name w:val="2369C0C492234C888840C86B497958DE1"/>
    <w:rsid w:val="00EB6DE5"/>
    <w:rPr>
      <w:rFonts w:ascii="Calibri" w:eastAsiaTheme="minorHAnsi" w:hAnsi="Calibri"/>
    </w:rPr>
  </w:style>
  <w:style w:type="paragraph" w:customStyle="1" w:styleId="8B0FF3505B8D4E8D947C0131CA3239571">
    <w:name w:val="8B0FF3505B8D4E8D947C0131CA3239571"/>
    <w:rsid w:val="00EB6DE5"/>
    <w:rPr>
      <w:rFonts w:ascii="Calibri" w:eastAsiaTheme="minorHAnsi" w:hAnsi="Calibri"/>
    </w:rPr>
  </w:style>
  <w:style w:type="paragraph" w:customStyle="1" w:styleId="5E30CD5DA69F47478EB77F54093D3B151">
    <w:name w:val="5E30CD5DA69F47478EB77F54093D3B151"/>
    <w:rsid w:val="00EB6DE5"/>
    <w:rPr>
      <w:rFonts w:ascii="Calibri" w:eastAsiaTheme="minorHAnsi" w:hAnsi="Calibri"/>
    </w:rPr>
  </w:style>
  <w:style w:type="paragraph" w:customStyle="1" w:styleId="44F30C1B616049589E6B251B91C94BBF1">
    <w:name w:val="44F30C1B616049589E6B251B91C94BBF1"/>
    <w:rsid w:val="00EB6DE5"/>
    <w:rPr>
      <w:rFonts w:ascii="Calibri" w:eastAsiaTheme="minorHAnsi" w:hAnsi="Calibri"/>
    </w:rPr>
  </w:style>
  <w:style w:type="paragraph" w:customStyle="1" w:styleId="C80C66715560448E91FC85B9A8DA5F80">
    <w:name w:val="C80C66715560448E91FC85B9A8DA5F80"/>
    <w:rsid w:val="00EB6DE5"/>
    <w:rPr>
      <w:rFonts w:ascii="Calibri" w:eastAsiaTheme="minorHAnsi" w:hAnsi="Calibri"/>
    </w:rPr>
  </w:style>
  <w:style w:type="paragraph" w:customStyle="1" w:styleId="B6FAA9569B9B421D84C5F4AB84D9C76C">
    <w:name w:val="B6FAA9569B9B421D84C5F4AB84D9C76C"/>
    <w:rsid w:val="00EB6DE5"/>
    <w:rPr>
      <w:rFonts w:ascii="Calibri" w:eastAsiaTheme="minorHAnsi" w:hAnsi="Calibri"/>
    </w:rPr>
  </w:style>
  <w:style w:type="paragraph" w:customStyle="1" w:styleId="C3AFE0A62ABF44D9B253DEE1020911D9">
    <w:name w:val="C3AFE0A62ABF44D9B253DEE1020911D9"/>
    <w:rsid w:val="00EB6DE5"/>
    <w:rPr>
      <w:rFonts w:ascii="Calibri" w:eastAsiaTheme="minorHAnsi" w:hAnsi="Calibri"/>
    </w:rPr>
  </w:style>
  <w:style w:type="paragraph" w:customStyle="1" w:styleId="DFDC7A2FE6174EF8886646A8114A3558">
    <w:name w:val="DFDC7A2FE6174EF8886646A8114A3558"/>
    <w:rsid w:val="00EB6DE5"/>
    <w:rPr>
      <w:rFonts w:ascii="Calibri" w:eastAsiaTheme="minorHAnsi" w:hAnsi="Calibri"/>
    </w:rPr>
  </w:style>
  <w:style w:type="paragraph" w:customStyle="1" w:styleId="AF123977647147D789174EBD8E858A1F">
    <w:name w:val="AF123977647147D789174EBD8E858A1F"/>
    <w:rsid w:val="00EB6DE5"/>
    <w:rPr>
      <w:rFonts w:ascii="Calibri" w:eastAsiaTheme="minorHAnsi" w:hAnsi="Calibri"/>
    </w:rPr>
  </w:style>
  <w:style w:type="paragraph" w:customStyle="1" w:styleId="7BCD769DD19F4E47B82DD830755E856C">
    <w:name w:val="7BCD769DD19F4E47B82DD830755E856C"/>
    <w:rsid w:val="00EB6DE5"/>
    <w:rPr>
      <w:rFonts w:ascii="Calibri" w:eastAsiaTheme="minorHAnsi" w:hAnsi="Calibri"/>
    </w:rPr>
  </w:style>
  <w:style w:type="paragraph" w:customStyle="1" w:styleId="8F43535A845A4CEF89CB29048CB63598">
    <w:name w:val="8F43535A845A4CEF89CB29048CB63598"/>
    <w:rsid w:val="00EB6DE5"/>
    <w:rPr>
      <w:rFonts w:ascii="Calibri" w:eastAsiaTheme="minorHAnsi" w:hAnsi="Calibri"/>
    </w:rPr>
  </w:style>
  <w:style w:type="paragraph" w:customStyle="1" w:styleId="8D532F66E6D644DD9BFCCB8D4CFED101">
    <w:name w:val="8D532F66E6D644DD9BFCCB8D4CFED101"/>
    <w:rsid w:val="00EB6DE5"/>
    <w:rPr>
      <w:rFonts w:ascii="Calibri" w:eastAsiaTheme="minorHAnsi" w:hAnsi="Calibri"/>
    </w:rPr>
  </w:style>
  <w:style w:type="paragraph" w:customStyle="1" w:styleId="22CE898592E74CE2A89E4A7F71B468D7">
    <w:name w:val="22CE898592E74CE2A89E4A7F71B468D7"/>
    <w:rsid w:val="00EB6DE5"/>
    <w:rPr>
      <w:rFonts w:ascii="Calibri" w:eastAsiaTheme="minorHAnsi" w:hAnsi="Calibri"/>
    </w:rPr>
  </w:style>
  <w:style w:type="paragraph" w:customStyle="1" w:styleId="6C8DA920422C43E4AA3269149D2E9FFC">
    <w:name w:val="6C8DA920422C43E4AA3269149D2E9FFC"/>
    <w:rsid w:val="00EB6DE5"/>
    <w:rPr>
      <w:rFonts w:ascii="Calibri" w:eastAsiaTheme="minorHAnsi" w:hAnsi="Calibri"/>
    </w:rPr>
  </w:style>
  <w:style w:type="paragraph" w:customStyle="1" w:styleId="829E1770FBD54639B0DCB3758CA6260B">
    <w:name w:val="829E1770FBD54639B0DCB3758CA6260B"/>
    <w:rsid w:val="00EB6DE5"/>
    <w:rPr>
      <w:rFonts w:ascii="Calibri" w:eastAsiaTheme="minorHAnsi" w:hAnsi="Calibri"/>
    </w:rPr>
  </w:style>
  <w:style w:type="paragraph" w:customStyle="1" w:styleId="F86D7249B6D04189BFD71172E4BD7137">
    <w:name w:val="F86D7249B6D04189BFD71172E4BD7137"/>
    <w:rsid w:val="00EB6DE5"/>
    <w:rPr>
      <w:rFonts w:ascii="Calibri" w:eastAsiaTheme="minorHAnsi" w:hAnsi="Calibri"/>
    </w:rPr>
  </w:style>
  <w:style w:type="paragraph" w:customStyle="1" w:styleId="BE27B1F2266642F69DBB8304BB01F3B2">
    <w:name w:val="BE27B1F2266642F69DBB8304BB01F3B2"/>
    <w:rsid w:val="00EB6DE5"/>
    <w:rPr>
      <w:rFonts w:ascii="Calibri" w:eastAsiaTheme="minorHAnsi" w:hAnsi="Calibri"/>
    </w:rPr>
  </w:style>
  <w:style w:type="paragraph" w:customStyle="1" w:styleId="C2B0E3A284AE484BBC76B0906E6CD845">
    <w:name w:val="C2B0E3A284AE484BBC76B0906E6CD845"/>
    <w:rsid w:val="00EB6DE5"/>
  </w:style>
  <w:style w:type="paragraph" w:customStyle="1" w:styleId="AF47DA6B61744F0092CE5F4F4213F2A6">
    <w:name w:val="AF47DA6B61744F0092CE5F4F4213F2A6"/>
    <w:rsid w:val="00EB6DE5"/>
  </w:style>
  <w:style w:type="paragraph" w:customStyle="1" w:styleId="A0FEB5BEE1D149008154501D01A530AB">
    <w:name w:val="A0FEB5BEE1D149008154501D01A530AB"/>
    <w:rsid w:val="00EB6DE5"/>
  </w:style>
  <w:style w:type="paragraph" w:customStyle="1" w:styleId="497E59E1B2D3492ABD3E258FFC39AF25">
    <w:name w:val="497E59E1B2D3492ABD3E258FFC39AF25"/>
    <w:rsid w:val="00EB6DE5"/>
  </w:style>
  <w:style w:type="paragraph" w:customStyle="1" w:styleId="61A318885310430F923BBEBAA7F10404">
    <w:name w:val="61A318885310430F923BBEBAA7F10404"/>
    <w:rsid w:val="00EB6DE5"/>
  </w:style>
  <w:style w:type="paragraph" w:customStyle="1" w:styleId="78DA8430CB764AFFA87688E37B267793">
    <w:name w:val="78DA8430CB764AFFA87688E37B267793"/>
    <w:rsid w:val="00EB6DE5"/>
  </w:style>
  <w:style w:type="paragraph" w:customStyle="1" w:styleId="CB63E08002754CBA8F7248A7B9A50CE7">
    <w:name w:val="CB63E08002754CBA8F7248A7B9A50CE7"/>
    <w:rsid w:val="00EB6DE5"/>
  </w:style>
  <w:style w:type="paragraph" w:customStyle="1" w:styleId="5CFBD9C4FC0B4D91BC63796652C65362">
    <w:name w:val="5CFBD9C4FC0B4D91BC63796652C65362"/>
    <w:rsid w:val="00EB6DE5"/>
  </w:style>
  <w:style w:type="paragraph" w:customStyle="1" w:styleId="2369C0C492234C888840C86B497958DE2">
    <w:name w:val="2369C0C492234C888840C86B497958DE2"/>
    <w:rsid w:val="001268D1"/>
    <w:rPr>
      <w:rFonts w:ascii="Calibri" w:eastAsiaTheme="minorHAnsi" w:hAnsi="Calibri"/>
    </w:rPr>
  </w:style>
  <w:style w:type="paragraph" w:customStyle="1" w:styleId="8B0FF3505B8D4E8D947C0131CA3239572">
    <w:name w:val="8B0FF3505B8D4E8D947C0131CA3239572"/>
    <w:rsid w:val="001268D1"/>
    <w:rPr>
      <w:rFonts w:ascii="Calibri" w:eastAsiaTheme="minorHAnsi" w:hAnsi="Calibri"/>
    </w:rPr>
  </w:style>
  <w:style w:type="paragraph" w:customStyle="1" w:styleId="5E30CD5DA69F47478EB77F54093D3B152">
    <w:name w:val="5E30CD5DA69F47478EB77F54093D3B152"/>
    <w:rsid w:val="001268D1"/>
    <w:rPr>
      <w:rFonts w:ascii="Calibri" w:eastAsiaTheme="minorHAnsi" w:hAnsi="Calibri"/>
    </w:rPr>
  </w:style>
  <w:style w:type="paragraph" w:customStyle="1" w:styleId="44F30C1B616049589E6B251B91C94BBF2">
    <w:name w:val="44F30C1B616049589E6B251B91C94BBF2"/>
    <w:rsid w:val="001268D1"/>
    <w:rPr>
      <w:rFonts w:ascii="Calibri" w:eastAsiaTheme="minorHAnsi" w:hAnsi="Calibri"/>
    </w:rPr>
  </w:style>
  <w:style w:type="paragraph" w:customStyle="1" w:styleId="73EAD57BDDF948519C462AC04E1CA391">
    <w:name w:val="73EAD57BDDF948519C462AC04E1CA391"/>
    <w:rsid w:val="001268D1"/>
    <w:rPr>
      <w:rFonts w:ascii="Calibri" w:eastAsiaTheme="minorHAnsi" w:hAnsi="Calibri"/>
    </w:rPr>
  </w:style>
  <w:style w:type="paragraph" w:customStyle="1" w:styleId="96BDF0FA635942EDB46A80B069D6D3BF">
    <w:name w:val="96BDF0FA635942EDB46A80B069D6D3BF"/>
    <w:rsid w:val="001268D1"/>
    <w:rPr>
      <w:rFonts w:ascii="Calibri" w:eastAsiaTheme="minorHAnsi" w:hAnsi="Calibri"/>
    </w:rPr>
  </w:style>
  <w:style w:type="paragraph" w:customStyle="1" w:styleId="1414BE4F79BE4CB1A1501700F128AFF6">
    <w:name w:val="1414BE4F79BE4CB1A1501700F128AFF6"/>
    <w:rsid w:val="001268D1"/>
    <w:rPr>
      <w:rFonts w:ascii="Calibri" w:eastAsiaTheme="minorHAnsi" w:hAnsi="Calibri"/>
    </w:rPr>
  </w:style>
  <w:style w:type="paragraph" w:customStyle="1" w:styleId="523EAAA77493451A8CE2D806925546D9">
    <w:name w:val="523EAAA77493451A8CE2D806925546D9"/>
    <w:rsid w:val="001268D1"/>
    <w:rPr>
      <w:rFonts w:ascii="Calibri" w:eastAsiaTheme="minorHAnsi" w:hAnsi="Calibri"/>
    </w:rPr>
  </w:style>
  <w:style w:type="paragraph" w:customStyle="1" w:styleId="B5AE57357A4A4634B9E4917D9D84B33A">
    <w:name w:val="B5AE57357A4A4634B9E4917D9D84B33A"/>
    <w:rsid w:val="001268D1"/>
    <w:rPr>
      <w:rFonts w:ascii="Calibri" w:eastAsiaTheme="minorHAnsi" w:hAnsi="Calibri"/>
    </w:rPr>
  </w:style>
  <w:style w:type="paragraph" w:customStyle="1" w:styleId="3E2A381D0F464177A53E9833DE12519D">
    <w:name w:val="3E2A381D0F464177A53E9833DE12519D"/>
    <w:rsid w:val="001268D1"/>
    <w:rPr>
      <w:rFonts w:ascii="Calibri" w:eastAsiaTheme="minorHAnsi" w:hAnsi="Calibri"/>
    </w:rPr>
  </w:style>
  <w:style w:type="paragraph" w:customStyle="1" w:styleId="5A07740A5B2A451AA5E9A0253248248A">
    <w:name w:val="5A07740A5B2A451AA5E9A0253248248A"/>
    <w:rsid w:val="001268D1"/>
    <w:rPr>
      <w:rFonts w:ascii="Calibri" w:eastAsiaTheme="minorHAnsi" w:hAnsi="Calibri"/>
    </w:rPr>
  </w:style>
  <w:style w:type="paragraph" w:customStyle="1" w:styleId="0DB847987DB1469C9D4FC62FB22E577B">
    <w:name w:val="0DB847987DB1469C9D4FC62FB22E577B"/>
    <w:rsid w:val="001268D1"/>
    <w:rPr>
      <w:rFonts w:ascii="Calibri" w:eastAsiaTheme="minorHAnsi" w:hAnsi="Calibri"/>
    </w:rPr>
  </w:style>
  <w:style w:type="paragraph" w:customStyle="1" w:styleId="C93C5A71889247668351638AD61C063C">
    <w:name w:val="C93C5A71889247668351638AD61C063C"/>
    <w:rsid w:val="001268D1"/>
    <w:rPr>
      <w:rFonts w:ascii="Calibri" w:eastAsiaTheme="minorHAnsi" w:hAnsi="Calibri"/>
    </w:rPr>
  </w:style>
  <w:style w:type="paragraph" w:customStyle="1" w:styleId="0D7211D2D66F4534BD502E6A542C01E0">
    <w:name w:val="0D7211D2D66F4534BD502E6A542C01E0"/>
    <w:rsid w:val="001268D1"/>
    <w:rPr>
      <w:rFonts w:ascii="Calibri" w:eastAsiaTheme="minorHAnsi" w:hAnsi="Calibri"/>
    </w:rPr>
  </w:style>
  <w:style w:type="paragraph" w:customStyle="1" w:styleId="F0971A861B384957ACC7E47A2D308C34">
    <w:name w:val="F0971A861B384957ACC7E47A2D308C34"/>
    <w:rsid w:val="001268D1"/>
    <w:rPr>
      <w:rFonts w:ascii="Calibri" w:eastAsiaTheme="minorHAnsi" w:hAnsi="Calibri"/>
    </w:rPr>
  </w:style>
  <w:style w:type="paragraph" w:customStyle="1" w:styleId="2357B24990804135898BAF85E40DCDE8">
    <w:name w:val="2357B24990804135898BAF85E40DCDE8"/>
    <w:rsid w:val="001268D1"/>
    <w:rPr>
      <w:rFonts w:ascii="Calibri" w:eastAsiaTheme="minorHAnsi" w:hAnsi="Calibri"/>
    </w:rPr>
  </w:style>
  <w:style w:type="paragraph" w:customStyle="1" w:styleId="053A8FB479BB45698C3D276F8A4F9036">
    <w:name w:val="053A8FB479BB45698C3D276F8A4F9036"/>
    <w:rsid w:val="001268D1"/>
    <w:rPr>
      <w:rFonts w:ascii="Calibri" w:eastAsiaTheme="minorHAnsi" w:hAnsi="Calibri"/>
    </w:rPr>
  </w:style>
  <w:style w:type="paragraph" w:customStyle="1" w:styleId="B6C0350433984F9281F24A28722801EA">
    <w:name w:val="B6C0350433984F9281F24A28722801EA"/>
    <w:rsid w:val="001268D1"/>
    <w:rPr>
      <w:rFonts w:ascii="Calibri" w:eastAsiaTheme="minorHAnsi" w:hAnsi="Calibri"/>
    </w:rPr>
  </w:style>
  <w:style w:type="paragraph" w:customStyle="1" w:styleId="61D9D70C1B854A758C719907CA646AE9">
    <w:name w:val="61D9D70C1B854A758C719907CA646AE9"/>
    <w:rsid w:val="001268D1"/>
    <w:rPr>
      <w:rFonts w:ascii="Calibri" w:eastAsiaTheme="minorHAnsi" w:hAnsi="Calibri"/>
    </w:rPr>
  </w:style>
  <w:style w:type="paragraph" w:customStyle="1" w:styleId="2369C0C492234C888840C86B497958DE3">
    <w:name w:val="2369C0C492234C888840C86B497958DE3"/>
    <w:rsid w:val="001268D1"/>
    <w:rPr>
      <w:rFonts w:ascii="Calibri" w:eastAsiaTheme="minorHAnsi" w:hAnsi="Calibri"/>
    </w:rPr>
  </w:style>
  <w:style w:type="paragraph" w:customStyle="1" w:styleId="8B0FF3505B8D4E8D947C0131CA3239573">
    <w:name w:val="8B0FF3505B8D4E8D947C0131CA3239573"/>
    <w:rsid w:val="001268D1"/>
    <w:rPr>
      <w:rFonts w:ascii="Calibri" w:eastAsiaTheme="minorHAnsi" w:hAnsi="Calibri"/>
    </w:rPr>
  </w:style>
  <w:style w:type="paragraph" w:customStyle="1" w:styleId="5E30CD5DA69F47478EB77F54093D3B153">
    <w:name w:val="5E30CD5DA69F47478EB77F54093D3B153"/>
    <w:rsid w:val="001268D1"/>
    <w:rPr>
      <w:rFonts w:ascii="Calibri" w:eastAsiaTheme="minorHAnsi" w:hAnsi="Calibri"/>
    </w:rPr>
  </w:style>
  <w:style w:type="paragraph" w:customStyle="1" w:styleId="44F30C1B616049589E6B251B91C94BBF3">
    <w:name w:val="44F30C1B616049589E6B251B91C94BBF3"/>
    <w:rsid w:val="001268D1"/>
    <w:rPr>
      <w:rFonts w:ascii="Calibri" w:eastAsiaTheme="minorHAnsi" w:hAnsi="Calibri"/>
    </w:rPr>
  </w:style>
  <w:style w:type="paragraph" w:customStyle="1" w:styleId="73EAD57BDDF948519C462AC04E1CA3911">
    <w:name w:val="73EAD57BDDF948519C462AC04E1CA3911"/>
    <w:rsid w:val="001268D1"/>
    <w:rPr>
      <w:rFonts w:ascii="Calibri" w:eastAsiaTheme="minorHAnsi" w:hAnsi="Calibri"/>
    </w:rPr>
  </w:style>
  <w:style w:type="paragraph" w:customStyle="1" w:styleId="96BDF0FA635942EDB46A80B069D6D3BF1">
    <w:name w:val="96BDF0FA635942EDB46A80B069D6D3BF1"/>
    <w:rsid w:val="001268D1"/>
    <w:rPr>
      <w:rFonts w:ascii="Calibri" w:eastAsiaTheme="minorHAnsi" w:hAnsi="Calibri"/>
    </w:rPr>
  </w:style>
  <w:style w:type="paragraph" w:customStyle="1" w:styleId="1414BE4F79BE4CB1A1501700F128AFF61">
    <w:name w:val="1414BE4F79BE4CB1A1501700F128AFF61"/>
    <w:rsid w:val="001268D1"/>
    <w:rPr>
      <w:rFonts w:ascii="Calibri" w:eastAsiaTheme="minorHAnsi" w:hAnsi="Calibri"/>
    </w:rPr>
  </w:style>
  <w:style w:type="paragraph" w:customStyle="1" w:styleId="523EAAA77493451A8CE2D806925546D91">
    <w:name w:val="523EAAA77493451A8CE2D806925546D91"/>
    <w:rsid w:val="001268D1"/>
    <w:rPr>
      <w:rFonts w:ascii="Calibri" w:eastAsiaTheme="minorHAnsi" w:hAnsi="Calibri"/>
    </w:rPr>
  </w:style>
  <w:style w:type="paragraph" w:customStyle="1" w:styleId="B5AE57357A4A4634B9E4917D9D84B33A1">
    <w:name w:val="B5AE57357A4A4634B9E4917D9D84B33A1"/>
    <w:rsid w:val="001268D1"/>
    <w:rPr>
      <w:rFonts w:ascii="Calibri" w:eastAsiaTheme="minorHAnsi" w:hAnsi="Calibri"/>
    </w:rPr>
  </w:style>
  <w:style w:type="paragraph" w:customStyle="1" w:styleId="3E2A381D0F464177A53E9833DE12519D1">
    <w:name w:val="3E2A381D0F464177A53E9833DE12519D1"/>
    <w:rsid w:val="001268D1"/>
    <w:rPr>
      <w:rFonts w:ascii="Calibri" w:eastAsiaTheme="minorHAnsi" w:hAnsi="Calibri"/>
    </w:rPr>
  </w:style>
  <w:style w:type="paragraph" w:customStyle="1" w:styleId="5A07740A5B2A451AA5E9A0253248248A1">
    <w:name w:val="5A07740A5B2A451AA5E9A0253248248A1"/>
    <w:rsid w:val="001268D1"/>
    <w:rPr>
      <w:rFonts w:ascii="Calibri" w:eastAsiaTheme="minorHAnsi" w:hAnsi="Calibri"/>
    </w:rPr>
  </w:style>
  <w:style w:type="paragraph" w:customStyle="1" w:styleId="0DB847987DB1469C9D4FC62FB22E577B1">
    <w:name w:val="0DB847987DB1469C9D4FC62FB22E577B1"/>
    <w:rsid w:val="001268D1"/>
    <w:rPr>
      <w:rFonts w:ascii="Calibri" w:eastAsiaTheme="minorHAnsi" w:hAnsi="Calibri"/>
    </w:rPr>
  </w:style>
  <w:style w:type="paragraph" w:customStyle="1" w:styleId="C93C5A71889247668351638AD61C063C1">
    <w:name w:val="C93C5A71889247668351638AD61C063C1"/>
    <w:rsid w:val="001268D1"/>
    <w:rPr>
      <w:rFonts w:ascii="Calibri" w:eastAsiaTheme="minorHAnsi" w:hAnsi="Calibri"/>
    </w:rPr>
  </w:style>
  <w:style w:type="paragraph" w:customStyle="1" w:styleId="0D7211D2D66F4534BD502E6A542C01E01">
    <w:name w:val="0D7211D2D66F4534BD502E6A542C01E01"/>
    <w:rsid w:val="001268D1"/>
    <w:rPr>
      <w:rFonts w:ascii="Calibri" w:eastAsiaTheme="minorHAnsi" w:hAnsi="Calibri"/>
    </w:rPr>
  </w:style>
  <w:style w:type="paragraph" w:customStyle="1" w:styleId="F0971A861B384957ACC7E47A2D308C341">
    <w:name w:val="F0971A861B384957ACC7E47A2D308C341"/>
    <w:rsid w:val="001268D1"/>
    <w:rPr>
      <w:rFonts w:ascii="Calibri" w:eastAsiaTheme="minorHAnsi" w:hAnsi="Calibri"/>
    </w:rPr>
  </w:style>
  <w:style w:type="paragraph" w:customStyle="1" w:styleId="2357B24990804135898BAF85E40DCDE81">
    <w:name w:val="2357B24990804135898BAF85E40DCDE81"/>
    <w:rsid w:val="001268D1"/>
    <w:rPr>
      <w:rFonts w:ascii="Calibri" w:eastAsiaTheme="minorHAnsi" w:hAnsi="Calibri"/>
    </w:rPr>
  </w:style>
  <w:style w:type="paragraph" w:customStyle="1" w:styleId="053A8FB479BB45698C3D276F8A4F90361">
    <w:name w:val="053A8FB479BB45698C3D276F8A4F90361"/>
    <w:rsid w:val="001268D1"/>
    <w:rPr>
      <w:rFonts w:ascii="Calibri" w:eastAsiaTheme="minorHAnsi" w:hAnsi="Calibri"/>
    </w:rPr>
  </w:style>
  <w:style w:type="paragraph" w:customStyle="1" w:styleId="B6C0350433984F9281F24A28722801EA1">
    <w:name w:val="B6C0350433984F9281F24A28722801EA1"/>
    <w:rsid w:val="001268D1"/>
    <w:rPr>
      <w:rFonts w:ascii="Calibri" w:eastAsiaTheme="minorHAnsi" w:hAnsi="Calibri"/>
    </w:rPr>
  </w:style>
  <w:style w:type="paragraph" w:customStyle="1" w:styleId="61D9D70C1B854A758C719907CA646AE91">
    <w:name w:val="61D9D70C1B854A758C719907CA646AE91"/>
    <w:rsid w:val="001268D1"/>
    <w:rPr>
      <w:rFonts w:ascii="Calibri" w:eastAsiaTheme="minorHAnsi" w:hAnsi="Calibri"/>
    </w:rPr>
  </w:style>
  <w:style w:type="paragraph" w:customStyle="1" w:styleId="2369C0C492234C888840C86B497958DE4">
    <w:name w:val="2369C0C492234C888840C86B497958DE4"/>
    <w:rsid w:val="001268D1"/>
    <w:rPr>
      <w:rFonts w:ascii="Calibri" w:eastAsiaTheme="minorHAnsi" w:hAnsi="Calibri"/>
    </w:rPr>
  </w:style>
  <w:style w:type="paragraph" w:customStyle="1" w:styleId="8B0FF3505B8D4E8D947C0131CA3239574">
    <w:name w:val="8B0FF3505B8D4E8D947C0131CA3239574"/>
    <w:rsid w:val="001268D1"/>
    <w:rPr>
      <w:rFonts w:ascii="Calibri" w:eastAsiaTheme="minorHAnsi" w:hAnsi="Calibri"/>
    </w:rPr>
  </w:style>
  <w:style w:type="paragraph" w:customStyle="1" w:styleId="5E30CD5DA69F47478EB77F54093D3B154">
    <w:name w:val="5E30CD5DA69F47478EB77F54093D3B154"/>
    <w:rsid w:val="001268D1"/>
    <w:rPr>
      <w:rFonts w:ascii="Calibri" w:eastAsiaTheme="minorHAnsi" w:hAnsi="Calibri"/>
    </w:rPr>
  </w:style>
  <w:style w:type="paragraph" w:customStyle="1" w:styleId="44F30C1B616049589E6B251B91C94BBF4">
    <w:name w:val="44F30C1B616049589E6B251B91C94BBF4"/>
    <w:rsid w:val="001268D1"/>
    <w:rPr>
      <w:rFonts w:ascii="Calibri" w:eastAsiaTheme="minorHAnsi" w:hAnsi="Calibri"/>
    </w:rPr>
  </w:style>
  <w:style w:type="paragraph" w:customStyle="1" w:styleId="73EAD57BDDF948519C462AC04E1CA3912">
    <w:name w:val="73EAD57BDDF948519C462AC04E1CA3912"/>
    <w:rsid w:val="001268D1"/>
    <w:rPr>
      <w:rFonts w:ascii="Calibri" w:eastAsiaTheme="minorHAnsi" w:hAnsi="Calibri"/>
    </w:rPr>
  </w:style>
  <w:style w:type="paragraph" w:customStyle="1" w:styleId="96BDF0FA635942EDB46A80B069D6D3BF2">
    <w:name w:val="96BDF0FA635942EDB46A80B069D6D3BF2"/>
    <w:rsid w:val="001268D1"/>
    <w:rPr>
      <w:rFonts w:ascii="Calibri" w:eastAsiaTheme="minorHAnsi" w:hAnsi="Calibri"/>
    </w:rPr>
  </w:style>
  <w:style w:type="paragraph" w:customStyle="1" w:styleId="1414BE4F79BE4CB1A1501700F128AFF62">
    <w:name w:val="1414BE4F79BE4CB1A1501700F128AFF62"/>
    <w:rsid w:val="001268D1"/>
    <w:rPr>
      <w:rFonts w:ascii="Calibri" w:eastAsiaTheme="minorHAnsi" w:hAnsi="Calibri"/>
    </w:rPr>
  </w:style>
  <w:style w:type="paragraph" w:customStyle="1" w:styleId="523EAAA77493451A8CE2D806925546D92">
    <w:name w:val="523EAAA77493451A8CE2D806925546D92"/>
    <w:rsid w:val="001268D1"/>
    <w:rPr>
      <w:rFonts w:ascii="Calibri" w:eastAsiaTheme="minorHAnsi" w:hAnsi="Calibri"/>
    </w:rPr>
  </w:style>
  <w:style w:type="paragraph" w:customStyle="1" w:styleId="B5AE57357A4A4634B9E4917D9D84B33A2">
    <w:name w:val="B5AE57357A4A4634B9E4917D9D84B33A2"/>
    <w:rsid w:val="001268D1"/>
    <w:rPr>
      <w:rFonts w:ascii="Calibri" w:eastAsiaTheme="minorHAnsi" w:hAnsi="Calibri"/>
    </w:rPr>
  </w:style>
  <w:style w:type="paragraph" w:customStyle="1" w:styleId="3E2A381D0F464177A53E9833DE12519D2">
    <w:name w:val="3E2A381D0F464177A53E9833DE12519D2"/>
    <w:rsid w:val="001268D1"/>
    <w:rPr>
      <w:rFonts w:ascii="Calibri" w:eastAsiaTheme="minorHAnsi" w:hAnsi="Calibri"/>
    </w:rPr>
  </w:style>
  <w:style w:type="paragraph" w:customStyle="1" w:styleId="5A07740A5B2A451AA5E9A0253248248A2">
    <w:name w:val="5A07740A5B2A451AA5E9A0253248248A2"/>
    <w:rsid w:val="001268D1"/>
    <w:rPr>
      <w:rFonts w:ascii="Calibri" w:eastAsiaTheme="minorHAnsi" w:hAnsi="Calibri"/>
    </w:rPr>
  </w:style>
  <w:style w:type="paragraph" w:customStyle="1" w:styleId="0DB847987DB1469C9D4FC62FB22E577B2">
    <w:name w:val="0DB847987DB1469C9D4FC62FB22E577B2"/>
    <w:rsid w:val="001268D1"/>
    <w:rPr>
      <w:rFonts w:ascii="Calibri" w:eastAsiaTheme="minorHAnsi" w:hAnsi="Calibri"/>
    </w:rPr>
  </w:style>
  <w:style w:type="paragraph" w:customStyle="1" w:styleId="C93C5A71889247668351638AD61C063C2">
    <w:name w:val="C93C5A71889247668351638AD61C063C2"/>
    <w:rsid w:val="001268D1"/>
    <w:rPr>
      <w:rFonts w:ascii="Calibri" w:eastAsiaTheme="minorHAnsi" w:hAnsi="Calibri"/>
    </w:rPr>
  </w:style>
  <w:style w:type="paragraph" w:customStyle="1" w:styleId="0D7211D2D66F4534BD502E6A542C01E02">
    <w:name w:val="0D7211D2D66F4534BD502E6A542C01E02"/>
    <w:rsid w:val="001268D1"/>
    <w:rPr>
      <w:rFonts w:ascii="Calibri" w:eastAsiaTheme="minorHAnsi" w:hAnsi="Calibri"/>
    </w:rPr>
  </w:style>
  <w:style w:type="paragraph" w:customStyle="1" w:styleId="F0971A861B384957ACC7E47A2D308C342">
    <w:name w:val="F0971A861B384957ACC7E47A2D308C342"/>
    <w:rsid w:val="001268D1"/>
    <w:rPr>
      <w:rFonts w:ascii="Calibri" w:eastAsiaTheme="minorHAnsi" w:hAnsi="Calibri"/>
    </w:rPr>
  </w:style>
  <w:style w:type="paragraph" w:customStyle="1" w:styleId="2357B24990804135898BAF85E40DCDE82">
    <w:name w:val="2357B24990804135898BAF85E40DCDE82"/>
    <w:rsid w:val="001268D1"/>
    <w:rPr>
      <w:rFonts w:ascii="Calibri" w:eastAsiaTheme="minorHAnsi" w:hAnsi="Calibri"/>
    </w:rPr>
  </w:style>
  <w:style w:type="paragraph" w:customStyle="1" w:styleId="053A8FB479BB45698C3D276F8A4F90362">
    <w:name w:val="053A8FB479BB45698C3D276F8A4F90362"/>
    <w:rsid w:val="001268D1"/>
    <w:rPr>
      <w:rFonts w:ascii="Calibri" w:eastAsiaTheme="minorHAnsi" w:hAnsi="Calibri"/>
    </w:rPr>
  </w:style>
  <w:style w:type="paragraph" w:customStyle="1" w:styleId="B6C0350433984F9281F24A28722801EA2">
    <w:name w:val="B6C0350433984F9281F24A28722801EA2"/>
    <w:rsid w:val="001268D1"/>
    <w:rPr>
      <w:rFonts w:ascii="Calibri" w:eastAsiaTheme="minorHAnsi" w:hAnsi="Calibri"/>
    </w:rPr>
  </w:style>
  <w:style w:type="paragraph" w:customStyle="1" w:styleId="61D9D70C1B854A758C719907CA646AE92">
    <w:name w:val="61D9D70C1B854A758C719907CA646AE92"/>
    <w:rsid w:val="001268D1"/>
    <w:rPr>
      <w:rFonts w:ascii="Calibri" w:eastAsiaTheme="minorHAnsi" w:hAnsi="Calibri"/>
    </w:rPr>
  </w:style>
  <w:style w:type="paragraph" w:customStyle="1" w:styleId="2369C0C492234C888840C86B497958DE5">
    <w:name w:val="2369C0C492234C888840C86B497958DE5"/>
    <w:rsid w:val="003560D5"/>
    <w:rPr>
      <w:rFonts w:ascii="Calibri" w:eastAsiaTheme="minorHAnsi" w:hAnsi="Calibri"/>
    </w:rPr>
  </w:style>
  <w:style w:type="paragraph" w:customStyle="1" w:styleId="1ACEE87E6FA64C0EA5D2412BFC9FF1EE">
    <w:name w:val="1ACEE87E6FA64C0EA5D2412BFC9FF1EE"/>
    <w:rsid w:val="003560D5"/>
    <w:rPr>
      <w:rFonts w:ascii="Calibri" w:eastAsiaTheme="minorHAnsi" w:hAnsi="Calibri"/>
    </w:rPr>
  </w:style>
  <w:style w:type="paragraph" w:customStyle="1" w:styleId="8B0FF3505B8D4E8D947C0131CA3239575">
    <w:name w:val="8B0FF3505B8D4E8D947C0131CA3239575"/>
    <w:rsid w:val="003560D5"/>
    <w:rPr>
      <w:rFonts w:ascii="Calibri" w:eastAsiaTheme="minorHAnsi" w:hAnsi="Calibri"/>
    </w:rPr>
  </w:style>
  <w:style w:type="paragraph" w:customStyle="1" w:styleId="5E30CD5DA69F47478EB77F54093D3B155">
    <w:name w:val="5E30CD5DA69F47478EB77F54093D3B155"/>
    <w:rsid w:val="003560D5"/>
    <w:rPr>
      <w:rFonts w:ascii="Calibri" w:eastAsiaTheme="minorHAnsi" w:hAnsi="Calibri"/>
    </w:rPr>
  </w:style>
  <w:style w:type="paragraph" w:customStyle="1" w:styleId="94BF8EBFCC444C9A81E58AC50B845FB2">
    <w:name w:val="94BF8EBFCC444C9A81E58AC50B845FB2"/>
    <w:rsid w:val="003560D5"/>
    <w:rPr>
      <w:rFonts w:ascii="Calibri" w:eastAsiaTheme="minorHAnsi" w:hAnsi="Calibri"/>
    </w:rPr>
  </w:style>
  <w:style w:type="paragraph" w:customStyle="1" w:styleId="6A67004D1724400F8F36A5442A1A6B66">
    <w:name w:val="6A67004D1724400F8F36A5442A1A6B66"/>
    <w:rsid w:val="003560D5"/>
    <w:rPr>
      <w:rFonts w:ascii="Calibri" w:eastAsiaTheme="minorHAnsi" w:hAnsi="Calibri"/>
    </w:rPr>
  </w:style>
  <w:style w:type="paragraph" w:customStyle="1" w:styleId="D317FD1D2E174FAFB5F0F902D29EA446">
    <w:name w:val="D317FD1D2E174FAFB5F0F902D29EA446"/>
    <w:rsid w:val="003560D5"/>
    <w:rPr>
      <w:rFonts w:ascii="Calibri" w:eastAsiaTheme="minorHAnsi" w:hAnsi="Calibri"/>
    </w:rPr>
  </w:style>
  <w:style w:type="paragraph" w:customStyle="1" w:styleId="7EA0DEB95A95457A82274BAF17ACC70D">
    <w:name w:val="7EA0DEB95A95457A82274BAF17ACC70D"/>
    <w:rsid w:val="003560D5"/>
    <w:rPr>
      <w:rFonts w:ascii="Calibri" w:eastAsiaTheme="minorHAnsi" w:hAnsi="Calibri"/>
    </w:rPr>
  </w:style>
  <w:style w:type="paragraph" w:customStyle="1" w:styleId="637FE3961CE64A92B1F89F8DD4555BD2">
    <w:name w:val="637FE3961CE64A92B1F89F8DD4555BD2"/>
    <w:rsid w:val="003560D5"/>
    <w:rPr>
      <w:rFonts w:ascii="Calibri" w:eastAsiaTheme="minorHAnsi" w:hAnsi="Calibri"/>
    </w:rPr>
  </w:style>
  <w:style w:type="paragraph" w:customStyle="1" w:styleId="1A63D854022643628672C8A2F236C672">
    <w:name w:val="1A63D854022643628672C8A2F236C672"/>
    <w:rsid w:val="003560D5"/>
    <w:rPr>
      <w:rFonts w:ascii="Calibri" w:eastAsiaTheme="minorHAnsi" w:hAnsi="Calibri"/>
    </w:rPr>
  </w:style>
  <w:style w:type="paragraph" w:customStyle="1" w:styleId="7F86BA69C06249A6B611E34490B4C137">
    <w:name w:val="7F86BA69C06249A6B611E34490B4C137"/>
    <w:rsid w:val="003560D5"/>
    <w:rPr>
      <w:rFonts w:ascii="Calibri" w:eastAsiaTheme="minorHAnsi" w:hAnsi="Calibri"/>
    </w:rPr>
  </w:style>
  <w:style w:type="paragraph" w:customStyle="1" w:styleId="EFD245A48EA34EF49C1F5D62A64EF49B">
    <w:name w:val="EFD245A48EA34EF49C1F5D62A64EF49B"/>
    <w:rsid w:val="003560D5"/>
    <w:rPr>
      <w:rFonts w:ascii="Calibri" w:eastAsiaTheme="minorHAnsi" w:hAnsi="Calibri"/>
    </w:rPr>
  </w:style>
  <w:style w:type="paragraph" w:customStyle="1" w:styleId="C37C24E1F02346A2A426B9E511DB1DAC">
    <w:name w:val="C37C24E1F02346A2A426B9E511DB1DAC"/>
    <w:rsid w:val="003560D5"/>
    <w:rPr>
      <w:rFonts w:ascii="Calibri" w:eastAsiaTheme="minorHAnsi" w:hAnsi="Calibri"/>
    </w:rPr>
  </w:style>
  <w:style w:type="paragraph" w:customStyle="1" w:styleId="99C8161369954A4E9C733A5147001D78">
    <w:name w:val="99C8161369954A4E9C733A5147001D78"/>
    <w:rsid w:val="003560D5"/>
    <w:rPr>
      <w:rFonts w:ascii="Calibri" w:eastAsiaTheme="minorHAnsi" w:hAnsi="Calibri"/>
    </w:rPr>
  </w:style>
  <w:style w:type="paragraph" w:customStyle="1" w:styleId="FBCEA86E0AC8474180C4D8321EA77C9E">
    <w:name w:val="FBCEA86E0AC8474180C4D8321EA77C9E"/>
    <w:rsid w:val="003560D5"/>
    <w:rPr>
      <w:rFonts w:ascii="Calibri" w:eastAsiaTheme="minorHAnsi" w:hAnsi="Calibri"/>
    </w:rPr>
  </w:style>
  <w:style w:type="paragraph" w:customStyle="1" w:styleId="E19F512F340B4FD08458C2EFFC73C10E">
    <w:name w:val="E19F512F340B4FD08458C2EFFC73C10E"/>
    <w:rsid w:val="003560D5"/>
    <w:rPr>
      <w:rFonts w:ascii="Calibri" w:eastAsiaTheme="minorHAnsi" w:hAnsi="Calibri"/>
    </w:rPr>
  </w:style>
  <w:style w:type="paragraph" w:customStyle="1" w:styleId="DA7EF554FED349CCB968EDA73215154D">
    <w:name w:val="DA7EF554FED349CCB968EDA73215154D"/>
    <w:rsid w:val="003560D5"/>
    <w:rPr>
      <w:rFonts w:ascii="Calibri" w:eastAsiaTheme="minorHAnsi" w:hAnsi="Calibri"/>
    </w:rPr>
  </w:style>
  <w:style w:type="paragraph" w:customStyle="1" w:styleId="7D745C74204F45C38647CD6203705F80">
    <w:name w:val="7D745C74204F45C38647CD6203705F80"/>
    <w:rsid w:val="003560D5"/>
    <w:rPr>
      <w:rFonts w:ascii="Calibri" w:eastAsiaTheme="minorHAnsi" w:hAnsi="Calibri"/>
    </w:rPr>
  </w:style>
  <w:style w:type="paragraph" w:customStyle="1" w:styleId="86DC0C827FF54FE4885A3D9D4510D71E">
    <w:name w:val="86DC0C827FF54FE4885A3D9D4510D71E"/>
    <w:rsid w:val="003560D5"/>
    <w:rPr>
      <w:rFonts w:ascii="Calibri" w:eastAsiaTheme="minorHAnsi" w:hAnsi="Calibri"/>
    </w:rPr>
  </w:style>
  <w:style w:type="paragraph" w:customStyle="1" w:styleId="3EA3F6CC49A34FD29FDD5592DBBCAA0A">
    <w:name w:val="3EA3F6CC49A34FD29FDD5592DBBCAA0A"/>
    <w:rsid w:val="003560D5"/>
    <w:rPr>
      <w:rFonts w:ascii="Calibri" w:eastAsiaTheme="minorHAnsi" w:hAnsi="Calibri"/>
    </w:rPr>
  </w:style>
  <w:style w:type="paragraph" w:customStyle="1" w:styleId="2369C0C492234C888840C86B497958DE6">
    <w:name w:val="2369C0C492234C888840C86B497958DE6"/>
    <w:rsid w:val="00B17E24"/>
    <w:rPr>
      <w:rFonts w:ascii="Calibri" w:eastAsiaTheme="minorHAnsi" w:hAnsi="Calibri"/>
    </w:rPr>
  </w:style>
  <w:style w:type="paragraph" w:customStyle="1" w:styleId="1ACEE87E6FA64C0EA5D2412BFC9FF1EE1">
    <w:name w:val="1ACEE87E6FA64C0EA5D2412BFC9FF1EE1"/>
    <w:rsid w:val="00B17E24"/>
    <w:rPr>
      <w:rFonts w:ascii="Calibri" w:eastAsiaTheme="minorHAnsi" w:hAnsi="Calibri"/>
    </w:rPr>
  </w:style>
  <w:style w:type="paragraph" w:customStyle="1" w:styleId="8B0FF3505B8D4E8D947C0131CA3239576">
    <w:name w:val="8B0FF3505B8D4E8D947C0131CA3239576"/>
    <w:rsid w:val="00B17E24"/>
    <w:rPr>
      <w:rFonts w:ascii="Calibri" w:eastAsiaTheme="minorHAnsi" w:hAnsi="Calibri"/>
    </w:rPr>
  </w:style>
  <w:style w:type="paragraph" w:customStyle="1" w:styleId="5E30CD5DA69F47478EB77F54093D3B156">
    <w:name w:val="5E30CD5DA69F47478EB77F54093D3B156"/>
    <w:rsid w:val="00B17E24"/>
    <w:rPr>
      <w:rFonts w:ascii="Calibri" w:eastAsiaTheme="minorHAnsi" w:hAnsi="Calibri"/>
    </w:rPr>
  </w:style>
  <w:style w:type="paragraph" w:customStyle="1" w:styleId="94BF8EBFCC444C9A81E58AC50B845FB21">
    <w:name w:val="94BF8EBFCC444C9A81E58AC50B845FB21"/>
    <w:rsid w:val="00B17E24"/>
    <w:rPr>
      <w:rFonts w:ascii="Calibri" w:eastAsiaTheme="minorHAnsi" w:hAnsi="Calibri"/>
    </w:rPr>
  </w:style>
  <w:style w:type="paragraph" w:customStyle="1" w:styleId="EBB9953CB87D4046B453A70714EACB64">
    <w:name w:val="EBB9953CB87D4046B453A70714EACB64"/>
    <w:rsid w:val="00B17E24"/>
    <w:rPr>
      <w:rFonts w:ascii="Calibri" w:eastAsiaTheme="minorHAnsi" w:hAnsi="Calibri"/>
    </w:rPr>
  </w:style>
  <w:style w:type="paragraph" w:customStyle="1" w:styleId="605E2083C2FB41DB9D83B67620521403">
    <w:name w:val="605E2083C2FB41DB9D83B67620521403"/>
    <w:rsid w:val="00B17E24"/>
    <w:rPr>
      <w:rFonts w:ascii="Calibri" w:eastAsiaTheme="minorHAnsi" w:hAnsi="Calibri"/>
    </w:rPr>
  </w:style>
  <w:style w:type="paragraph" w:customStyle="1" w:styleId="A4B30CFCEF754994A43495571714932C">
    <w:name w:val="A4B30CFCEF754994A43495571714932C"/>
    <w:rsid w:val="00B17E24"/>
    <w:rPr>
      <w:rFonts w:ascii="Calibri" w:eastAsiaTheme="minorHAnsi" w:hAnsi="Calibri"/>
    </w:rPr>
  </w:style>
  <w:style w:type="paragraph" w:customStyle="1" w:styleId="577FA73DA1AC49C0A5A977C30022D1EE">
    <w:name w:val="577FA73DA1AC49C0A5A977C30022D1EE"/>
    <w:rsid w:val="00B17E24"/>
    <w:rPr>
      <w:rFonts w:ascii="Calibri" w:eastAsiaTheme="minorHAnsi" w:hAnsi="Calibri"/>
    </w:rPr>
  </w:style>
  <w:style w:type="paragraph" w:customStyle="1" w:styleId="1D36A54794A44C1F9FEA29EDBA0313F4">
    <w:name w:val="1D36A54794A44C1F9FEA29EDBA0313F4"/>
    <w:rsid w:val="00B17E24"/>
    <w:rPr>
      <w:rFonts w:ascii="Calibri" w:eastAsiaTheme="minorHAnsi" w:hAnsi="Calibri"/>
    </w:rPr>
  </w:style>
  <w:style w:type="paragraph" w:customStyle="1" w:styleId="6D57DAC196284D5C9F72A123120CCF88">
    <w:name w:val="6D57DAC196284D5C9F72A123120CCF88"/>
    <w:rsid w:val="00B17E24"/>
    <w:rPr>
      <w:rFonts w:ascii="Calibri" w:eastAsiaTheme="minorHAnsi" w:hAnsi="Calibri"/>
    </w:rPr>
  </w:style>
  <w:style w:type="paragraph" w:customStyle="1" w:styleId="1154BDA8201B49E4B009049A9D2EC739">
    <w:name w:val="1154BDA8201B49E4B009049A9D2EC739"/>
    <w:rsid w:val="00B17E24"/>
    <w:rPr>
      <w:rFonts w:ascii="Calibri" w:eastAsiaTheme="minorHAnsi" w:hAnsi="Calibri"/>
    </w:rPr>
  </w:style>
  <w:style w:type="paragraph" w:customStyle="1" w:styleId="E10D588114A941FABC363FE83B1BB0ED">
    <w:name w:val="E10D588114A941FABC363FE83B1BB0ED"/>
    <w:rsid w:val="00B17E24"/>
    <w:rPr>
      <w:rFonts w:ascii="Calibri" w:eastAsiaTheme="minorHAnsi" w:hAnsi="Calibri"/>
    </w:rPr>
  </w:style>
  <w:style w:type="paragraph" w:customStyle="1" w:styleId="994A341BEAEA4278B28349546A806239">
    <w:name w:val="994A341BEAEA4278B28349546A806239"/>
    <w:rsid w:val="00B17E24"/>
    <w:rPr>
      <w:rFonts w:ascii="Calibri" w:eastAsiaTheme="minorHAnsi" w:hAnsi="Calibri"/>
    </w:rPr>
  </w:style>
  <w:style w:type="paragraph" w:customStyle="1" w:styleId="A7EF679F28D24E51B1395F68C990B869">
    <w:name w:val="A7EF679F28D24E51B1395F68C990B869"/>
    <w:rsid w:val="00B17E24"/>
    <w:rPr>
      <w:rFonts w:ascii="Calibri" w:eastAsiaTheme="minorHAnsi" w:hAnsi="Calibri"/>
    </w:rPr>
  </w:style>
  <w:style w:type="paragraph" w:customStyle="1" w:styleId="27BEFA52019D40EFB6111B8D4F25B780">
    <w:name w:val="27BEFA52019D40EFB6111B8D4F25B780"/>
    <w:rsid w:val="00B17E24"/>
    <w:rPr>
      <w:rFonts w:ascii="Calibri" w:eastAsiaTheme="minorHAnsi" w:hAnsi="Calibri"/>
    </w:rPr>
  </w:style>
  <w:style w:type="paragraph" w:customStyle="1" w:styleId="29330E7BFA7948F7A33A7F5568783042">
    <w:name w:val="29330E7BFA7948F7A33A7F5568783042"/>
    <w:rsid w:val="00B17E24"/>
    <w:rPr>
      <w:rFonts w:ascii="Calibri" w:eastAsiaTheme="minorHAnsi" w:hAnsi="Calibri"/>
    </w:rPr>
  </w:style>
  <w:style w:type="paragraph" w:customStyle="1" w:styleId="85C479138649409DA2659A662B05C974">
    <w:name w:val="85C479138649409DA2659A662B05C974"/>
    <w:rsid w:val="00B17E24"/>
    <w:rPr>
      <w:rFonts w:ascii="Calibri" w:eastAsiaTheme="minorHAnsi" w:hAnsi="Calibri"/>
    </w:rPr>
  </w:style>
  <w:style w:type="paragraph" w:customStyle="1" w:styleId="505111CA6BC648D091FC99889A75E490">
    <w:name w:val="505111CA6BC648D091FC99889A75E490"/>
    <w:rsid w:val="00B17E24"/>
    <w:rPr>
      <w:rFonts w:ascii="Calibri" w:eastAsiaTheme="minorHAnsi" w:hAnsi="Calibri"/>
    </w:rPr>
  </w:style>
  <w:style w:type="paragraph" w:customStyle="1" w:styleId="687C8DCFD3D24326835ACA2263A792E0">
    <w:name w:val="687C8DCFD3D24326835ACA2263A792E0"/>
    <w:rsid w:val="00B17E24"/>
    <w:rPr>
      <w:rFonts w:ascii="Calibri" w:eastAsiaTheme="minorHAnsi" w:hAnsi="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E233-21AA-4888-A910-399E05AD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 INSTITUTE</dc:creator>
  <cp:lastModifiedBy>Desktop</cp:lastModifiedBy>
  <cp:revision>2</cp:revision>
  <cp:lastPrinted>2018-03-27T20:20:00Z</cp:lastPrinted>
  <dcterms:created xsi:type="dcterms:W3CDTF">2023-10-05T04:29:00Z</dcterms:created>
  <dcterms:modified xsi:type="dcterms:W3CDTF">2023-10-05T04:29:00Z</dcterms:modified>
</cp:coreProperties>
</file>